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7563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D60E34">
        <w:rPr>
          <w:bCs/>
          <w:sz w:val="26"/>
          <w:szCs w:val="26"/>
        </w:rPr>
        <w:t xml:space="preserve"> </w:t>
      </w:r>
      <w:r w:rsidR="00A128A3" w:rsidRPr="003C20AE">
        <w:rPr>
          <w:bCs/>
          <w:sz w:val="26"/>
          <w:szCs w:val="26"/>
        </w:rPr>
        <w:t>«</w:t>
      </w:r>
      <w:r w:rsidR="00D60E34">
        <w:rPr>
          <w:bCs/>
          <w:sz w:val="26"/>
          <w:szCs w:val="26"/>
        </w:rPr>
        <w:t xml:space="preserve"> 08 </w:t>
      </w:r>
      <w:r w:rsidR="0023719C" w:rsidRPr="003C20AE">
        <w:rPr>
          <w:bCs/>
          <w:sz w:val="26"/>
          <w:szCs w:val="26"/>
        </w:rPr>
        <w:t xml:space="preserve"> </w:t>
      </w:r>
      <w:r w:rsidR="00237D19" w:rsidRPr="003C20AE">
        <w:rPr>
          <w:bCs/>
          <w:sz w:val="26"/>
          <w:szCs w:val="26"/>
        </w:rPr>
        <w:t>»</w:t>
      </w:r>
      <w:r w:rsidR="006234B1" w:rsidRPr="003C20AE">
        <w:rPr>
          <w:bCs/>
          <w:sz w:val="26"/>
          <w:szCs w:val="26"/>
        </w:rPr>
        <w:t xml:space="preserve"> </w:t>
      </w:r>
      <w:r w:rsidR="00D60E34">
        <w:rPr>
          <w:bCs/>
          <w:sz w:val="26"/>
          <w:szCs w:val="26"/>
        </w:rPr>
        <w:t xml:space="preserve">     12    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0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D60E34">
        <w:rPr>
          <w:bCs/>
          <w:sz w:val="26"/>
          <w:szCs w:val="26"/>
        </w:rPr>
        <w:t xml:space="preserve">          </w:t>
      </w:r>
      <w:r w:rsidR="00531AB8">
        <w:rPr>
          <w:bCs/>
          <w:sz w:val="26"/>
          <w:szCs w:val="26"/>
        </w:rPr>
        <w:t>№</w:t>
      </w:r>
      <w:r w:rsidR="00D60E34">
        <w:rPr>
          <w:bCs/>
          <w:sz w:val="26"/>
          <w:szCs w:val="26"/>
        </w:rPr>
        <w:t xml:space="preserve"> 97/704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9</w:t>
      </w:r>
      <w:r>
        <w:rPr>
          <w:sz w:val="26"/>
        </w:rPr>
        <w:t>.12.201</w:t>
      </w:r>
      <w:r w:rsidR="002F6487" w:rsidRPr="00DC41C7">
        <w:rPr>
          <w:sz w:val="26"/>
        </w:rPr>
        <w:t>9</w:t>
      </w:r>
      <w:r>
        <w:rPr>
          <w:sz w:val="26"/>
        </w:rPr>
        <w:t xml:space="preserve"> г. № </w:t>
      </w:r>
      <w:r w:rsidR="002F6487" w:rsidRPr="00DC41C7">
        <w:rPr>
          <w:sz w:val="26"/>
        </w:rPr>
        <w:t>77</w:t>
      </w:r>
      <w:r w:rsidR="002549E2" w:rsidRPr="00D2471B">
        <w:rPr>
          <w:sz w:val="26"/>
        </w:rPr>
        <w:t>/</w:t>
      </w:r>
      <w:r w:rsidR="002F6487" w:rsidRPr="00DC41C7">
        <w:rPr>
          <w:sz w:val="26"/>
        </w:rPr>
        <w:t>57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31AB8" w:rsidP="00531AB8">
      <w:pPr>
        <w:pStyle w:val="ab"/>
        <w:ind w:right="425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9</w:t>
      </w:r>
      <w:r w:rsidR="00531AB8" w:rsidRPr="00D6744D">
        <w:rPr>
          <w:sz w:val="26"/>
        </w:rPr>
        <w:t>.12.201</w:t>
      </w:r>
      <w:r w:rsidR="002F6487" w:rsidRPr="00D6744D">
        <w:rPr>
          <w:sz w:val="26"/>
        </w:rPr>
        <w:t>9</w:t>
      </w:r>
      <w:r w:rsidR="00531AB8" w:rsidRPr="00D6744D">
        <w:rPr>
          <w:sz w:val="26"/>
        </w:rPr>
        <w:t xml:space="preserve"> г. № </w:t>
      </w:r>
      <w:r w:rsidR="002F6487" w:rsidRPr="00D6744D">
        <w:rPr>
          <w:sz w:val="26"/>
        </w:rPr>
        <w:t>77</w:t>
      </w:r>
      <w:r w:rsidR="00567AAA" w:rsidRPr="00D6744D">
        <w:rPr>
          <w:sz w:val="26"/>
        </w:rPr>
        <w:t>/</w:t>
      </w:r>
      <w:r w:rsidR="002F6487" w:rsidRPr="00D6744D">
        <w:rPr>
          <w:sz w:val="26"/>
        </w:rPr>
        <w:t>57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0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EB212A" w:rsidRPr="00D6744D">
        <w:rPr>
          <w:sz w:val="26"/>
        </w:rPr>
        <w:t>1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EB212A" w:rsidRPr="00D6744D">
        <w:rPr>
          <w:sz w:val="26"/>
        </w:rPr>
        <w:t>2</w:t>
      </w:r>
      <w:r w:rsidR="00531AB8" w:rsidRPr="00D6744D">
        <w:rPr>
          <w:sz w:val="26"/>
        </w:rPr>
        <w:t xml:space="preserve"> годов»</w:t>
      </w:r>
      <w:r w:rsidR="000756B4" w:rsidRPr="00D6744D">
        <w:rPr>
          <w:sz w:val="26"/>
        </w:rPr>
        <w:t xml:space="preserve"> </w:t>
      </w:r>
      <w:r w:rsidR="007462A9" w:rsidRPr="00D6744D">
        <w:rPr>
          <w:sz w:val="26"/>
        </w:rPr>
        <w:t>(в редакции от 25.02.2020 г. № 81/597</w:t>
      </w:r>
      <w:r w:rsidR="003E64F4" w:rsidRPr="00D6744D">
        <w:rPr>
          <w:sz w:val="26"/>
        </w:rPr>
        <w:t>, от 30.03.2020г. №</w:t>
      </w:r>
      <w:r w:rsidR="00EB3F63" w:rsidRPr="00D6744D">
        <w:rPr>
          <w:sz w:val="26"/>
        </w:rPr>
        <w:t>82/606, от 10.04.2020г. № 83/617</w:t>
      </w:r>
      <w:r w:rsidR="00D127DE" w:rsidRPr="00D6744D">
        <w:rPr>
          <w:sz w:val="26"/>
        </w:rPr>
        <w:t xml:space="preserve">, от </w:t>
      </w:r>
      <w:r w:rsidR="00A4636E" w:rsidRPr="00D6744D">
        <w:rPr>
          <w:sz w:val="26"/>
        </w:rPr>
        <w:t>27.04.2020г. № 84/620</w:t>
      </w:r>
      <w:r w:rsidR="00DD0241" w:rsidRPr="00D6744D">
        <w:rPr>
          <w:sz w:val="26"/>
        </w:rPr>
        <w:t>, от 22.06.2020г. № 89/639</w:t>
      </w:r>
      <w:r w:rsidR="00E46028" w:rsidRPr="00D6744D">
        <w:rPr>
          <w:sz w:val="26"/>
        </w:rPr>
        <w:t xml:space="preserve">, </w:t>
      </w:r>
      <w:r w:rsidR="00852F06" w:rsidRPr="00D6744D">
        <w:rPr>
          <w:sz w:val="26"/>
        </w:rPr>
        <w:t>от 27.07.2020г. № 91/643</w:t>
      </w:r>
      <w:proofErr w:type="gramEnd"/>
      <w:r w:rsidR="00837EC3" w:rsidRPr="00D6744D">
        <w:rPr>
          <w:sz w:val="26"/>
        </w:rPr>
        <w:t xml:space="preserve">, от </w:t>
      </w:r>
      <w:r w:rsidR="00B06380" w:rsidRPr="00D6744D">
        <w:rPr>
          <w:sz w:val="26"/>
        </w:rPr>
        <w:t xml:space="preserve">31.08.2020 </w:t>
      </w:r>
      <w:r w:rsidR="00837EC3" w:rsidRPr="00D6744D">
        <w:rPr>
          <w:sz w:val="26"/>
        </w:rPr>
        <w:t xml:space="preserve">№ </w:t>
      </w:r>
      <w:r w:rsidR="00B06380" w:rsidRPr="00D6744D">
        <w:rPr>
          <w:sz w:val="26"/>
        </w:rPr>
        <w:t>92/661</w:t>
      </w:r>
      <w:r w:rsidR="00FF61D6" w:rsidRPr="00D6744D">
        <w:rPr>
          <w:sz w:val="26"/>
        </w:rPr>
        <w:t>, от 28.09.2020г. № 93/671</w:t>
      </w:r>
      <w:r w:rsidR="004B32DF" w:rsidRPr="00D6744D">
        <w:rPr>
          <w:sz w:val="26"/>
        </w:rPr>
        <w:t xml:space="preserve">, </w:t>
      </w:r>
      <w:r w:rsidR="009E72EC" w:rsidRPr="00D6744D">
        <w:rPr>
          <w:sz w:val="26"/>
        </w:rPr>
        <w:t>от 26.10.2020г. № 94/679</w:t>
      </w:r>
      <w:r w:rsidR="00D6744D" w:rsidRPr="00D6744D">
        <w:rPr>
          <w:sz w:val="26"/>
        </w:rPr>
        <w:t>, 27.11.2020г. № 96/693</w:t>
      </w:r>
      <w:r w:rsidR="007462A9" w:rsidRPr="00D6744D">
        <w:rPr>
          <w:sz w:val="26"/>
        </w:rPr>
        <w:t xml:space="preserve">) </w:t>
      </w:r>
      <w:r w:rsidR="00D15AFC" w:rsidRPr="00D6744D">
        <w:rPr>
          <w:sz w:val="26"/>
        </w:rPr>
        <w:t>следующие изменения и дополнения:</w:t>
      </w:r>
    </w:p>
    <w:p w:rsidR="00841493" w:rsidRPr="003D64BE" w:rsidRDefault="00841493" w:rsidP="007D5F5D">
      <w:pPr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66D9">
        <w:rPr>
          <w:sz w:val="26"/>
        </w:rPr>
        <w:t>В пункте 1 статьи 1 слова «</w:t>
      </w:r>
      <w:r w:rsidRPr="009466D9">
        <w:rPr>
          <w:sz w:val="26"/>
          <w:szCs w:val="26"/>
        </w:rPr>
        <w:t>в сумме</w:t>
      </w:r>
      <w:r>
        <w:rPr>
          <w:sz w:val="26"/>
          <w:szCs w:val="26"/>
        </w:rPr>
        <w:t xml:space="preserve"> </w:t>
      </w:r>
      <w:r w:rsidR="00815225">
        <w:rPr>
          <w:sz w:val="26"/>
        </w:rPr>
        <w:t>322489,0</w:t>
      </w:r>
      <w:r w:rsidRPr="009466D9">
        <w:rPr>
          <w:sz w:val="26"/>
        </w:rPr>
        <w:t xml:space="preserve"> </w:t>
      </w:r>
      <w:r w:rsidRPr="009466D9">
        <w:rPr>
          <w:sz w:val="26"/>
          <w:szCs w:val="26"/>
        </w:rPr>
        <w:t>тыс. рублей, в том числе безвозмездные поступления в сумме</w:t>
      </w:r>
      <w:r>
        <w:rPr>
          <w:sz w:val="26"/>
          <w:szCs w:val="26"/>
        </w:rPr>
        <w:t xml:space="preserve"> 204308,1 </w:t>
      </w:r>
      <w:r w:rsidRPr="009466D9">
        <w:rPr>
          <w:sz w:val="26"/>
        </w:rPr>
        <w:t xml:space="preserve"> </w:t>
      </w:r>
      <w:r w:rsidRPr="009466D9">
        <w:rPr>
          <w:sz w:val="26"/>
          <w:szCs w:val="26"/>
        </w:rPr>
        <w:t xml:space="preserve">тыс. рублей» </w:t>
      </w:r>
      <w:r w:rsidRPr="009466D9">
        <w:rPr>
          <w:sz w:val="26"/>
        </w:rPr>
        <w:t>заменить словами «</w:t>
      </w:r>
      <w:r w:rsidRPr="009466D9">
        <w:rPr>
          <w:sz w:val="26"/>
          <w:szCs w:val="26"/>
        </w:rPr>
        <w:t>в сумме</w:t>
      </w:r>
      <w:r>
        <w:rPr>
          <w:sz w:val="26"/>
          <w:szCs w:val="26"/>
        </w:rPr>
        <w:t xml:space="preserve"> </w:t>
      </w:r>
      <w:r w:rsidR="0099220E">
        <w:rPr>
          <w:sz w:val="26"/>
          <w:szCs w:val="26"/>
        </w:rPr>
        <w:t>322891,7</w:t>
      </w:r>
      <w:r w:rsidRPr="009466D9">
        <w:rPr>
          <w:sz w:val="26"/>
          <w:szCs w:val="26"/>
        </w:rPr>
        <w:t xml:space="preserve"> </w:t>
      </w:r>
      <w:r w:rsidRPr="009466D9">
        <w:rPr>
          <w:sz w:val="26"/>
        </w:rPr>
        <w:t xml:space="preserve"> </w:t>
      </w:r>
      <w:r w:rsidRPr="009466D9">
        <w:rPr>
          <w:sz w:val="26"/>
          <w:szCs w:val="26"/>
        </w:rPr>
        <w:t xml:space="preserve">тыс. рублей, в том числе безвозмездные поступления в сумме   </w:t>
      </w:r>
      <w:r w:rsidR="0099220E">
        <w:rPr>
          <w:sz w:val="26"/>
          <w:szCs w:val="26"/>
        </w:rPr>
        <w:t>202608,4</w:t>
      </w:r>
      <w:r w:rsidRPr="009466D9">
        <w:rPr>
          <w:sz w:val="26"/>
        </w:rPr>
        <w:t xml:space="preserve"> </w:t>
      </w:r>
      <w:r w:rsidRPr="009466D9">
        <w:rPr>
          <w:sz w:val="26"/>
          <w:szCs w:val="26"/>
        </w:rPr>
        <w:t>тыс. рублей»</w:t>
      </w:r>
      <w:r w:rsidRPr="009912C6">
        <w:rPr>
          <w:sz w:val="26"/>
          <w:szCs w:val="26"/>
        </w:rPr>
        <w:t>;</w:t>
      </w:r>
      <w:r w:rsidRPr="009912C6">
        <w:rPr>
          <w:sz w:val="26"/>
        </w:rPr>
        <w:t xml:space="preserve"> </w:t>
      </w:r>
      <w:r w:rsidRPr="009466D9">
        <w:rPr>
          <w:sz w:val="26"/>
        </w:rPr>
        <w:t>слова «</w:t>
      </w:r>
      <w:r w:rsidRPr="009466D9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99220E">
        <w:rPr>
          <w:rFonts w:cs="Arial"/>
          <w:sz w:val="26"/>
          <w:szCs w:val="26"/>
        </w:rPr>
        <w:t>6267,0</w:t>
      </w:r>
      <w:r>
        <w:rPr>
          <w:rFonts w:cs="Arial"/>
          <w:sz w:val="26"/>
          <w:szCs w:val="26"/>
        </w:rPr>
        <w:t xml:space="preserve"> </w:t>
      </w:r>
      <w:r w:rsidRPr="009466D9">
        <w:rPr>
          <w:rFonts w:cs="Arial"/>
          <w:sz w:val="26"/>
          <w:szCs w:val="26"/>
        </w:rPr>
        <w:t xml:space="preserve">тыс. рублей или </w:t>
      </w:r>
      <w:r w:rsidR="000E79AD">
        <w:rPr>
          <w:sz w:val="26"/>
          <w:szCs w:val="26"/>
        </w:rPr>
        <w:t>11,7</w:t>
      </w:r>
      <w:r w:rsidRPr="009466D9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а</w:t>
      </w:r>
      <w:r w:rsidRPr="009466D9">
        <w:rPr>
          <w:sz w:val="26"/>
          <w:szCs w:val="26"/>
        </w:rPr>
        <w:t xml:space="preserve">» заменить словами </w:t>
      </w:r>
      <w:r w:rsidRPr="009466D9">
        <w:rPr>
          <w:sz w:val="26"/>
        </w:rPr>
        <w:t>«</w:t>
      </w:r>
      <w:r w:rsidRPr="009466D9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0E79AD">
        <w:rPr>
          <w:rFonts w:cs="Arial"/>
          <w:sz w:val="26"/>
          <w:szCs w:val="26"/>
        </w:rPr>
        <w:t>8401,4</w:t>
      </w:r>
      <w:r w:rsidRPr="009466D9">
        <w:rPr>
          <w:rFonts w:cs="Arial"/>
          <w:sz w:val="26"/>
          <w:szCs w:val="26"/>
        </w:rPr>
        <w:t xml:space="preserve"> тыс. рублей или </w:t>
      </w:r>
      <w:r w:rsidR="008122CD">
        <w:rPr>
          <w:sz w:val="26"/>
          <w:szCs w:val="26"/>
        </w:rPr>
        <w:t>16,0</w:t>
      </w:r>
      <w:r w:rsidRPr="009466D9">
        <w:rPr>
          <w:sz w:val="26"/>
          <w:szCs w:val="26"/>
        </w:rPr>
        <w:t xml:space="preserve"> процент</w:t>
      </w:r>
      <w:r w:rsidR="008122CD">
        <w:rPr>
          <w:sz w:val="26"/>
          <w:szCs w:val="26"/>
        </w:rPr>
        <w:t>ов</w:t>
      </w:r>
      <w:r w:rsidRPr="009466D9">
        <w:rPr>
          <w:sz w:val="26"/>
          <w:szCs w:val="26"/>
        </w:rPr>
        <w:t>»</w:t>
      </w:r>
      <w:r w:rsidRPr="009466D9">
        <w:rPr>
          <w:sz w:val="26"/>
        </w:rPr>
        <w:t>;</w:t>
      </w:r>
    </w:p>
    <w:p w:rsidR="00841493" w:rsidRDefault="00841493" w:rsidP="007D5F5D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C760A">
        <w:rPr>
          <w:sz w:val="26"/>
          <w:szCs w:val="26"/>
        </w:rPr>
        <w:t>В статье 3 слова «в 2020 год</w:t>
      </w:r>
      <w:r>
        <w:rPr>
          <w:sz w:val="26"/>
          <w:szCs w:val="26"/>
        </w:rPr>
        <w:t>у</w:t>
      </w:r>
      <w:r w:rsidRPr="00AC760A">
        <w:rPr>
          <w:sz w:val="26"/>
          <w:szCs w:val="26"/>
        </w:rPr>
        <w:t xml:space="preserve"> в сумме </w:t>
      </w:r>
      <w:r w:rsidR="0049177A">
        <w:rPr>
          <w:sz w:val="26"/>
          <w:szCs w:val="26"/>
        </w:rPr>
        <w:t>322489,0</w:t>
      </w:r>
      <w:r w:rsidRPr="00AC760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</w:t>
      </w:r>
      <w:r w:rsidRPr="00AC760A">
        <w:rPr>
          <w:sz w:val="26"/>
          <w:szCs w:val="26"/>
        </w:rPr>
        <w:t>, заменить словами «в</w:t>
      </w:r>
      <w:r>
        <w:rPr>
          <w:sz w:val="26"/>
          <w:szCs w:val="26"/>
        </w:rPr>
        <w:t xml:space="preserve"> </w:t>
      </w:r>
      <w:r w:rsidRPr="00AC760A">
        <w:rPr>
          <w:sz w:val="26"/>
          <w:szCs w:val="26"/>
        </w:rPr>
        <w:t xml:space="preserve"> 2020 </w:t>
      </w:r>
      <w:r>
        <w:rPr>
          <w:sz w:val="26"/>
          <w:szCs w:val="26"/>
        </w:rPr>
        <w:t xml:space="preserve"> </w:t>
      </w:r>
      <w:r w:rsidRPr="00AC760A">
        <w:rPr>
          <w:sz w:val="26"/>
          <w:szCs w:val="26"/>
        </w:rPr>
        <w:t>год</w:t>
      </w:r>
      <w:r>
        <w:rPr>
          <w:sz w:val="26"/>
          <w:szCs w:val="26"/>
        </w:rPr>
        <w:t>у</w:t>
      </w:r>
      <w:r w:rsidRPr="00AC760A">
        <w:rPr>
          <w:sz w:val="26"/>
          <w:szCs w:val="26"/>
        </w:rPr>
        <w:t xml:space="preserve"> в сумме </w:t>
      </w:r>
      <w:r w:rsidR="0049177A">
        <w:rPr>
          <w:sz w:val="26"/>
          <w:szCs w:val="26"/>
        </w:rPr>
        <w:t>322891,7</w:t>
      </w:r>
      <w:r>
        <w:rPr>
          <w:sz w:val="26"/>
          <w:szCs w:val="26"/>
        </w:rPr>
        <w:t xml:space="preserve"> </w:t>
      </w:r>
      <w:r w:rsidRPr="00AC760A">
        <w:rPr>
          <w:sz w:val="26"/>
          <w:szCs w:val="26"/>
        </w:rPr>
        <w:t>тыс. рублей</w:t>
      </w:r>
      <w:r>
        <w:rPr>
          <w:sz w:val="26"/>
          <w:szCs w:val="26"/>
        </w:rPr>
        <w:t>»;</w:t>
      </w:r>
      <w:r w:rsidRPr="00AC760A">
        <w:rPr>
          <w:sz w:val="26"/>
          <w:szCs w:val="26"/>
        </w:rPr>
        <w:t xml:space="preserve"> </w:t>
      </w:r>
    </w:p>
    <w:p w:rsidR="00741CDA" w:rsidRDefault="00741CDA" w:rsidP="00741CDA">
      <w:pPr>
        <w:tabs>
          <w:tab w:val="left" w:pos="798"/>
        </w:tabs>
        <w:jc w:val="both"/>
        <w:rPr>
          <w:sz w:val="26"/>
          <w:szCs w:val="26"/>
        </w:rPr>
      </w:pPr>
    </w:p>
    <w:p w:rsidR="00741CDA" w:rsidRDefault="00741CDA" w:rsidP="00741CDA">
      <w:pPr>
        <w:tabs>
          <w:tab w:val="left" w:pos="798"/>
        </w:tabs>
        <w:jc w:val="both"/>
        <w:rPr>
          <w:sz w:val="26"/>
          <w:szCs w:val="26"/>
        </w:rPr>
      </w:pPr>
    </w:p>
    <w:p w:rsidR="00741CDA" w:rsidRDefault="00741CDA" w:rsidP="00741CDA">
      <w:pPr>
        <w:tabs>
          <w:tab w:val="left" w:pos="798"/>
        </w:tabs>
        <w:jc w:val="both"/>
        <w:rPr>
          <w:sz w:val="26"/>
          <w:szCs w:val="26"/>
        </w:rPr>
      </w:pPr>
    </w:p>
    <w:p w:rsidR="00741CDA" w:rsidRDefault="00741CDA" w:rsidP="00741CDA">
      <w:pPr>
        <w:tabs>
          <w:tab w:val="left" w:pos="798"/>
        </w:tabs>
        <w:jc w:val="both"/>
        <w:rPr>
          <w:sz w:val="26"/>
          <w:szCs w:val="26"/>
        </w:rPr>
      </w:pPr>
    </w:p>
    <w:p w:rsidR="004D7DD5" w:rsidRDefault="00913632" w:rsidP="0091363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3)</w:t>
      </w:r>
      <w:r w:rsidR="004D7DD5" w:rsidRPr="00741CDA">
        <w:rPr>
          <w:sz w:val="26"/>
          <w:szCs w:val="26"/>
        </w:rPr>
        <w:t>В приложении 3 строки:</w:t>
      </w:r>
      <w:r w:rsidR="004D7DD5" w:rsidRPr="00741CDA">
        <w:rPr>
          <w:bCs/>
          <w:sz w:val="26"/>
          <w:szCs w:val="26"/>
        </w:rPr>
        <w:tab/>
      </w:r>
    </w:p>
    <w:p w:rsidR="00913632" w:rsidRPr="004D7DD5" w:rsidRDefault="00913632" w:rsidP="00913632">
      <w:pPr>
        <w:tabs>
          <w:tab w:val="left" w:pos="798"/>
        </w:tabs>
        <w:jc w:val="both"/>
        <w:rPr>
          <w:bCs/>
          <w:sz w:val="26"/>
          <w:szCs w:val="2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544"/>
        <w:gridCol w:w="1275"/>
        <w:gridCol w:w="1276"/>
        <w:gridCol w:w="1276"/>
      </w:tblGrid>
      <w:tr w:rsidR="004D7DD5" w:rsidRPr="00013386" w:rsidTr="004D7DD5">
        <w:trPr>
          <w:trHeight w:val="266"/>
        </w:trPr>
        <w:tc>
          <w:tcPr>
            <w:tcW w:w="283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4D7DD5" w:rsidRPr="00013386" w:rsidTr="004D7DD5">
        <w:trPr>
          <w:trHeight w:val="270"/>
        </w:trPr>
        <w:tc>
          <w:tcPr>
            <w:tcW w:w="283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D7DD5" w:rsidRPr="00013386" w:rsidTr="004D7DD5">
        <w:trPr>
          <w:trHeight w:val="441"/>
        </w:trPr>
        <w:tc>
          <w:tcPr>
            <w:tcW w:w="2836" w:type="dxa"/>
            <w:shd w:val="clear" w:color="auto" w:fill="auto"/>
            <w:noWrap/>
            <w:vAlign w:val="center"/>
          </w:tcPr>
          <w:p w:rsidR="004D7DD5" w:rsidRPr="00B53964" w:rsidRDefault="004D7DD5" w:rsidP="004D7DD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7DD5" w:rsidRPr="00B53964" w:rsidRDefault="004D7DD5" w:rsidP="004D7DD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7DD5" w:rsidRPr="00B53964" w:rsidRDefault="004D7DD5" w:rsidP="004D7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DD5" w:rsidRPr="00B53964" w:rsidRDefault="004D7DD5" w:rsidP="004D7DD5">
            <w:pPr>
              <w:pStyle w:val="2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DD5" w:rsidRPr="00B53964" w:rsidRDefault="004D7DD5" w:rsidP="004D7DD5">
            <w:pPr>
              <w:jc w:val="right"/>
              <w:rPr>
                <w:sz w:val="18"/>
                <w:szCs w:val="18"/>
              </w:rPr>
            </w:pPr>
          </w:p>
        </w:tc>
      </w:tr>
      <w:tr w:rsidR="00DE7780" w:rsidRPr="00013386" w:rsidTr="004D7DD5">
        <w:trPr>
          <w:trHeight w:val="441"/>
        </w:trPr>
        <w:tc>
          <w:tcPr>
            <w:tcW w:w="2836" w:type="dxa"/>
            <w:shd w:val="clear" w:color="auto" w:fill="auto"/>
            <w:noWrap/>
            <w:vAlign w:val="center"/>
          </w:tcPr>
          <w:p w:rsidR="00DE7780" w:rsidRPr="00A3002A" w:rsidRDefault="00DE7780">
            <w:pPr>
              <w:rPr>
                <w:bCs/>
                <w:sz w:val="18"/>
                <w:szCs w:val="18"/>
              </w:rPr>
            </w:pPr>
            <w:r w:rsidRPr="00A3002A">
              <w:rPr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7780" w:rsidRPr="00A3002A" w:rsidRDefault="00DE7780">
            <w:pPr>
              <w:rPr>
                <w:bCs/>
                <w:sz w:val="20"/>
                <w:szCs w:val="20"/>
              </w:rPr>
            </w:pPr>
            <w:r w:rsidRPr="00A3002A">
              <w:rPr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E7780" w:rsidRPr="00B53964" w:rsidRDefault="00DE7780" w:rsidP="00714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Default="00DE7780" w:rsidP="00DE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5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Default="00DE7780" w:rsidP="00DE7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,1</w:t>
            </w:r>
          </w:p>
        </w:tc>
      </w:tr>
      <w:tr w:rsidR="00DE7780" w:rsidRPr="00013386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DE7780" w:rsidRPr="00B53964" w:rsidRDefault="00DE7780" w:rsidP="004D7DD5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7780" w:rsidRPr="00B53964" w:rsidRDefault="00DE7780" w:rsidP="004D7DD5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E7780" w:rsidRPr="00B53964" w:rsidRDefault="007141F6" w:rsidP="004D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8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Pr="00B53964" w:rsidRDefault="00DE7780" w:rsidP="004D7DD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6550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Pr="00B53964" w:rsidRDefault="00DE7780" w:rsidP="004D7DD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9588,1</w:t>
            </w:r>
          </w:p>
        </w:tc>
      </w:tr>
      <w:tr w:rsidR="00DE7780" w:rsidRPr="00013386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DE7780" w:rsidRPr="00B53964" w:rsidRDefault="00DE7780" w:rsidP="004D7DD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7780" w:rsidRPr="00B53964" w:rsidRDefault="00DE7780" w:rsidP="004D7DD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E7780" w:rsidRPr="00B53964" w:rsidRDefault="007141F6" w:rsidP="004D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08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Pr="00B53964" w:rsidRDefault="00DE7780" w:rsidP="004D7DD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777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Pr="00B53964" w:rsidRDefault="00DE7780" w:rsidP="004D7DD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4495,2</w:t>
            </w:r>
          </w:p>
        </w:tc>
      </w:tr>
      <w:tr w:rsidR="00DE7780" w:rsidRPr="00013386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DE7780" w:rsidRPr="00B53964" w:rsidRDefault="00DE7780" w:rsidP="004D7DD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7780" w:rsidRPr="00B53964" w:rsidRDefault="00DE7780" w:rsidP="004D7DD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E7780" w:rsidRPr="00B53964" w:rsidRDefault="007141F6" w:rsidP="004D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8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Pr="00B53964" w:rsidRDefault="00DE7780" w:rsidP="004D7DD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9207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Pr="00B53964" w:rsidRDefault="00DE7780" w:rsidP="004D7DD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8317,6</w:t>
            </w:r>
          </w:p>
        </w:tc>
      </w:tr>
      <w:tr w:rsidR="00DE7780" w:rsidRPr="00013386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DE7780" w:rsidRPr="00B53964" w:rsidRDefault="00DE7780" w:rsidP="004D7DD5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7780" w:rsidRPr="00B53964" w:rsidRDefault="00DE7780" w:rsidP="004D7DD5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E7780" w:rsidRPr="00B53964" w:rsidRDefault="00321C8B" w:rsidP="004D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18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Pr="00B53964" w:rsidRDefault="00DE7780" w:rsidP="004D7DD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315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7780" w:rsidRPr="00B53964" w:rsidRDefault="00DE7780" w:rsidP="004D7DD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2232,1</w:t>
            </w:r>
          </w:p>
        </w:tc>
      </w:tr>
      <w:tr w:rsidR="00321C8B" w:rsidRPr="00013386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321C8B" w:rsidRPr="00362E2D" w:rsidRDefault="00321C8B">
            <w:pPr>
              <w:rPr>
                <w:bCs/>
                <w:sz w:val="18"/>
                <w:szCs w:val="18"/>
              </w:rPr>
            </w:pPr>
            <w:r w:rsidRPr="00362E2D">
              <w:rPr>
                <w:bCs/>
                <w:sz w:val="18"/>
                <w:szCs w:val="18"/>
              </w:rPr>
              <w:t>000 2 07 05000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1C8B" w:rsidRPr="00362E2D" w:rsidRDefault="00321C8B">
            <w:pPr>
              <w:rPr>
                <w:bCs/>
                <w:sz w:val="18"/>
                <w:szCs w:val="18"/>
              </w:rPr>
            </w:pPr>
            <w:r w:rsidRPr="00362E2D">
              <w:rPr>
                <w:b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1C8B" w:rsidRDefault="00321C8B" w:rsidP="000D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1C8B" w:rsidRPr="00B53964" w:rsidRDefault="000D4C48" w:rsidP="000D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1C8B" w:rsidRPr="00B53964" w:rsidRDefault="000D4C48" w:rsidP="000D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4C48" w:rsidRPr="00013386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0D4C48" w:rsidRDefault="000D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7 05030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4C48" w:rsidRDefault="000D4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D4C48" w:rsidRDefault="000D4C48" w:rsidP="000D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4C48" w:rsidRDefault="000D4C48" w:rsidP="000D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4C48" w:rsidRDefault="000D4C48" w:rsidP="000D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E7780" w:rsidRPr="00013386" w:rsidTr="004D7DD5">
        <w:trPr>
          <w:trHeight w:val="475"/>
        </w:trPr>
        <w:tc>
          <w:tcPr>
            <w:tcW w:w="2836" w:type="dxa"/>
            <w:shd w:val="clear" w:color="auto" w:fill="auto"/>
          </w:tcPr>
          <w:p w:rsidR="00DE7780" w:rsidRPr="00B53964" w:rsidRDefault="00DE7780" w:rsidP="004D7DD5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7780" w:rsidRPr="00B53964" w:rsidRDefault="00DE7780" w:rsidP="004D7DD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E7780" w:rsidRPr="00B53964" w:rsidRDefault="00D60B95" w:rsidP="004D7D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248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7780" w:rsidRPr="00B53964" w:rsidRDefault="00DE7780" w:rsidP="004D7DD5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7780" w:rsidRPr="00B53964" w:rsidRDefault="00DE7780" w:rsidP="004D7DD5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083,3</w:t>
            </w:r>
          </w:p>
        </w:tc>
      </w:tr>
    </w:tbl>
    <w:p w:rsidR="004D7DD5" w:rsidRPr="004D7DD5" w:rsidRDefault="004D7DD5" w:rsidP="00741CDA">
      <w:pPr>
        <w:pStyle w:val="af7"/>
        <w:tabs>
          <w:tab w:val="left" w:pos="3252"/>
        </w:tabs>
        <w:ind w:left="1725"/>
        <w:jc w:val="both"/>
        <w:rPr>
          <w:bCs/>
          <w:sz w:val="26"/>
          <w:szCs w:val="26"/>
        </w:rPr>
      </w:pPr>
      <w:r w:rsidRPr="004D7DD5">
        <w:rPr>
          <w:bCs/>
          <w:sz w:val="26"/>
          <w:szCs w:val="26"/>
        </w:rPr>
        <w:tab/>
      </w:r>
    </w:p>
    <w:p w:rsidR="004D7DD5" w:rsidRPr="004D7DD5" w:rsidRDefault="004D7DD5" w:rsidP="00913632">
      <w:pPr>
        <w:jc w:val="both"/>
        <w:rPr>
          <w:bCs/>
          <w:sz w:val="26"/>
          <w:szCs w:val="26"/>
        </w:rPr>
      </w:pPr>
      <w:r w:rsidRPr="00741CDA">
        <w:rPr>
          <w:bCs/>
          <w:sz w:val="26"/>
          <w:szCs w:val="26"/>
        </w:rPr>
        <w:t>Заменить строками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544"/>
        <w:gridCol w:w="1275"/>
        <w:gridCol w:w="1276"/>
        <w:gridCol w:w="1276"/>
      </w:tblGrid>
      <w:tr w:rsidR="004D7DD5" w:rsidRPr="00013386" w:rsidTr="004D7DD5">
        <w:trPr>
          <w:trHeight w:val="266"/>
        </w:trPr>
        <w:tc>
          <w:tcPr>
            <w:tcW w:w="283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4D7DD5" w:rsidRPr="00013386" w:rsidTr="004D7DD5">
        <w:trPr>
          <w:trHeight w:val="270"/>
        </w:trPr>
        <w:tc>
          <w:tcPr>
            <w:tcW w:w="283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D7DD5" w:rsidRPr="00013386" w:rsidRDefault="004D7DD5" w:rsidP="004D7DD5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60B95" w:rsidRPr="00B53964" w:rsidTr="004D7DD5">
        <w:trPr>
          <w:trHeight w:val="441"/>
        </w:trPr>
        <w:tc>
          <w:tcPr>
            <w:tcW w:w="2836" w:type="dxa"/>
            <w:shd w:val="clear" w:color="auto" w:fill="auto"/>
            <w:noWrap/>
            <w:vAlign w:val="center"/>
          </w:tcPr>
          <w:p w:rsidR="00D60B95" w:rsidRPr="00B53964" w:rsidRDefault="00D60B95" w:rsidP="00D60B9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B95" w:rsidRPr="00B53964" w:rsidRDefault="00D60B95" w:rsidP="00D60B9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pStyle w:val="2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right"/>
              <w:rPr>
                <w:sz w:val="18"/>
                <w:szCs w:val="18"/>
              </w:rPr>
            </w:pPr>
          </w:p>
        </w:tc>
      </w:tr>
      <w:tr w:rsidR="00D60B95" w:rsidRPr="00B53964" w:rsidTr="004D7DD5">
        <w:trPr>
          <w:trHeight w:val="491"/>
        </w:trPr>
        <w:tc>
          <w:tcPr>
            <w:tcW w:w="2836" w:type="dxa"/>
            <w:shd w:val="clear" w:color="auto" w:fill="auto"/>
            <w:noWrap/>
            <w:vAlign w:val="center"/>
          </w:tcPr>
          <w:p w:rsidR="00D60B95" w:rsidRPr="00A3002A" w:rsidRDefault="00D60B95" w:rsidP="00D60B95">
            <w:pPr>
              <w:rPr>
                <w:bCs/>
                <w:sz w:val="18"/>
                <w:szCs w:val="18"/>
              </w:rPr>
            </w:pPr>
            <w:r w:rsidRPr="00A3002A">
              <w:rPr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B95" w:rsidRPr="00A3002A" w:rsidRDefault="00D60B95" w:rsidP="00D60B95">
            <w:pPr>
              <w:rPr>
                <w:bCs/>
                <w:sz w:val="20"/>
                <w:szCs w:val="20"/>
              </w:rPr>
            </w:pPr>
            <w:r w:rsidRPr="00A3002A">
              <w:rPr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Default="00D60B95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5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Default="00D60B95" w:rsidP="00D6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,1</w:t>
            </w:r>
          </w:p>
        </w:tc>
      </w:tr>
      <w:tr w:rsidR="00D60B95" w:rsidRPr="00B53964" w:rsidTr="004D7DD5">
        <w:trPr>
          <w:trHeight w:val="446"/>
        </w:trPr>
        <w:tc>
          <w:tcPr>
            <w:tcW w:w="2836" w:type="dxa"/>
            <w:shd w:val="clear" w:color="auto" w:fill="auto"/>
            <w:noWrap/>
            <w:vAlign w:val="center"/>
          </w:tcPr>
          <w:p w:rsidR="00D60B95" w:rsidRPr="00B53964" w:rsidRDefault="00D60B95" w:rsidP="00D60B95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B95" w:rsidRPr="00B53964" w:rsidRDefault="00D60B95" w:rsidP="00D60B95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60B95" w:rsidRPr="00B53964" w:rsidRDefault="00050C09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16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6550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9588,1</w:t>
            </w:r>
          </w:p>
        </w:tc>
      </w:tr>
      <w:tr w:rsidR="00D60B95" w:rsidRPr="00B53964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D60B95" w:rsidRPr="00B53964" w:rsidRDefault="00D60B95" w:rsidP="00D60B9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B95" w:rsidRPr="00B53964" w:rsidRDefault="00D60B95" w:rsidP="00D60B9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60B95" w:rsidRPr="00B53964" w:rsidRDefault="00050C09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75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777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4495,2</w:t>
            </w:r>
          </w:p>
        </w:tc>
      </w:tr>
      <w:tr w:rsidR="00D60B95" w:rsidRPr="00B53964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D60B95" w:rsidRPr="00B53964" w:rsidRDefault="00D60B95" w:rsidP="00D60B9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B95" w:rsidRPr="00B53964" w:rsidRDefault="00D60B95" w:rsidP="00D60B9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60B95" w:rsidRPr="00B53964" w:rsidRDefault="00050C09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9207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8317,6</w:t>
            </w:r>
          </w:p>
        </w:tc>
      </w:tr>
      <w:tr w:rsidR="00D60B95" w:rsidRPr="00B53964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D60B95" w:rsidRPr="00B53964" w:rsidRDefault="00D60B95" w:rsidP="00D60B95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B95" w:rsidRPr="00B53964" w:rsidRDefault="00D60B95" w:rsidP="00D60B95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60B95" w:rsidRPr="00B53964" w:rsidRDefault="00050C09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89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315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2232,1</w:t>
            </w:r>
          </w:p>
        </w:tc>
      </w:tr>
      <w:tr w:rsidR="00D60B95" w:rsidRPr="00B53964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D60B95" w:rsidRPr="00362E2D" w:rsidRDefault="00D60B95" w:rsidP="00D60B95">
            <w:pPr>
              <w:rPr>
                <w:bCs/>
                <w:sz w:val="18"/>
                <w:szCs w:val="18"/>
              </w:rPr>
            </w:pPr>
            <w:r w:rsidRPr="00362E2D">
              <w:rPr>
                <w:bCs/>
                <w:sz w:val="18"/>
                <w:szCs w:val="18"/>
              </w:rPr>
              <w:t>000 2 07 05000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B95" w:rsidRPr="00362E2D" w:rsidRDefault="00D60B95" w:rsidP="00D60B95">
            <w:pPr>
              <w:rPr>
                <w:bCs/>
                <w:sz w:val="18"/>
                <w:szCs w:val="18"/>
              </w:rPr>
            </w:pPr>
            <w:r w:rsidRPr="00362E2D">
              <w:rPr>
                <w:b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60B95" w:rsidRDefault="00050C09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Pr="00B53964" w:rsidRDefault="00D60B95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0B95" w:rsidRPr="00B53964" w:rsidTr="004D7DD5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D60B95" w:rsidRDefault="00D60B95" w:rsidP="00D60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7 05030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B95" w:rsidRDefault="00D60B95" w:rsidP="00D60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60B95" w:rsidRDefault="00050C09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Default="00D60B95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0B95" w:rsidRDefault="00D60B95" w:rsidP="00D60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0B95" w:rsidRPr="00B53964" w:rsidTr="004D7DD5">
        <w:trPr>
          <w:trHeight w:val="475"/>
        </w:trPr>
        <w:tc>
          <w:tcPr>
            <w:tcW w:w="2836" w:type="dxa"/>
            <w:shd w:val="clear" w:color="auto" w:fill="auto"/>
          </w:tcPr>
          <w:p w:rsidR="00D60B95" w:rsidRPr="00B53964" w:rsidRDefault="00D60B95" w:rsidP="00D60B95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B95" w:rsidRPr="00B53964" w:rsidRDefault="00D60B95" w:rsidP="00D60B95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60B95" w:rsidRPr="00B53964" w:rsidRDefault="00811DD1" w:rsidP="00D60B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289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0B95" w:rsidRPr="00B53964" w:rsidRDefault="00D60B95" w:rsidP="00D60B95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0B95" w:rsidRPr="00B53964" w:rsidRDefault="00D60B95" w:rsidP="00D60B95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083,3</w:t>
            </w:r>
          </w:p>
        </w:tc>
      </w:tr>
    </w:tbl>
    <w:p w:rsidR="004D7DD5" w:rsidRDefault="004D7DD5" w:rsidP="004D7DD5">
      <w:pPr>
        <w:pStyle w:val="a6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B25473" w:rsidRPr="009E72EC" w:rsidRDefault="00913632" w:rsidP="00961AB4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4</w:t>
      </w:r>
      <w:r w:rsidR="007C34B0" w:rsidRPr="006C35F3">
        <w:rPr>
          <w:sz w:val="26"/>
          <w:szCs w:val="26"/>
        </w:rPr>
        <w:t xml:space="preserve">) </w:t>
      </w:r>
      <w:r w:rsidR="009A6FC8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096878" w:rsidRPr="00142B41" w:rsidTr="00B23D38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</w:tr>
      <w:tr w:rsidR="00096878" w:rsidRPr="00142B41" w:rsidTr="00B23D3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F24352" w:rsidRPr="00142B41" w:rsidTr="00B23D38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4327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8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51948,7</w:t>
            </w:r>
          </w:p>
        </w:tc>
      </w:tr>
      <w:tr w:rsidR="001F4536" w:rsidRPr="00142B41" w:rsidTr="00733432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4327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203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20339,8</w:t>
            </w:r>
          </w:p>
        </w:tc>
      </w:tr>
      <w:tr w:rsidR="004327A6" w:rsidRPr="00142B41" w:rsidTr="00733432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973AE1" w:rsidRDefault="004327A6">
            <w:pPr>
              <w:jc w:val="center"/>
              <w:rPr>
                <w:bCs/>
                <w:sz w:val="20"/>
                <w:szCs w:val="20"/>
              </w:rPr>
            </w:pPr>
            <w:r w:rsidRPr="00973AE1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973AE1" w:rsidRDefault="004327A6">
            <w:pPr>
              <w:rPr>
                <w:bCs/>
                <w:sz w:val="20"/>
                <w:szCs w:val="20"/>
              </w:rPr>
            </w:pPr>
            <w:r w:rsidRPr="00973AE1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973AE1" w:rsidRDefault="004327A6">
            <w:pPr>
              <w:jc w:val="center"/>
              <w:rPr>
                <w:bCs/>
                <w:sz w:val="20"/>
                <w:szCs w:val="20"/>
              </w:rPr>
            </w:pPr>
            <w:r w:rsidRPr="00973AE1">
              <w:rPr>
                <w:bCs/>
                <w:sz w:val="20"/>
                <w:szCs w:val="20"/>
              </w:rPr>
              <w:t>15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F7775C" w:rsidRDefault="0043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F7775C" w:rsidRDefault="0097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3,1</w:t>
            </w:r>
          </w:p>
        </w:tc>
      </w:tr>
      <w:tr w:rsidR="004327A6" w:rsidRPr="00142B41" w:rsidTr="001E2E0E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973AE1" w:rsidRDefault="004327A6">
            <w:pPr>
              <w:jc w:val="center"/>
              <w:rPr>
                <w:sz w:val="20"/>
                <w:szCs w:val="20"/>
              </w:rPr>
            </w:pPr>
            <w:r w:rsidRPr="00973AE1">
              <w:rPr>
                <w:sz w:val="20"/>
                <w:szCs w:val="20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973AE1" w:rsidRDefault="004327A6">
            <w:pPr>
              <w:rPr>
                <w:sz w:val="20"/>
                <w:szCs w:val="20"/>
              </w:rPr>
            </w:pPr>
            <w:r w:rsidRPr="00973AE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973AE1" w:rsidRDefault="004327A6">
            <w:pPr>
              <w:jc w:val="center"/>
              <w:rPr>
                <w:bCs/>
                <w:sz w:val="20"/>
                <w:szCs w:val="20"/>
              </w:rPr>
            </w:pPr>
            <w:r w:rsidRPr="00973AE1">
              <w:rPr>
                <w:bCs/>
                <w:sz w:val="20"/>
                <w:szCs w:val="20"/>
              </w:rPr>
              <w:t>15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F7775C" w:rsidRDefault="0097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6" w:rsidRPr="00F7775C" w:rsidRDefault="0097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3,1</w:t>
            </w:r>
          </w:p>
        </w:tc>
      </w:tr>
      <w:tr w:rsidR="00F24352" w:rsidRPr="00142B41" w:rsidTr="001E2E0E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560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645,4</w:t>
            </w:r>
          </w:p>
        </w:tc>
      </w:tr>
      <w:tr w:rsidR="00F56093" w:rsidRPr="00142B41" w:rsidTr="001E2E0E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93" w:rsidRDefault="00F5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93" w:rsidRDefault="00F5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93" w:rsidRPr="00F84407" w:rsidRDefault="00F56093">
            <w:pPr>
              <w:jc w:val="center"/>
              <w:rPr>
                <w:bCs/>
                <w:sz w:val="20"/>
                <w:szCs w:val="20"/>
              </w:rPr>
            </w:pPr>
            <w:r w:rsidRPr="00F84407">
              <w:rPr>
                <w:bCs/>
                <w:sz w:val="20"/>
                <w:szCs w:val="20"/>
              </w:rPr>
              <w:t>90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93" w:rsidRPr="00F7775C" w:rsidRDefault="00F56093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93" w:rsidRPr="00F7775C" w:rsidRDefault="00F56093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4645,4</w:t>
            </w:r>
          </w:p>
        </w:tc>
      </w:tr>
      <w:tr w:rsidR="00424A29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7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F84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9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9474</w:t>
            </w:r>
          </w:p>
        </w:tc>
      </w:tr>
      <w:tr w:rsidR="00424A29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F84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159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155418,8</w:t>
            </w:r>
          </w:p>
        </w:tc>
      </w:tr>
      <w:tr w:rsidR="00BA4DC0" w:rsidRPr="00142B41" w:rsidTr="00244F36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F84407" w:rsidRDefault="00BA4DC0">
            <w:pPr>
              <w:jc w:val="center"/>
              <w:rPr>
                <w:bCs/>
                <w:sz w:val="20"/>
                <w:szCs w:val="20"/>
              </w:rPr>
            </w:pPr>
            <w:r w:rsidRPr="00F84407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F84407" w:rsidRDefault="00BA4DC0">
            <w:pPr>
              <w:rPr>
                <w:bCs/>
                <w:sz w:val="20"/>
                <w:szCs w:val="20"/>
              </w:rPr>
            </w:pPr>
            <w:r w:rsidRPr="00F84407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F84407" w:rsidRDefault="00BA4DC0">
            <w:pPr>
              <w:jc w:val="center"/>
              <w:rPr>
                <w:bCs/>
                <w:sz w:val="20"/>
                <w:szCs w:val="20"/>
              </w:rPr>
            </w:pPr>
            <w:r w:rsidRPr="00F84407">
              <w:rPr>
                <w:bCs/>
                <w:sz w:val="20"/>
                <w:szCs w:val="20"/>
              </w:rPr>
              <w:t>2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BB08AC" w:rsidRDefault="00BA4D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BB08AC" w:rsidRDefault="00BA4DC0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,7</w:t>
            </w:r>
          </w:p>
        </w:tc>
      </w:tr>
      <w:tr w:rsidR="00BA4DC0" w:rsidRPr="00142B41" w:rsidTr="00244F36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F84407" w:rsidRDefault="00BA4DC0">
            <w:pPr>
              <w:jc w:val="center"/>
              <w:rPr>
                <w:sz w:val="20"/>
                <w:szCs w:val="20"/>
              </w:rPr>
            </w:pPr>
            <w:r w:rsidRPr="00F84407">
              <w:rPr>
                <w:sz w:val="20"/>
                <w:szCs w:val="20"/>
              </w:rPr>
              <w:t>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F84407" w:rsidRDefault="00BA4DC0">
            <w:pPr>
              <w:rPr>
                <w:sz w:val="20"/>
                <w:szCs w:val="20"/>
              </w:rPr>
            </w:pPr>
            <w:r w:rsidRPr="00F8440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F84407" w:rsidRDefault="00BA4DC0">
            <w:pPr>
              <w:jc w:val="center"/>
              <w:rPr>
                <w:bCs/>
                <w:sz w:val="20"/>
                <w:szCs w:val="20"/>
              </w:rPr>
            </w:pPr>
            <w:r w:rsidRPr="00F84407">
              <w:rPr>
                <w:bCs/>
                <w:sz w:val="20"/>
                <w:szCs w:val="20"/>
              </w:rPr>
              <w:t>2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Default="00BA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Default="00BA4DC0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,7</w:t>
            </w:r>
          </w:p>
        </w:tc>
      </w:tr>
      <w:tr w:rsidR="00BA4DC0" w:rsidRPr="00142B41" w:rsidTr="00244F36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BA4DC0" w:rsidRDefault="00BA4DC0">
            <w:pPr>
              <w:jc w:val="center"/>
              <w:rPr>
                <w:bCs/>
                <w:sz w:val="22"/>
                <w:szCs w:val="22"/>
              </w:rPr>
            </w:pPr>
            <w:r w:rsidRPr="00BA4DC0">
              <w:rPr>
                <w:bCs/>
                <w:sz w:val="22"/>
                <w:szCs w:val="22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BA4DC0" w:rsidRDefault="00BA4DC0">
            <w:pPr>
              <w:rPr>
                <w:bCs/>
                <w:sz w:val="22"/>
                <w:szCs w:val="22"/>
              </w:rPr>
            </w:pPr>
            <w:r w:rsidRPr="00BA4DC0">
              <w:rPr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BA4DC0" w:rsidRDefault="00BA4DC0">
            <w:pPr>
              <w:jc w:val="center"/>
              <w:rPr>
                <w:bCs/>
                <w:sz w:val="20"/>
                <w:szCs w:val="20"/>
              </w:rPr>
            </w:pPr>
            <w:r w:rsidRPr="00BA4DC0">
              <w:rPr>
                <w:bCs/>
                <w:sz w:val="20"/>
                <w:szCs w:val="20"/>
              </w:rPr>
              <w:t>328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F7775C" w:rsidRDefault="00BA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C0" w:rsidRPr="00F7775C" w:rsidRDefault="00BA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83,3</w:t>
            </w:r>
          </w:p>
        </w:tc>
      </w:tr>
    </w:tbl>
    <w:p w:rsidR="00E40606" w:rsidRDefault="00E40606" w:rsidP="00F72B7C">
      <w:pPr>
        <w:jc w:val="both"/>
        <w:rPr>
          <w:bCs/>
          <w:sz w:val="26"/>
          <w:szCs w:val="26"/>
          <w:lang w:eastAsia="ru-RU"/>
        </w:rPr>
      </w:pPr>
    </w:p>
    <w:p w:rsidR="008729AF" w:rsidRDefault="00D917CA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="004B32DF">
        <w:rPr>
          <w:bCs/>
          <w:sz w:val="26"/>
          <w:szCs w:val="26"/>
          <w:lang w:val="en-US" w:eastAsia="ru-RU"/>
        </w:rPr>
        <w:t xml:space="preserve"> и </w:t>
      </w:r>
      <w:proofErr w:type="spellStart"/>
      <w:r w:rsidR="004B32DF">
        <w:rPr>
          <w:bCs/>
          <w:sz w:val="26"/>
          <w:szCs w:val="26"/>
          <w:lang w:val="en-US" w:eastAsia="ru-RU"/>
        </w:rPr>
        <w:t>дополнить</w:t>
      </w:r>
      <w:proofErr w:type="spellEnd"/>
      <w:r w:rsidR="004B32DF"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p w:rsidR="00846572" w:rsidRDefault="00846572" w:rsidP="00F72B7C">
      <w:pPr>
        <w:jc w:val="both"/>
        <w:rPr>
          <w:bCs/>
          <w:sz w:val="26"/>
          <w:szCs w:val="26"/>
          <w:lang w:val="en-US" w:eastAsia="ru-RU"/>
        </w:rPr>
      </w:pP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8729AF" w:rsidRPr="00142B41" w:rsidTr="008729AF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</w:tr>
      <w:tr w:rsidR="008729AF" w:rsidRPr="00142B41" w:rsidTr="008729AF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DF5B4A" w:rsidRPr="00142B41" w:rsidTr="008729AF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5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8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51948,7</w:t>
            </w:r>
          </w:p>
        </w:tc>
      </w:tr>
      <w:tr w:rsidR="00DF5B4A" w:rsidRPr="00142B41" w:rsidTr="008729AF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203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20339,8</w:t>
            </w:r>
          </w:p>
        </w:tc>
      </w:tr>
      <w:tr w:rsidR="00DF5B4A" w:rsidRPr="00142B41" w:rsidTr="008729AF">
        <w:trPr>
          <w:trHeight w:val="4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973AE1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 w:rsidRPr="00973AE1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973AE1" w:rsidRDefault="00DF5B4A" w:rsidP="00DF5B4A">
            <w:pPr>
              <w:rPr>
                <w:bCs/>
                <w:sz w:val="20"/>
                <w:szCs w:val="20"/>
              </w:rPr>
            </w:pPr>
            <w:r w:rsidRPr="00973AE1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973AE1" w:rsidRDefault="00B63643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3,1</w:t>
            </w:r>
          </w:p>
        </w:tc>
      </w:tr>
      <w:tr w:rsidR="00DF5B4A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973AE1" w:rsidRDefault="00DF5B4A" w:rsidP="00DF5B4A">
            <w:pPr>
              <w:jc w:val="center"/>
              <w:rPr>
                <w:sz w:val="20"/>
                <w:szCs w:val="20"/>
              </w:rPr>
            </w:pPr>
            <w:r w:rsidRPr="00973AE1">
              <w:rPr>
                <w:sz w:val="20"/>
                <w:szCs w:val="20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973AE1" w:rsidRDefault="00DF5B4A" w:rsidP="00DF5B4A">
            <w:pPr>
              <w:rPr>
                <w:sz w:val="20"/>
                <w:szCs w:val="20"/>
              </w:rPr>
            </w:pPr>
            <w:r w:rsidRPr="00973AE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973AE1" w:rsidRDefault="00B63643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3,1</w:t>
            </w:r>
          </w:p>
        </w:tc>
      </w:tr>
      <w:tr w:rsidR="00DF5B4A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B63643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645,4</w:t>
            </w:r>
          </w:p>
        </w:tc>
      </w:tr>
      <w:tr w:rsidR="00DF5B4A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Default="00DF5B4A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Default="00DF5B4A" w:rsidP="00DF5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84407" w:rsidRDefault="00B63643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4645,4</w:t>
            </w:r>
          </w:p>
        </w:tc>
      </w:tr>
      <w:tr w:rsidR="00DF5B4A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7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B63643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BB08AC" w:rsidRDefault="00DF5B4A" w:rsidP="00DF5B4A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9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BB08AC" w:rsidRDefault="00DF5B4A" w:rsidP="00DF5B4A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9474</w:t>
            </w:r>
          </w:p>
        </w:tc>
      </w:tr>
      <w:tr w:rsidR="00DF5B4A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B63643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BB08AC" w:rsidRDefault="00DF5B4A" w:rsidP="00DF5B4A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159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BB08AC" w:rsidRDefault="00DF5B4A" w:rsidP="00DF5B4A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155418,8</w:t>
            </w:r>
          </w:p>
        </w:tc>
      </w:tr>
      <w:tr w:rsidR="00DF5B4A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84407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 w:rsidRPr="00F84407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84407" w:rsidRDefault="00DF5B4A" w:rsidP="00DF5B4A">
            <w:pPr>
              <w:rPr>
                <w:bCs/>
                <w:sz w:val="20"/>
                <w:szCs w:val="20"/>
              </w:rPr>
            </w:pPr>
            <w:r w:rsidRPr="00F84407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84407" w:rsidRDefault="00B63643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BB08A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BB08AC" w:rsidRDefault="00DF5B4A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,7</w:t>
            </w:r>
          </w:p>
        </w:tc>
      </w:tr>
      <w:tr w:rsidR="00DF5B4A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84407" w:rsidRDefault="00DF5B4A" w:rsidP="00DF5B4A">
            <w:pPr>
              <w:jc w:val="center"/>
              <w:rPr>
                <w:sz w:val="20"/>
                <w:szCs w:val="20"/>
              </w:rPr>
            </w:pPr>
            <w:r w:rsidRPr="00F84407">
              <w:rPr>
                <w:sz w:val="20"/>
                <w:szCs w:val="20"/>
              </w:rPr>
              <w:t>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84407" w:rsidRDefault="00DF5B4A" w:rsidP="00DF5B4A">
            <w:pPr>
              <w:rPr>
                <w:sz w:val="20"/>
                <w:szCs w:val="20"/>
              </w:rPr>
            </w:pPr>
            <w:r w:rsidRPr="00F8440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84407" w:rsidRDefault="00B63643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Default="00DF5B4A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Default="00DF5B4A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,7</w:t>
            </w:r>
          </w:p>
        </w:tc>
      </w:tr>
      <w:tr w:rsidR="00DF5B4A" w:rsidRPr="00142B41" w:rsidTr="008729A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BA4DC0" w:rsidRDefault="00DF5B4A" w:rsidP="00DF5B4A">
            <w:pPr>
              <w:jc w:val="center"/>
              <w:rPr>
                <w:bCs/>
                <w:sz w:val="22"/>
                <w:szCs w:val="22"/>
              </w:rPr>
            </w:pPr>
            <w:r w:rsidRPr="00BA4DC0">
              <w:rPr>
                <w:bCs/>
                <w:sz w:val="22"/>
                <w:szCs w:val="22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BA4DC0" w:rsidRDefault="00DF5B4A" w:rsidP="00DF5B4A">
            <w:pPr>
              <w:rPr>
                <w:bCs/>
                <w:sz w:val="22"/>
                <w:szCs w:val="22"/>
              </w:rPr>
            </w:pPr>
            <w:r w:rsidRPr="00BA4DC0">
              <w:rPr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BA4DC0" w:rsidRDefault="00DE376C" w:rsidP="00DF5B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4A" w:rsidRPr="00F7775C" w:rsidRDefault="00DF5B4A" w:rsidP="00DF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83,3</w:t>
            </w:r>
          </w:p>
        </w:tc>
      </w:tr>
    </w:tbl>
    <w:p w:rsidR="00456DC9" w:rsidRDefault="00456DC9" w:rsidP="00456DC9">
      <w:pPr>
        <w:pStyle w:val="a6"/>
        <w:jc w:val="both"/>
        <w:rPr>
          <w:bCs/>
          <w:sz w:val="26"/>
          <w:szCs w:val="26"/>
          <w:lang w:eastAsia="ru-RU"/>
        </w:rPr>
      </w:pPr>
    </w:p>
    <w:p w:rsidR="00456DC9" w:rsidRDefault="003E4741" w:rsidP="00456DC9">
      <w:pPr>
        <w:pStyle w:val="a6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456DC9">
        <w:rPr>
          <w:rFonts w:cs="Times New Roman"/>
          <w:sz w:val="26"/>
          <w:szCs w:val="26"/>
        </w:rPr>
        <w:t>)</w:t>
      </w:r>
      <w:r w:rsidRPr="00AC760A">
        <w:rPr>
          <w:sz w:val="26"/>
          <w:szCs w:val="26"/>
        </w:rPr>
        <w:t xml:space="preserve"> </w:t>
      </w:r>
      <w:r w:rsidR="00456DC9">
        <w:rPr>
          <w:bCs/>
          <w:sz w:val="26"/>
          <w:szCs w:val="26"/>
          <w:lang w:eastAsia="ru-RU"/>
        </w:rPr>
        <w:t>В приложении 7 строки:</w:t>
      </w: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456DC9" w:rsidRPr="00456DC9" w:rsidTr="00C7725D"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C9" w:rsidRPr="00706C8B" w:rsidRDefault="00456DC9" w:rsidP="00456DC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C9" w:rsidRPr="00706C8B" w:rsidRDefault="00456DC9" w:rsidP="00456DC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DC9" w:rsidRPr="00706C8B" w:rsidRDefault="00456DC9" w:rsidP="00456DC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DC9" w:rsidRPr="00706C8B" w:rsidRDefault="00456DC9" w:rsidP="00456DC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C9" w:rsidRPr="00706C8B" w:rsidRDefault="00456DC9" w:rsidP="00456DC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</w:t>
            </w:r>
          </w:p>
        </w:tc>
      </w:tr>
      <w:tr w:rsidR="00456DC9" w:rsidRPr="00456DC9" w:rsidTr="00C7725D">
        <w:trPr>
          <w:trHeight w:val="25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DC9" w:rsidRPr="00F45061" w:rsidRDefault="00456DC9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DC9" w:rsidRPr="00F45061" w:rsidRDefault="00456DC9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DC9" w:rsidRPr="00F45061" w:rsidRDefault="00456DC9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DC9" w:rsidRPr="00F45061" w:rsidRDefault="00456DC9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C9" w:rsidRPr="00F45061" w:rsidRDefault="00456DC9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C7725D" w:rsidRPr="00C7725D" w:rsidTr="00C7725D">
        <w:trPr>
          <w:trHeight w:val="25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F4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706C8B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7725D" w:rsidRPr="00C7725D" w:rsidTr="00C7725D">
        <w:trPr>
          <w:trHeight w:val="25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F4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и на приобретение и замену оконных </w:t>
            </w:r>
            <w:proofErr w:type="gramStart"/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локов</w:t>
            </w:r>
            <w:proofErr w:type="gramEnd"/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7725D" w:rsidRPr="00C7725D" w:rsidTr="00C7725D">
        <w:trPr>
          <w:trHeight w:val="25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F4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2A11F4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46,8</w:t>
            </w:r>
          </w:p>
        </w:tc>
      </w:tr>
      <w:tr w:rsidR="00C7725D" w:rsidRPr="00C7725D" w:rsidTr="00C7725D">
        <w:trPr>
          <w:trHeight w:val="25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F4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DF5227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5D" w:rsidRPr="00F45061" w:rsidRDefault="00C7725D" w:rsidP="004F06B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6,8</w:t>
            </w:r>
          </w:p>
        </w:tc>
      </w:tr>
    </w:tbl>
    <w:p w:rsidR="00456DC9" w:rsidRDefault="00456DC9" w:rsidP="00456DC9">
      <w:pPr>
        <w:pStyle w:val="a6"/>
        <w:jc w:val="both"/>
        <w:rPr>
          <w:sz w:val="26"/>
          <w:szCs w:val="26"/>
        </w:rPr>
      </w:pPr>
    </w:p>
    <w:p w:rsidR="00706C8B" w:rsidRPr="003867E7" w:rsidRDefault="00706C8B" w:rsidP="00706C8B">
      <w:pPr>
        <w:pStyle w:val="a6"/>
        <w:tabs>
          <w:tab w:val="left" w:pos="2208"/>
        </w:tabs>
        <w:ind w:firstLine="567"/>
        <w:jc w:val="both"/>
        <w:rPr>
          <w:sz w:val="26"/>
          <w:szCs w:val="26"/>
          <w:lang w:val="en-US"/>
        </w:rPr>
      </w:pPr>
      <w:r w:rsidRPr="003867E7"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706C8B" w:rsidRPr="00706C8B" w:rsidTr="00706C8B"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8B" w:rsidRPr="00706C8B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C8B" w:rsidRPr="00706C8B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C8B" w:rsidRPr="00706C8B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706C8B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706C8B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706C8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</w:t>
            </w:r>
          </w:p>
        </w:tc>
      </w:tr>
      <w:tr w:rsidR="00706C8B" w:rsidRPr="00F45061" w:rsidTr="00706C8B">
        <w:trPr>
          <w:trHeight w:val="25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706C8B" w:rsidRPr="00F45061" w:rsidTr="00D825E0">
        <w:trPr>
          <w:trHeight w:val="25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70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06C8B" w:rsidRPr="00F45061" w:rsidTr="00D825E0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и на приобретение и замену оконных </w:t>
            </w:r>
            <w:proofErr w:type="gramStart"/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локов</w:t>
            </w:r>
            <w:proofErr w:type="gramEnd"/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06C8B" w:rsidRPr="00F45061" w:rsidTr="00D825E0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06C8B" w:rsidRPr="00F45061" w:rsidTr="00706C8B">
        <w:trPr>
          <w:trHeight w:val="25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0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46,8</w:t>
            </w:r>
          </w:p>
        </w:tc>
      </w:tr>
      <w:tr w:rsidR="00706C8B" w:rsidRPr="00F45061" w:rsidTr="00706C8B">
        <w:trPr>
          <w:trHeight w:val="25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8B" w:rsidRPr="00F45061" w:rsidRDefault="00706C8B" w:rsidP="00706C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6,8</w:t>
            </w:r>
          </w:p>
        </w:tc>
      </w:tr>
    </w:tbl>
    <w:p w:rsidR="00456DC9" w:rsidRDefault="00456DC9" w:rsidP="00456DC9">
      <w:pPr>
        <w:pStyle w:val="a6"/>
        <w:jc w:val="both"/>
        <w:rPr>
          <w:sz w:val="26"/>
          <w:szCs w:val="26"/>
        </w:rPr>
      </w:pPr>
    </w:p>
    <w:p w:rsidR="00641C52" w:rsidRDefault="00A1057D" w:rsidP="00456DC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A2591" w:rsidRPr="006C35F3">
        <w:rPr>
          <w:sz w:val="26"/>
          <w:szCs w:val="26"/>
        </w:rPr>
        <w:t xml:space="preserve">) </w:t>
      </w:r>
      <w:r w:rsidR="00263AED">
        <w:rPr>
          <w:bCs/>
          <w:sz w:val="26"/>
          <w:szCs w:val="26"/>
          <w:lang w:eastAsia="ru-RU"/>
        </w:rPr>
        <w:t>В приложении 8 строки:</w:t>
      </w:r>
    </w:p>
    <w:tbl>
      <w:tblPr>
        <w:tblpPr w:leftFromText="180" w:rightFromText="180" w:vertAnchor="text" w:tblpX="-635" w:tblpY="1"/>
        <w:tblOverlap w:val="never"/>
        <w:tblW w:w="10241" w:type="dxa"/>
        <w:tblLook w:val="04A0"/>
      </w:tblPr>
      <w:tblGrid>
        <w:gridCol w:w="3437"/>
        <w:gridCol w:w="567"/>
        <w:gridCol w:w="709"/>
        <w:gridCol w:w="1417"/>
        <w:gridCol w:w="709"/>
        <w:gridCol w:w="1134"/>
        <w:gridCol w:w="1134"/>
        <w:gridCol w:w="1134"/>
      </w:tblGrid>
      <w:tr w:rsidR="004528CC" w:rsidRPr="003867E7" w:rsidTr="00DB0DE2">
        <w:trPr>
          <w:trHeight w:val="135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2г.</w:t>
            </w:r>
          </w:p>
        </w:tc>
      </w:tr>
      <w:tr w:rsidR="004528CC" w:rsidRPr="003867E7" w:rsidTr="00DB0DE2">
        <w:trPr>
          <w:trHeight w:val="2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8CC" w:rsidRPr="003867E7" w:rsidRDefault="004528CC" w:rsidP="00DB0DE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</w:tr>
      <w:tr w:rsidR="004528CC" w:rsidRPr="003867E7" w:rsidTr="00DB0DE2">
        <w:trPr>
          <w:trHeight w:val="56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735910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533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856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51948,70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735910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57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134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4732,80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F28A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3E06EB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5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5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8359,20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3E06EB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8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50,00</w:t>
            </w:r>
          </w:p>
        </w:tc>
      </w:tr>
      <w:tr w:rsidR="00D65CA9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A9" w:rsidRPr="002F28A7" w:rsidRDefault="00D65CA9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38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553,1</w:t>
            </w:r>
          </w:p>
        </w:tc>
      </w:tr>
      <w:tr w:rsidR="00D65CA9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A9" w:rsidRPr="002F28A7" w:rsidRDefault="00D65CA9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D65CA9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1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CA9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CA9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403,1</w:t>
            </w:r>
          </w:p>
        </w:tc>
      </w:tr>
      <w:tr w:rsidR="00CC078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C" w:rsidRPr="002F28A7" w:rsidRDefault="00CC078C" w:rsidP="00DB0DE2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F28A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79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403,1</w:t>
            </w:r>
          </w:p>
        </w:tc>
      </w:tr>
      <w:tr w:rsidR="00CC078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C" w:rsidRPr="002F28A7" w:rsidRDefault="00CC078C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3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8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403,1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Жилищн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CC078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9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645,40</w:t>
            </w:r>
          </w:p>
        </w:tc>
      </w:tr>
      <w:tr w:rsidR="003C5A83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83" w:rsidRPr="002F28A7" w:rsidRDefault="003C5A83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05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645,4</w:t>
            </w:r>
          </w:p>
        </w:tc>
      </w:tr>
      <w:tr w:rsidR="003C5A83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83" w:rsidRPr="002F28A7" w:rsidRDefault="003C5A83" w:rsidP="00DB0DE2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F28A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785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A83" w:rsidRPr="002F28A7" w:rsidRDefault="003C5A8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645,4</w:t>
            </w:r>
          </w:p>
        </w:tc>
      </w:tr>
      <w:tr w:rsidR="001A24A7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A7" w:rsidRPr="002F28A7" w:rsidRDefault="001A24A7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11,5</w:t>
            </w:r>
          </w:p>
        </w:tc>
      </w:tr>
      <w:tr w:rsidR="001A24A7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A7" w:rsidRPr="002F28A7" w:rsidRDefault="001A24A7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664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4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533,9</w:t>
            </w:r>
          </w:p>
        </w:tc>
      </w:tr>
      <w:tr w:rsidR="001A24A7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A7" w:rsidRPr="002F28A7" w:rsidRDefault="001A24A7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2F28A7">
              <w:rPr>
                <w:bCs/>
                <w:sz w:val="20"/>
                <w:szCs w:val="20"/>
              </w:rPr>
              <w:t>ресурсоснабжающих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0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7" w:rsidRPr="002F28A7" w:rsidRDefault="001A24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183,9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AA2441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0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F28A7">
              <w:rPr>
                <w:bCs/>
                <w:sz w:val="20"/>
                <w:szCs w:val="20"/>
              </w:rPr>
              <w:t>во</w:t>
            </w:r>
            <w:proofErr w:type="gramEnd"/>
            <w:r w:rsidRPr="002F28A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F28A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F28A7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AA2441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0</w:t>
            </w:r>
          </w:p>
        </w:tc>
      </w:tr>
      <w:tr w:rsidR="00BF19D8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D8" w:rsidRPr="002F28A7" w:rsidRDefault="00BF19D8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199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2389,4</w:t>
            </w:r>
          </w:p>
        </w:tc>
      </w:tr>
      <w:tr w:rsidR="00BF19D8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D8" w:rsidRPr="002F28A7" w:rsidRDefault="00BF19D8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630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708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7084,60</w:t>
            </w:r>
          </w:p>
        </w:tc>
      </w:tr>
      <w:tr w:rsidR="00BF19D8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D8" w:rsidRPr="002F28A7" w:rsidRDefault="00BF19D8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11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CE5FD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9D8" w:rsidRPr="002F28A7" w:rsidRDefault="00CE5FD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</w:t>
            </w:r>
          </w:p>
        </w:tc>
      </w:tr>
      <w:tr w:rsidR="00BF19D8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D8" w:rsidRPr="002F28A7" w:rsidRDefault="00BF19D8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199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CE5FD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9D8" w:rsidRPr="002F28A7" w:rsidRDefault="00CE5FD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2389,4</w:t>
            </w:r>
          </w:p>
        </w:tc>
      </w:tr>
      <w:tr w:rsidR="00BF19D8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D8" w:rsidRPr="002F28A7" w:rsidRDefault="00BF19D8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BF19D8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6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9D8" w:rsidRPr="002F28A7" w:rsidRDefault="00CE5FD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9D8" w:rsidRPr="002F28A7" w:rsidRDefault="00CE5FD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7084,6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CE5FD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94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99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5418,80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F28A7">
              <w:rPr>
                <w:bCs/>
                <w:sz w:val="20"/>
                <w:szCs w:val="20"/>
              </w:rPr>
              <w:t>во</w:t>
            </w:r>
            <w:proofErr w:type="gramEnd"/>
            <w:r w:rsidRPr="002F28A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F28A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F28A7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CE5FD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94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9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4672,00</w:t>
            </w:r>
          </w:p>
        </w:tc>
      </w:tr>
      <w:tr w:rsidR="00DC1E92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92" w:rsidRPr="002F28A7" w:rsidRDefault="00DC1E92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92" w:rsidRPr="002F28A7" w:rsidRDefault="00DC1E92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92" w:rsidRPr="002F28A7" w:rsidRDefault="00DC1E92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92" w:rsidRPr="002F28A7" w:rsidRDefault="00DC1E92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92" w:rsidRPr="002F28A7" w:rsidRDefault="00DC1E92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92" w:rsidRPr="002F28A7" w:rsidRDefault="00DC1E92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680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92" w:rsidRPr="002F28A7" w:rsidRDefault="00DC1E92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92" w:rsidRPr="002F28A7" w:rsidRDefault="00DC1E92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8562,3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DC1E92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16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918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4968,70</w:t>
            </w:r>
          </w:p>
        </w:tc>
      </w:tr>
      <w:tr w:rsidR="004528CC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2F28A7" w:rsidRDefault="004528CC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7D0C34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48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03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2F28A7" w:rsidRDefault="004528CC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48356,20</w:t>
            </w:r>
          </w:p>
        </w:tc>
      </w:tr>
      <w:tr w:rsidR="007D0C34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34" w:rsidRPr="002F28A7" w:rsidRDefault="007D0C34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680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34" w:rsidRPr="002F28A7" w:rsidRDefault="007D0C34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8562,3</w:t>
            </w:r>
          </w:p>
        </w:tc>
      </w:tr>
      <w:tr w:rsidR="007D0C34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34" w:rsidRPr="002F28A7" w:rsidRDefault="007D0C34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08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34" w:rsidRPr="002F28A7" w:rsidRDefault="007D0C34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034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34" w:rsidRPr="002F28A7" w:rsidRDefault="007D0C34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652,90</w:t>
            </w:r>
          </w:p>
        </w:tc>
      </w:tr>
      <w:tr w:rsidR="007A1643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43" w:rsidRPr="002F28A7" w:rsidRDefault="007A1643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43" w:rsidRPr="002F28A7" w:rsidRDefault="007A164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43" w:rsidRPr="002F28A7" w:rsidRDefault="007A164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43" w:rsidRPr="002F28A7" w:rsidRDefault="007A164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43" w:rsidRPr="002F28A7" w:rsidRDefault="007A164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43" w:rsidRPr="002F28A7" w:rsidRDefault="007A1643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43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643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</w:tr>
      <w:tr w:rsidR="002F28A7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DB0DE2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</w:tr>
      <w:tr w:rsidR="002F28A7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DB0DE2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расходы </w:t>
            </w:r>
            <w:r w:rsidRPr="002F28A7">
              <w:rPr>
                <w:bCs/>
                <w:sz w:val="20"/>
                <w:szCs w:val="20"/>
              </w:rPr>
              <w:lastRenderedPageBreak/>
              <w:t xml:space="preserve">обеспечения деятельности ОМС  </w:t>
            </w:r>
            <w:proofErr w:type="spellStart"/>
            <w:r w:rsidRPr="002F28A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</w:tr>
      <w:tr w:rsidR="002F28A7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DB0DE2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</w:tr>
      <w:tr w:rsidR="002F28A7" w:rsidRPr="003867E7" w:rsidTr="00DB0DE2">
        <w:trPr>
          <w:trHeight w:val="3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DB0DE2">
            <w:pPr>
              <w:rPr>
                <w:bCs/>
              </w:rPr>
            </w:pPr>
            <w:r w:rsidRPr="002F28A7">
              <w:rPr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F28A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F28A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F28A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F28A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287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143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DB0DE2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14083,3</w:t>
            </w:r>
          </w:p>
        </w:tc>
      </w:tr>
    </w:tbl>
    <w:p w:rsidR="00DC1E92" w:rsidRDefault="00DC1E92" w:rsidP="005C6859">
      <w:pPr>
        <w:pStyle w:val="a6"/>
        <w:tabs>
          <w:tab w:val="left" w:pos="3660"/>
        </w:tabs>
        <w:ind w:firstLine="567"/>
        <w:jc w:val="both"/>
        <w:rPr>
          <w:sz w:val="26"/>
          <w:szCs w:val="26"/>
        </w:rPr>
      </w:pPr>
    </w:p>
    <w:p w:rsidR="00641C52" w:rsidRPr="003867E7" w:rsidRDefault="006534E3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  <w:lang w:val="en-US"/>
        </w:rPr>
      </w:pPr>
      <w:r w:rsidRPr="003867E7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601" w:type="dxa"/>
        <w:tblLook w:val="04A0"/>
      </w:tblPr>
      <w:tblGrid>
        <w:gridCol w:w="3261"/>
        <w:gridCol w:w="567"/>
        <w:gridCol w:w="709"/>
        <w:gridCol w:w="1417"/>
        <w:gridCol w:w="709"/>
        <w:gridCol w:w="1134"/>
        <w:gridCol w:w="1134"/>
        <w:gridCol w:w="1134"/>
      </w:tblGrid>
      <w:tr w:rsidR="003867E7" w:rsidRPr="003867E7" w:rsidTr="00DB0DE2">
        <w:trPr>
          <w:trHeight w:val="1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2г.</w:t>
            </w:r>
          </w:p>
        </w:tc>
      </w:tr>
      <w:tr w:rsidR="003867E7" w:rsidRPr="003867E7" w:rsidTr="00DB0DE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945606" w:rsidRDefault="00945606" w:rsidP="0094560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E7" w:rsidRPr="003867E7" w:rsidRDefault="003867E7" w:rsidP="0094560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94560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</w:tr>
      <w:tr w:rsidR="002F28A7" w:rsidRPr="003867E7" w:rsidTr="00DB0DE2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B245D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85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51948,70</w:t>
            </w:r>
          </w:p>
        </w:tc>
      </w:tr>
      <w:tr w:rsidR="002F28A7" w:rsidRPr="003867E7" w:rsidTr="00DB0DE2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B245D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13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4732,80</w:t>
            </w:r>
          </w:p>
        </w:tc>
      </w:tr>
      <w:tr w:rsidR="002F28A7" w:rsidRPr="003867E7" w:rsidTr="00DB0DE2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F28A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B245D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8359,20</w:t>
            </w:r>
          </w:p>
        </w:tc>
      </w:tr>
      <w:tr w:rsidR="002F28A7" w:rsidRPr="003867E7" w:rsidTr="00DB0DE2">
        <w:trPr>
          <w:trHeight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B245D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50,0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0E508E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553,1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0E508E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403,1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F28A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0E508E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403,1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0E508E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6403,1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Жилищн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0E508E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645,4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0E508E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645,4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F28A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52996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4645,4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52996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11,5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52996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533,9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2F28A7">
              <w:rPr>
                <w:bCs/>
                <w:sz w:val="20"/>
                <w:szCs w:val="20"/>
              </w:rPr>
              <w:t>ресурсоснабжающих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52996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183,9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52996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F28A7">
              <w:rPr>
                <w:bCs/>
                <w:sz w:val="20"/>
                <w:szCs w:val="20"/>
              </w:rPr>
              <w:t>во</w:t>
            </w:r>
            <w:proofErr w:type="gramEnd"/>
            <w:r w:rsidRPr="002F28A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F28A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F28A7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352996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B44EC5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2389,4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B44EC5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70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7084,6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B44EC5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9474,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B44EC5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2389,4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B44EC5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7084,6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B44EC5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9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5418,8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F28A7">
              <w:rPr>
                <w:bCs/>
                <w:sz w:val="20"/>
                <w:szCs w:val="20"/>
              </w:rPr>
              <w:t>во</w:t>
            </w:r>
            <w:proofErr w:type="gramEnd"/>
            <w:r w:rsidRPr="002F28A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F28A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F28A7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B44EC5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91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4672,0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1043B0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8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8562,3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1043B0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91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4968,7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1043B0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503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48356,2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1043B0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8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18562,3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2F28A7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1043B0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03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652,90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1043B0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1043B0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  <w:sz w:val="20"/>
                <w:szCs w:val="20"/>
              </w:rPr>
            </w:pPr>
            <w:proofErr w:type="spellStart"/>
            <w:r w:rsidRPr="002F28A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F28A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F28A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1043B0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sz w:val="20"/>
                <w:szCs w:val="20"/>
              </w:rPr>
            </w:pPr>
            <w:r w:rsidRPr="002F28A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1043B0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2898,7</w:t>
            </w:r>
          </w:p>
        </w:tc>
      </w:tr>
      <w:tr w:rsidR="002F28A7" w:rsidRPr="003867E7" w:rsidTr="00DB0DE2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A7" w:rsidRPr="002F28A7" w:rsidRDefault="002F28A7" w:rsidP="002F28A7">
            <w:pPr>
              <w:rPr>
                <w:bCs/>
              </w:rPr>
            </w:pPr>
            <w:r w:rsidRPr="002F28A7">
              <w:rPr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F28A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F28A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F28A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F28A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69725A" w:rsidP="002F28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14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7" w:rsidRPr="002F28A7" w:rsidRDefault="002F28A7" w:rsidP="002F28A7">
            <w:pPr>
              <w:jc w:val="center"/>
              <w:rPr>
                <w:bCs/>
                <w:sz w:val="20"/>
                <w:szCs w:val="20"/>
              </w:rPr>
            </w:pPr>
            <w:r w:rsidRPr="002F28A7">
              <w:rPr>
                <w:bCs/>
                <w:sz w:val="20"/>
                <w:szCs w:val="20"/>
              </w:rPr>
              <w:t>314083,3</w:t>
            </w:r>
          </w:p>
        </w:tc>
      </w:tr>
    </w:tbl>
    <w:p w:rsidR="00644EC1" w:rsidRDefault="00644EC1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  <w:lang w:val="en-US"/>
        </w:rPr>
      </w:pPr>
    </w:p>
    <w:p w:rsidR="00107034" w:rsidRDefault="00A1057D" w:rsidP="00495157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7</w:t>
      </w:r>
      <w:r w:rsidR="00CD68E3" w:rsidRPr="006C35F3">
        <w:rPr>
          <w:sz w:val="26"/>
          <w:szCs w:val="26"/>
        </w:rPr>
        <w:t xml:space="preserve">) </w:t>
      </w:r>
      <w:r w:rsidR="00F1175D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065" w:type="dxa"/>
        <w:tblInd w:w="-601" w:type="dxa"/>
        <w:tblLook w:val="04A0"/>
      </w:tblPr>
      <w:tblGrid>
        <w:gridCol w:w="3119"/>
        <w:gridCol w:w="567"/>
        <w:gridCol w:w="567"/>
        <w:gridCol w:w="567"/>
        <w:gridCol w:w="1276"/>
        <w:gridCol w:w="709"/>
        <w:gridCol w:w="992"/>
        <w:gridCol w:w="1134"/>
        <w:gridCol w:w="1134"/>
      </w:tblGrid>
      <w:tr w:rsidR="001C5512" w:rsidRPr="00D82669" w:rsidTr="001C301B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</w:tr>
      <w:tr w:rsidR="001C5512" w:rsidRPr="00D82669" w:rsidTr="001C30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 </w:t>
            </w:r>
            <w:r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  <w:t>8</w:t>
            </w:r>
            <w:r w:rsidRPr="00D82669"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  <w:r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 xml:space="preserve">       9</w:t>
            </w:r>
          </w:p>
        </w:tc>
      </w:tr>
      <w:tr w:rsidR="003D4204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641E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25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D3F2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08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D3F2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1921,9</w:t>
            </w:r>
          </w:p>
        </w:tc>
      </w:tr>
      <w:tr w:rsidR="003D4204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7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D3F2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3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D3F2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6599,6</w:t>
            </w:r>
          </w:p>
        </w:tc>
      </w:tr>
      <w:tr w:rsidR="003D4204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5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1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4732,8</w:t>
            </w:r>
          </w:p>
        </w:tc>
      </w:tr>
      <w:tr w:rsidR="003D4204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rPr>
                <w:sz w:val="20"/>
                <w:szCs w:val="20"/>
              </w:rPr>
            </w:pPr>
            <w:proofErr w:type="spellStart"/>
            <w:r w:rsidRPr="00B641EB">
              <w:rPr>
                <w:sz w:val="20"/>
                <w:szCs w:val="20"/>
              </w:rPr>
              <w:t>Непрограммные</w:t>
            </w:r>
            <w:proofErr w:type="spellEnd"/>
            <w:r w:rsidRPr="00B641EB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641EB">
              <w:rPr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5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8359,2</w:t>
            </w:r>
          </w:p>
        </w:tc>
      </w:tr>
      <w:tr w:rsidR="003D4204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8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50,0</w:t>
            </w:r>
          </w:p>
        </w:tc>
      </w:tr>
      <w:tr w:rsidR="003D4204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3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553,1</w:t>
            </w:r>
          </w:p>
        </w:tc>
      </w:tr>
      <w:tr w:rsidR="003D4204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403,1</w:t>
            </w:r>
          </w:p>
        </w:tc>
      </w:tr>
      <w:tr w:rsidR="003D4204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rPr>
                <w:bCs/>
                <w:sz w:val="20"/>
                <w:szCs w:val="20"/>
              </w:rPr>
            </w:pPr>
            <w:proofErr w:type="spellStart"/>
            <w:r w:rsidRPr="00B641EB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641EB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641E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2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706D52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403,1</w:t>
            </w:r>
          </w:p>
        </w:tc>
      </w:tr>
      <w:tr w:rsidR="003D4204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3D4204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2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204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403,1</w:t>
            </w:r>
          </w:p>
        </w:tc>
      </w:tr>
      <w:tr w:rsidR="004E3039" w:rsidRPr="00F534B1" w:rsidTr="001C301B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rPr>
                <w:bCs/>
                <w:sz w:val="20"/>
                <w:szCs w:val="20"/>
              </w:rPr>
            </w:pPr>
            <w:proofErr w:type="spellStart"/>
            <w:r w:rsidRPr="00B641EB">
              <w:rPr>
                <w:bCs/>
                <w:sz w:val="20"/>
                <w:szCs w:val="20"/>
              </w:rPr>
              <w:t>Жилищно</w:t>
            </w:r>
            <w:proofErr w:type="spellEnd"/>
            <w:r w:rsidRPr="00B641EB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645,4</w:t>
            </w:r>
          </w:p>
        </w:tc>
      </w:tr>
      <w:tr w:rsidR="004E3039" w:rsidRPr="00F534B1" w:rsidTr="001C301B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90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645,4</w:t>
            </w:r>
          </w:p>
        </w:tc>
      </w:tr>
      <w:tr w:rsidR="004E3039" w:rsidRPr="00F534B1" w:rsidTr="001C301B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rPr>
                <w:sz w:val="20"/>
                <w:szCs w:val="20"/>
              </w:rPr>
            </w:pPr>
            <w:proofErr w:type="spellStart"/>
            <w:r w:rsidRPr="00B641EB">
              <w:rPr>
                <w:sz w:val="20"/>
                <w:szCs w:val="20"/>
              </w:rPr>
              <w:t>Непрограммные</w:t>
            </w:r>
            <w:proofErr w:type="spellEnd"/>
            <w:r w:rsidRPr="00B641EB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641EB">
              <w:rPr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7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645,4</w:t>
            </w:r>
          </w:p>
        </w:tc>
      </w:tr>
      <w:tr w:rsidR="004E3039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11,5</w:t>
            </w:r>
          </w:p>
        </w:tc>
      </w:tr>
      <w:tr w:rsidR="004E3039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6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4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205AB0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533,9</w:t>
            </w:r>
          </w:p>
        </w:tc>
      </w:tr>
      <w:tr w:rsidR="004E3039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B641EB">
              <w:rPr>
                <w:sz w:val="20"/>
                <w:szCs w:val="20"/>
              </w:rPr>
              <w:t>ресурсоснабжающих</w:t>
            </w:r>
            <w:proofErr w:type="spellEnd"/>
            <w:r w:rsidRPr="00B641EB">
              <w:rPr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0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183,9</w:t>
            </w:r>
          </w:p>
        </w:tc>
      </w:tr>
      <w:tr w:rsidR="004E3039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39" w:rsidRPr="00B641EB" w:rsidRDefault="004E3039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4E3039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39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 w:rsidP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 w:rsidP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proofErr w:type="spellStart"/>
            <w:r w:rsidRPr="00B641EB">
              <w:rPr>
                <w:sz w:val="20"/>
                <w:szCs w:val="20"/>
              </w:rPr>
              <w:t>Непрограммные</w:t>
            </w:r>
            <w:proofErr w:type="spellEnd"/>
            <w:r w:rsidRPr="00B641EB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641EB">
              <w:rPr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 w:rsidP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 w:rsidP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 w:rsidP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 w:rsidP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B641EB">
              <w:rPr>
                <w:sz w:val="20"/>
                <w:szCs w:val="20"/>
              </w:rPr>
              <w:t>во</w:t>
            </w:r>
            <w:proofErr w:type="gramEnd"/>
            <w:r w:rsidRPr="00B641EB">
              <w:rPr>
                <w:sz w:val="20"/>
                <w:szCs w:val="20"/>
              </w:rPr>
              <w:t xml:space="preserve"> </w:t>
            </w:r>
            <w:proofErr w:type="gramStart"/>
            <w:r w:rsidRPr="00B641EB">
              <w:rPr>
                <w:sz w:val="20"/>
                <w:szCs w:val="20"/>
              </w:rPr>
              <w:t>Фроловском</w:t>
            </w:r>
            <w:proofErr w:type="gramEnd"/>
            <w:r w:rsidRPr="00B641EB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1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2389,4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59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7084,6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1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2389,4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6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7084,6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9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9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5418,8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B641EB">
              <w:rPr>
                <w:sz w:val="20"/>
                <w:szCs w:val="20"/>
              </w:rPr>
              <w:t>во</w:t>
            </w:r>
            <w:proofErr w:type="gramEnd"/>
            <w:r w:rsidRPr="00B641EB">
              <w:rPr>
                <w:sz w:val="20"/>
                <w:szCs w:val="20"/>
              </w:rPr>
              <w:t xml:space="preserve"> </w:t>
            </w:r>
            <w:proofErr w:type="gramStart"/>
            <w:r w:rsidRPr="00B641EB">
              <w:rPr>
                <w:sz w:val="20"/>
                <w:szCs w:val="20"/>
              </w:rPr>
              <w:t>Фроловском</w:t>
            </w:r>
            <w:proofErr w:type="gramEnd"/>
            <w:r w:rsidRPr="00B641EB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9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9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4672,0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B641EB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68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A323C8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8562,3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91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4968,7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48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03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48356,2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68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8562,3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0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03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652,9</w:t>
            </w:r>
          </w:p>
        </w:tc>
      </w:tr>
      <w:tr w:rsidR="00EF5011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rPr>
                <w:bCs/>
                <w:sz w:val="22"/>
                <w:szCs w:val="22"/>
              </w:rPr>
            </w:pPr>
            <w:r w:rsidRPr="00B641E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1" w:rsidRPr="00B641EB" w:rsidRDefault="00EF5011">
            <w:pPr>
              <w:jc w:val="center"/>
              <w:rPr>
                <w:sz w:val="22"/>
                <w:szCs w:val="22"/>
              </w:rPr>
            </w:pPr>
            <w:r w:rsidRPr="00B641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i/>
                <w:iCs/>
                <w:sz w:val="22"/>
                <w:szCs w:val="22"/>
              </w:rPr>
            </w:pPr>
            <w:r w:rsidRPr="00B64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i/>
                <w:iCs/>
                <w:sz w:val="22"/>
                <w:szCs w:val="22"/>
              </w:rPr>
            </w:pPr>
            <w:r w:rsidRPr="00B64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i/>
                <w:iCs/>
                <w:sz w:val="22"/>
                <w:szCs w:val="22"/>
              </w:rPr>
            </w:pPr>
            <w:r w:rsidRPr="00B64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i/>
                <w:iCs/>
                <w:sz w:val="22"/>
                <w:szCs w:val="22"/>
              </w:rPr>
            </w:pPr>
            <w:r w:rsidRPr="00B64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EF5011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28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143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11" w:rsidRPr="00B641EB" w:rsidRDefault="00B641E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14083,3</w:t>
            </w:r>
          </w:p>
        </w:tc>
      </w:tr>
    </w:tbl>
    <w:p w:rsidR="008A4F14" w:rsidRPr="00F534B1" w:rsidRDefault="008A4F14" w:rsidP="00531AB8">
      <w:pPr>
        <w:jc w:val="both"/>
        <w:rPr>
          <w:bCs/>
          <w:sz w:val="26"/>
          <w:szCs w:val="26"/>
          <w:lang w:eastAsia="ru-RU"/>
        </w:rPr>
      </w:pPr>
    </w:p>
    <w:p w:rsidR="00107034" w:rsidRPr="00F534B1" w:rsidRDefault="000E478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val="en-US"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601" w:type="dxa"/>
        <w:tblLook w:val="04A0"/>
      </w:tblPr>
      <w:tblGrid>
        <w:gridCol w:w="3119"/>
        <w:gridCol w:w="567"/>
        <w:gridCol w:w="567"/>
        <w:gridCol w:w="567"/>
        <w:gridCol w:w="1276"/>
        <w:gridCol w:w="709"/>
        <w:gridCol w:w="992"/>
        <w:gridCol w:w="1134"/>
        <w:gridCol w:w="1134"/>
      </w:tblGrid>
      <w:tr w:rsidR="00BA779B" w:rsidRPr="00F534B1" w:rsidTr="00F534B1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1C301B" w:rsidRPr="00F534B1" w:rsidRDefault="001C301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1C301B" w:rsidRPr="00F534B1" w:rsidRDefault="001C301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1C301B" w:rsidRPr="00F534B1" w:rsidRDefault="001C301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</w:tr>
      <w:tr w:rsidR="00BA779B" w:rsidRPr="00F534B1" w:rsidTr="00F534B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1C301B" w:rsidP="001C301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301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301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F34DC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641E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E11329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6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08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1921,9</w:t>
            </w:r>
          </w:p>
        </w:tc>
      </w:tr>
      <w:tr w:rsidR="00F34DC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E11329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3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6599,6</w:t>
            </w:r>
          </w:p>
        </w:tc>
      </w:tr>
      <w:tr w:rsidR="00F34DC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E11329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1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4732,8</w:t>
            </w:r>
          </w:p>
        </w:tc>
      </w:tr>
      <w:tr w:rsidR="00F34DC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proofErr w:type="spellStart"/>
            <w:r w:rsidRPr="00B641EB">
              <w:rPr>
                <w:sz w:val="20"/>
                <w:szCs w:val="20"/>
              </w:rPr>
              <w:t>Непрограммные</w:t>
            </w:r>
            <w:proofErr w:type="spellEnd"/>
            <w:r w:rsidRPr="00B641EB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641EB">
              <w:rPr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E11329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8359,2</w:t>
            </w:r>
          </w:p>
        </w:tc>
      </w:tr>
      <w:tr w:rsidR="00F34DC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E11329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50,0</w:t>
            </w:r>
          </w:p>
        </w:tc>
      </w:tr>
      <w:tr w:rsidR="00F34DC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E11329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553,1</w:t>
            </w:r>
          </w:p>
        </w:tc>
      </w:tr>
      <w:tr w:rsidR="00F34DC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E11329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403,1</w:t>
            </w:r>
          </w:p>
        </w:tc>
      </w:tr>
      <w:tr w:rsidR="00F34DC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proofErr w:type="spellStart"/>
            <w:r w:rsidRPr="00B641EB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641EB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641E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633AC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403,1</w:t>
            </w:r>
          </w:p>
        </w:tc>
      </w:tr>
      <w:tr w:rsidR="00F34DC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633AC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6403,1</w:t>
            </w:r>
          </w:p>
        </w:tc>
      </w:tr>
      <w:tr w:rsidR="00F34DCB" w:rsidRPr="00F534B1" w:rsidTr="00F534B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proofErr w:type="spellStart"/>
            <w:r w:rsidRPr="00B641EB">
              <w:rPr>
                <w:bCs/>
                <w:sz w:val="20"/>
                <w:szCs w:val="20"/>
              </w:rPr>
              <w:t>Жилищно</w:t>
            </w:r>
            <w:proofErr w:type="spellEnd"/>
            <w:r w:rsidRPr="00B641EB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633AC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645,4</w:t>
            </w:r>
          </w:p>
        </w:tc>
      </w:tr>
      <w:tr w:rsidR="00F34DCB" w:rsidRPr="00F534B1" w:rsidTr="00F534B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633AC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645,4</w:t>
            </w:r>
          </w:p>
        </w:tc>
      </w:tr>
      <w:tr w:rsidR="00F34DCB" w:rsidRPr="00F534B1" w:rsidTr="00F534B1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proofErr w:type="spellStart"/>
            <w:r w:rsidRPr="00B641EB">
              <w:rPr>
                <w:sz w:val="20"/>
                <w:szCs w:val="20"/>
              </w:rPr>
              <w:t>Непрограммные</w:t>
            </w:r>
            <w:proofErr w:type="spellEnd"/>
            <w:r w:rsidRPr="00B641EB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641EB">
              <w:rPr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633AC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4645,4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633AC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11,5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26332F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4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533,9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B641EB">
              <w:rPr>
                <w:sz w:val="20"/>
                <w:szCs w:val="20"/>
              </w:rPr>
              <w:t>ресурсоснабжающих</w:t>
            </w:r>
            <w:proofErr w:type="spellEnd"/>
            <w:r w:rsidRPr="00B641EB">
              <w:rPr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26332F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0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183,9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26332F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26332F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proofErr w:type="spellStart"/>
            <w:r w:rsidRPr="00B641EB">
              <w:rPr>
                <w:sz w:val="20"/>
                <w:szCs w:val="20"/>
              </w:rPr>
              <w:t>Непрограммные</w:t>
            </w:r>
            <w:proofErr w:type="spellEnd"/>
            <w:r w:rsidRPr="00B641EB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B641EB">
              <w:rPr>
                <w:sz w:val="20"/>
                <w:szCs w:val="20"/>
              </w:rPr>
              <w:t>Фроловского</w:t>
            </w:r>
            <w:proofErr w:type="spellEnd"/>
            <w:r w:rsidRPr="00B641E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26332F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26332F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98,7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3300C3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B641EB">
              <w:rPr>
                <w:sz w:val="20"/>
                <w:szCs w:val="20"/>
              </w:rPr>
              <w:t>во</w:t>
            </w:r>
            <w:proofErr w:type="gramEnd"/>
            <w:r w:rsidRPr="00B641EB">
              <w:rPr>
                <w:sz w:val="20"/>
                <w:szCs w:val="20"/>
              </w:rPr>
              <w:t xml:space="preserve"> </w:t>
            </w:r>
            <w:proofErr w:type="gramStart"/>
            <w:r w:rsidRPr="00B641EB">
              <w:rPr>
                <w:sz w:val="20"/>
                <w:szCs w:val="20"/>
              </w:rPr>
              <w:t>Фроловском</w:t>
            </w:r>
            <w:proofErr w:type="gramEnd"/>
            <w:r w:rsidRPr="00B641EB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3300C3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3300C3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2389,4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3300C3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7084,6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8A329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9474,0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8A329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2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2389,4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B641E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8A329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7084,6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8A3295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9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5418,8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B641EB">
              <w:rPr>
                <w:sz w:val="20"/>
                <w:szCs w:val="20"/>
              </w:rPr>
              <w:t>во</w:t>
            </w:r>
            <w:proofErr w:type="gramEnd"/>
            <w:r w:rsidRPr="00B641EB">
              <w:rPr>
                <w:sz w:val="20"/>
                <w:szCs w:val="20"/>
              </w:rPr>
              <w:t xml:space="preserve"> </w:t>
            </w:r>
            <w:proofErr w:type="gramStart"/>
            <w:r w:rsidRPr="00B641EB">
              <w:rPr>
                <w:sz w:val="20"/>
                <w:szCs w:val="20"/>
              </w:rPr>
              <w:t>Фроловском</w:t>
            </w:r>
            <w:proofErr w:type="gramEnd"/>
            <w:r w:rsidRPr="00B641EB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15346D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9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4672,0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15346D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8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8562,3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15346D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91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4968,7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15346D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503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48356,2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15346D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8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88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118562,3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sz w:val="20"/>
                <w:szCs w:val="20"/>
              </w:rPr>
            </w:pPr>
            <w:r w:rsidRPr="00B641E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334DE8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03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28652,9</w:t>
            </w:r>
          </w:p>
        </w:tc>
      </w:tr>
      <w:tr w:rsidR="00F34DC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rPr>
                <w:bCs/>
                <w:sz w:val="22"/>
                <w:szCs w:val="22"/>
              </w:rPr>
            </w:pPr>
            <w:r w:rsidRPr="00B641E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CB" w:rsidRPr="00B641EB" w:rsidRDefault="00F34DCB" w:rsidP="00F34DCB">
            <w:pPr>
              <w:jc w:val="center"/>
              <w:rPr>
                <w:sz w:val="22"/>
                <w:szCs w:val="22"/>
              </w:rPr>
            </w:pPr>
            <w:r w:rsidRPr="00B641E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1E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CB" w:rsidRPr="00B641EB" w:rsidRDefault="00334DE8" w:rsidP="00F34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143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CB" w:rsidRPr="00B641EB" w:rsidRDefault="00F34DCB" w:rsidP="00F34DCB">
            <w:pPr>
              <w:jc w:val="center"/>
              <w:rPr>
                <w:bCs/>
                <w:sz w:val="20"/>
                <w:szCs w:val="20"/>
              </w:rPr>
            </w:pPr>
            <w:r w:rsidRPr="00B641EB">
              <w:rPr>
                <w:bCs/>
                <w:sz w:val="20"/>
                <w:szCs w:val="20"/>
              </w:rPr>
              <w:t>314083,3</w:t>
            </w:r>
          </w:p>
        </w:tc>
      </w:tr>
    </w:tbl>
    <w:p w:rsidR="00EF5AE2" w:rsidRDefault="00EF5AE2" w:rsidP="00EF5AE2">
      <w:pPr>
        <w:pStyle w:val="a6"/>
        <w:jc w:val="both"/>
        <w:rPr>
          <w:bCs/>
          <w:sz w:val="26"/>
          <w:szCs w:val="26"/>
          <w:lang w:eastAsia="ru-RU"/>
        </w:rPr>
      </w:pPr>
    </w:p>
    <w:p w:rsidR="00495157" w:rsidRDefault="00A1057D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95157" w:rsidRPr="003172C5">
        <w:rPr>
          <w:sz w:val="26"/>
          <w:szCs w:val="26"/>
        </w:rPr>
        <w:t>) В статье 10 слова</w:t>
      </w:r>
      <w:r w:rsidR="00495157" w:rsidRPr="0035351F">
        <w:rPr>
          <w:sz w:val="26"/>
          <w:szCs w:val="26"/>
        </w:rPr>
        <w:t xml:space="preserve"> </w:t>
      </w:r>
      <w:r w:rsidR="00ED0530" w:rsidRPr="00ED0530">
        <w:rPr>
          <w:sz w:val="26"/>
          <w:szCs w:val="26"/>
        </w:rPr>
        <w:t>“</w:t>
      </w:r>
      <w:r w:rsidR="00ED0530" w:rsidRPr="00E71BE8">
        <w:rPr>
          <w:sz w:val="26"/>
          <w:szCs w:val="26"/>
        </w:rPr>
        <w:t>на 20</w:t>
      </w:r>
      <w:r w:rsidR="00ED0530" w:rsidRPr="00560A8A">
        <w:rPr>
          <w:sz w:val="26"/>
          <w:szCs w:val="26"/>
        </w:rPr>
        <w:t>20</w:t>
      </w:r>
      <w:r w:rsidR="00ED0530" w:rsidRPr="00E71BE8">
        <w:rPr>
          <w:sz w:val="26"/>
          <w:szCs w:val="26"/>
        </w:rPr>
        <w:t xml:space="preserve"> год в сумме </w:t>
      </w:r>
      <w:r w:rsidR="00B84950">
        <w:rPr>
          <w:sz w:val="26"/>
          <w:szCs w:val="26"/>
        </w:rPr>
        <w:t>15197,3</w:t>
      </w:r>
      <w:r w:rsidR="00ED0530">
        <w:rPr>
          <w:sz w:val="26"/>
          <w:szCs w:val="26"/>
        </w:rPr>
        <w:t xml:space="preserve"> </w:t>
      </w:r>
      <w:r w:rsidR="00B84950">
        <w:rPr>
          <w:sz w:val="26"/>
          <w:szCs w:val="26"/>
        </w:rPr>
        <w:t>тыс</w:t>
      </w:r>
      <w:proofErr w:type="gramStart"/>
      <w:r w:rsidR="00B84950">
        <w:rPr>
          <w:sz w:val="26"/>
          <w:szCs w:val="26"/>
        </w:rPr>
        <w:t>.р</w:t>
      </w:r>
      <w:proofErr w:type="gramEnd"/>
      <w:r w:rsidR="00B84950">
        <w:rPr>
          <w:sz w:val="26"/>
          <w:szCs w:val="26"/>
        </w:rPr>
        <w:t>ублей</w:t>
      </w:r>
      <w:r w:rsidR="00ED0530" w:rsidRPr="00ED0530">
        <w:rPr>
          <w:sz w:val="26"/>
          <w:szCs w:val="26"/>
        </w:rPr>
        <w:t>”</w:t>
      </w:r>
      <w:r w:rsidR="00ED0530">
        <w:rPr>
          <w:sz w:val="26"/>
          <w:szCs w:val="26"/>
        </w:rPr>
        <w:t>,</w:t>
      </w:r>
      <w:r w:rsidR="00ED0530" w:rsidRPr="00ED0530">
        <w:rPr>
          <w:sz w:val="26"/>
          <w:szCs w:val="26"/>
        </w:rPr>
        <w:t xml:space="preserve"> </w:t>
      </w:r>
      <w:r w:rsidR="00ED0530" w:rsidRPr="002538F8">
        <w:rPr>
          <w:sz w:val="26"/>
          <w:szCs w:val="26"/>
        </w:rPr>
        <w:t>заменить словами “</w:t>
      </w:r>
      <w:r w:rsidR="00495157" w:rsidRPr="0035351F">
        <w:rPr>
          <w:sz w:val="26"/>
          <w:szCs w:val="26"/>
        </w:rPr>
        <w:t xml:space="preserve">на 2020  год в сумме </w:t>
      </w:r>
      <w:r w:rsidR="00B84950">
        <w:rPr>
          <w:rFonts w:eastAsia="Times New Roman" w:cs="Times New Roman"/>
          <w:kern w:val="0"/>
          <w:sz w:val="26"/>
          <w:szCs w:val="26"/>
          <w:lang w:eastAsia="ru-RU" w:bidi="ar-SA"/>
        </w:rPr>
        <w:t>14133,4</w:t>
      </w:r>
      <w:r w:rsidR="00495157" w:rsidRPr="0035351F">
        <w:rPr>
          <w:rFonts w:cs="Times New Roman"/>
          <w:sz w:val="26"/>
          <w:szCs w:val="26"/>
        </w:rPr>
        <w:t xml:space="preserve"> </w:t>
      </w:r>
      <w:r w:rsidR="00495157" w:rsidRPr="0035351F">
        <w:rPr>
          <w:sz w:val="26"/>
          <w:szCs w:val="26"/>
        </w:rPr>
        <w:t>тыс.</w:t>
      </w:r>
      <w:r w:rsidR="00495157">
        <w:rPr>
          <w:sz w:val="26"/>
          <w:szCs w:val="26"/>
        </w:rPr>
        <w:t xml:space="preserve"> рублей</w:t>
      </w:r>
      <w:r w:rsidR="002538F8" w:rsidRPr="00ED0530">
        <w:rPr>
          <w:sz w:val="26"/>
          <w:szCs w:val="26"/>
        </w:rPr>
        <w:t>”</w:t>
      </w:r>
      <w:r w:rsidR="00495157" w:rsidRPr="006C35F3">
        <w:rPr>
          <w:sz w:val="26"/>
          <w:szCs w:val="26"/>
        </w:rPr>
        <w:t>;</w:t>
      </w:r>
    </w:p>
    <w:p w:rsidR="00FD7FFD" w:rsidRDefault="00EF5AE2" w:rsidP="00FD7FFD">
      <w:pPr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9</w:t>
      </w:r>
      <w:r w:rsidR="00FD7FFD">
        <w:rPr>
          <w:sz w:val="26"/>
          <w:szCs w:val="26"/>
        </w:rPr>
        <w:t xml:space="preserve">) </w:t>
      </w:r>
      <w:r w:rsidR="00FD7FFD" w:rsidRPr="006C35F3">
        <w:rPr>
          <w:sz w:val="26"/>
          <w:szCs w:val="26"/>
        </w:rPr>
        <w:t xml:space="preserve">В </w:t>
      </w:r>
      <w:r w:rsidR="00FD7FFD">
        <w:rPr>
          <w:sz w:val="26"/>
          <w:szCs w:val="26"/>
        </w:rPr>
        <w:t xml:space="preserve">абзаце первом статьи 12 </w:t>
      </w:r>
      <w:r w:rsidR="00FD7FFD">
        <w:rPr>
          <w:bCs/>
          <w:sz w:val="26"/>
          <w:szCs w:val="26"/>
          <w:lang w:eastAsia="ru-RU"/>
        </w:rPr>
        <w:t>в приложении 11 строки:</w:t>
      </w:r>
    </w:p>
    <w:p w:rsidR="00FD7FFD" w:rsidRDefault="00FD7FFD" w:rsidP="00FD7FFD">
      <w:pPr>
        <w:jc w:val="both"/>
        <w:rPr>
          <w:bCs/>
          <w:sz w:val="26"/>
          <w:szCs w:val="26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925"/>
      </w:tblGrid>
      <w:tr w:rsidR="00FD7FFD" w:rsidRPr="00461D76" w:rsidTr="00FD7FFD">
        <w:tc>
          <w:tcPr>
            <w:tcW w:w="5423" w:type="dxa"/>
          </w:tcPr>
          <w:p w:rsidR="00FD7FFD" w:rsidRPr="00461D76" w:rsidRDefault="00FD7FFD" w:rsidP="00FD7FFD">
            <w:pPr>
              <w:jc w:val="center"/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Состав источников</w:t>
            </w:r>
          </w:p>
        </w:tc>
        <w:tc>
          <w:tcPr>
            <w:tcW w:w="4925" w:type="dxa"/>
          </w:tcPr>
          <w:p w:rsidR="00FD7FFD" w:rsidRPr="00461D76" w:rsidRDefault="00FD7FFD" w:rsidP="00FD7FFD">
            <w:pPr>
              <w:jc w:val="center"/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Сумма (тыс. рублей)</w:t>
            </w:r>
          </w:p>
        </w:tc>
      </w:tr>
      <w:tr w:rsidR="00FD7FFD" w:rsidRPr="00461D76" w:rsidTr="00FD7FFD">
        <w:trPr>
          <w:trHeight w:val="856"/>
        </w:trPr>
        <w:tc>
          <w:tcPr>
            <w:tcW w:w="5423" w:type="dxa"/>
          </w:tcPr>
          <w:p w:rsidR="00FD7FFD" w:rsidRPr="00461D76" w:rsidRDefault="00FD7FFD" w:rsidP="00FD7FFD">
            <w:pPr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925" w:type="dxa"/>
          </w:tcPr>
          <w:p w:rsidR="00FD7FFD" w:rsidRPr="00461D76" w:rsidRDefault="00FD7FFD" w:rsidP="00FD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0</w:t>
            </w:r>
          </w:p>
        </w:tc>
      </w:tr>
      <w:tr w:rsidR="00FD7FFD" w:rsidRPr="00461D76" w:rsidTr="00FD7FFD">
        <w:trPr>
          <w:trHeight w:val="583"/>
        </w:trPr>
        <w:tc>
          <w:tcPr>
            <w:tcW w:w="5423" w:type="dxa"/>
          </w:tcPr>
          <w:p w:rsidR="00FD7FFD" w:rsidRPr="00461D76" w:rsidRDefault="00FD7FFD" w:rsidP="00FD7FFD">
            <w:pPr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4925" w:type="dxa"/>
          </w:tcPr>
          <w:p w:rsidR="00FD7FFD" w:rsidRPr="00461D76" w:rsidRDefault="00FD7FFD" w:rsidP="00FD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0</w:t>
            </w:r>
          </w:p>
          <w:p w:rsidR="00FD7FFD" w:rsidRPr="00461D76" w:rsidRDefault="00FD7FFD" w:rsidP="00FD7F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FD7FFD" w:rsidRPr="00461D76" w:rsidRDefault="00FD7FFD" w:rsidP="00FD7FFD">
      <w:pPr>
        <w:jc w:val="both"/>
        <w:rPr>
          <w:bCs/>
          <w:sz w:val="20"/>
          <w:szCs w:val="20"/>
          <w:lang w:eastAsia="ru-RU"/>
        </w:rPr>
      </w:pPr>
    </w:p>
    <w:p w:rsidR="00FD7FFD" w:rsidRDefault="00FD7FFD" w:rsidP="00FD7FFD">
      <w:pPr>
        <w:jc w:val="both"/>
        <w:rPr>
          <w:bCs/>
          <w:lang w:eastAsia="ru-RU"/>
        </w:rPr>
      </w:pPr>
      <w:r w:rsidRPr="00461D76">
        <w:rPr>
          <w:bCs/>
          <w:lang w:eastAsia="ru-RU"/>
        </w:rPr>
        <w:t>Заменить строками:</w:t>
      </w:r>
    </w:p>
    <w:p w:rsidR="00FD7FFD" w:rsidRPr="00461D76" w:rsidRDefault="00FD7FFD" w:rsidP="00FD7FFD">
      <w:pPr>
        <w:jc w:val="both"/>
        <w:rPr>
          <w:bCs/>
          <w:sz w:val="20"/>
          <w:szCs w:val="20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925"/>
      </w:tblGrid>
      <w:tr w:rsidR="00FD7FFD" w:rsidRPr="00461D76" w:rsidTr="00FD7FFD">
        <w:tc>
          <w:tcPr>
            <w:tcW w:w="5423" w:type="dxa"/>
          </w:tcPr>
          <w:p w:rsidR="00FD7FFD" w:rsidRPr="00461D76" w:rsidRDefault="00FD7FFD" w:rsidP="00FD7FFD">
            <w:pPr>
              <w:jc w:val="center"/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Состав источников</w:t>
            </w:r>
          </w:p>
        </w:tc>
        <w:tc>
          <w:tcPr>
            <w:tcW w:w="4925" w:type="dxa"/>
          </w:tcPr>
          <w:p w:rsidR="00FD7FFD" w:rsidRPr="00461D76" w:rsidRDefault="00FD7FFD" w:rsidP="00FD7FFD">
            <w:pPr>
              <w:jc w:val="center"/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Сумма (тыс. рублей)</w:t>
            </w:r>
          </w:p>
        </w:tc>
      </w:tr>
      <w:tr w:rsidR="00FD7FFD" w:rsidRPr="00461D76" w:rsidTr="00FD7FFD">
        <w:trPr>
          <w:trHeight w:val="846"/>
        </w:trPr>
        <w:tc>
          <w:tcPr>
            <w:tcW w:w="5423" w:type="dxa"/>
          </w:tcPr>
          <w:p w:rsidR="00FD7FFD" w:rsidRPr="00461D76" w:rsidRDefault="00FD7FFD" w:rsidP="00FD7FFD">
            <w:pPr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925" w:type="dxa"/>
          </w:tcPr>
          <w:p w:rsidR="00FD7FFD" w:rsidRPr="00461D76" w:rsidRDefault="00FD7FFD" w:rsidP="00FD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1,4</w:t>
            </w:r>
          </w:p>
        </w:tc>
      </w:tr>
      <w:tr w:rsidR="00FD7FFD" w:rsidRPr="00461D76" w:rsidTr="00FD7FFD">
        <w:trPr>
          <w:trHeight w:val="572"/>
        </w:trPr>
        <w:tc>
          <w:tcPr>
            <w:tcW w:w="5423" w:type="dxa"/>
          </w:tcPr>
          <w:p w:rsidR="00FD7FFD" w:rsidRPr="00461D76" w:rsidRDefault="00FD7FFD" w:rsidP="00FD7FFD">
            <w:pPr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4925" w:type="dxa"/>
          </w:tcPr>
          <w:p w:rsidR="00FD7FFD" w:rsidRPr="00461D76" w:rsidRDefault="00FD7FFD" w:rsidP="00FD7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1,4</w:t>
            </w:r>
          </w:p>
          <w:p w:rsidR="00FD7FFD" w:rsidRPr="00461D76" w:rsidRDefault="00FD7FFD" w:rsidP="00FD7F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FD7FFD" w:rsidRDefault="00FD7FFD" w:rsidP="00FD7FFD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927ED5" w:rsidRPr="00927ED5" w:rsidRDefault="00EF5AE2" w:rsidP="00E13356">
      <w:pPr>
        <w:pStyle w:val="a6"/>
        <w:ind w:firstLine="567"/>
        <w:jc w:val="both"/>
        <w:rPr>
          <w:bCs/>
          <w:sz w:val="26"/>
          <w:szCs w:val="26"/>
          <w:lang w:val="en-US" w:eastAsia="ru-RU"/>
        </w:rPr>
      </w:pPr>
      <w:r>
        <w:rPr>
          <w:sz w:val="26"/>
          <w:szCs w:val="26"/>
        </w:rPr>
        <w:lastRenderedPageBreak/>
        <w:t>10</w:t>
      </w:r>
      <w:r w:rsidR="00BF1418">
        <w:rPr>
          <w:sz w:val="26"/>
          <w:szCs w:val="26"/>
        </w:rPr>
        <w:t xml:space="preserve">) </w:t>
      </w:r>
      <w:r w:rsidR="00BF1418">
        <w:rPr>
          <w:bCs/>
          <w:sz w:val="26"/>
          <w:szCs w:val="26"/>
          <w:lang w:eastAsia="ru-RU"/>
        </w:rPr>
        <w:t>В приложении 15 строки:</w:t>
      </w:r>
    </w:p>
    <w:tbl>
      <w:tblPr>
        <w:tblW w:w="10425" w:type="dxa"/>
        <w:tblInd w:w="-459" w:type="dxa"/>
        <w:tblLook w:val="04A0"/>
      </w:tblPr>
      <w:tblGrid>
        <w:gridCol w:w="656"/>
        <w:gridCol w:w="1264"/>
        <w:gridCol w:w="4253"/>
        <w:gridCol w:w="1482"/>
        <w:gridCol w:w="1417"/>
        <w:gridCol w:w="1353"/>
      </w:tblGrid>
      <w:tr w:rsidR="00BF1418" w:rsidRPr="00B9148F" w:rsidTr="00535394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ФК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BF1418" w:rsidRPr="00B9148F" w:rsidTr="0053539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E13356" w:rsidRPr="00B9148F" w:rsidTr="0053539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56" w:rsidRPr="00E13356" w:rsidRDefault="00E13356">
            <w:pPr>
              <w:jc w:val="center"/>
              <w:rPr>
                <w:bCs/>
                <w:sz w:val="22"/>
                <w:szCs w:val="22"/>
              </w:rPr>
            </w:pPr>
            <w:r w:rsidRPr="00E133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56" w:rsidRPr="00E13356" w:rsidRDefault="00E13356">
            <w:pPr>
              <w:jc w:val="center"/>
              <w:rPr>
                <w:bCs/>
                <w:sz w:val="20"/>
                <w:szCs w:val="20"/>
              </w:rPr>
            </w:pPr>
            <w:r w:rsidRPr="00E13356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56" w:rsidRPr="00E13356" w:rsidRDefault="00E13356">
            <w:pPr>
              <w:rPr>
                <w:bCs/>
                <w:sz w:val="22"/>
                <w:szCs w:val="22"/>
              </w:rPr>
            </w:pPr>
            <w:r w:rsidRPr="00E13356">
              <w:rPr>
                <w:bCs/>
                <w:sz w:val="22"/>
                <w:szCs w:val="22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56" w:rsidRPr="00E13356" w:rsidRDefault="00E13356">
            <w:pPr>
              <w:jc w:val="center"/>
              <w:rPr>
                <w:bCs/>
                <w:sz w:val="22"/>
                <w:szCs w:val="22"/>
              </w:rPr>
            </w:pPr>
            <w:r w:rsidRPr="00E133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56" w:rsidRPr="00E13356" w:rsidRDefault="00E13356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56" w:rsidRPr="00B9148F" w:rsidRDefault="00E13356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E13356" w:rsidRPr="00B9148F" w:rsidTr="0053539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jc w:val="center"/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07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jc w:val="center"/>
              <w:rPr>
                <w:sz w:val="20"/>
                <w:szCs w:val="20"/>
              </w:rPr>
            </w:pPr>
            <w:r w:rsidRPr="00E13356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jc w:val="center"/>
              <w:rPr>
                <w:bCs/>
                <w:sz w:val="22"/>
                <w:szCs w:val="22"/>
              </w:rPr>
            </w:pPr>
            <w:r w:rsidRPr="00E13356">
              <w:rPr>
                <w:bCs/>
                <w:sz w:val="22"/>
                <w:szCs w:val="22"/>
              </w:rPr>
              <w:t>28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jc w:val="center"/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294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Default="00E13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4</w:t>
            </w:r>
          </w:p>
        </w:tc>
      </w:tr>
      <w:tr w:rsidR="00E13356" w:rsidRPr="00B9148F" w:rsidTr="0053539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jc w:val="center"/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07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jc w:val="center"/>
              <w:rPr>
                <w:sz w:val="20"/>
                <w:szCs w:val="20"/>
              </w:rPr>
            </w:pPr>
            <w:r w:rsidRPr="00E13356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jc w:val="center"/>
              <w:rPr>
                <w:bCs/>
                <w:sz w:val="22"/>
                <w:szCs w:val="22"/>
              </w:rPr>
            </w:pPr>
            <w:r w:rsidRPr="00E13356">
              <w:rPr>
                <w:bCs/>
                <w:sz w:val="22"/>
                <w:szCs w:val="22"/>
              </w:rPr>
              <w:t>149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Pr="00E13356" w:rsidRDefault="00E13356">
            <w:pPr>
              <w:jc w:val="center"/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14114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56" w:rsidRDefault="00E13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4,5</w:t>
            </w:r>
          </w:p>
        </w:tc>
      </w:tr>
    </w:tbl>
    <w:p w:rsidR="007D3786" w:rsidRDefault="007D3786" w:rsidP="004D4EE1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</w:p>
    <w:p w:rsidR="00F55195" w:rsidRDefault="00F55195" w:rsidP="004D4EE1">
      <w:pPr>
        <w:pStyle w:val="a6"/>
        <w:ind w:firstLine="567"/>
        <w:jc w:val="both"/>
        <w:rPr>
          <w:bCs/>
          <w:sz w:val="26"/>
          <w:szCs w:val="26"/>
          <w:lang w:val="en-US" w:eastAsia="ru-RU"/>
        </w:rPr>
      </w:pPr>
    </w:p>
    <w:p w:rsidR="00BF1418" w:rsidRDefault="00AB7201" w:rsidP="004D4EE1">
      <w:pPr>
        <w:pStyle w:val="a6"/>
        <w:ind w:firstLine="567"/>
        <w:jc w:val="both"/>
        <w:rPr>
          <w:bCs/>
          <w:sz w:val="26"/>
          <w:szCs w:val="26"/>
          <w:lang w:val="en-US" w:eastAsia="ru-RU"/>
        </w:rPr>
      </w:pPr>
      <w:r w:rsidRPr="00F534B1">
        <w:rPr>
          <w:bCs/>
          <w:sz w:val="26"/>
          <w:szCs w:val="26"/>
          <w:lang w:eastAsia="ru-RU"/>
        </w:rPr>
        <w:t>Заменить строками:</w:t>
      </w:r>
    </w:p>
    <w:tbl>
      <w:tblPr>
        <w:tblW w:w="10425" w:type="dxa"/>
        <w:tblInd w:w="-459" w:type="dxa"/>
        <w:tblLook w:val="04A0"/>
      </w:tblPr>
      <w:tblGrid>
        <w:gridCol w:w="656"/>
        <w:gridCol w:w="1264"/>
        <w:gridCol w:w="4253"/>
        <w:gridCol w:w="1380"/>
        <w:gridCol w:w="1313"/>
        <w:gridCol w:w="1559"/>
      </w:tblGrid>
      <w:tr w:rsidR="00AB7201" w:rsidRPr="00B9148F" w:rsidTr="00AB7201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ФК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AB7201" w:rsidRPr="00B9148F" w:rsidTr="00AB720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535394" w:rsidRPr="00B9148F" w:rsidTr="0053539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4" w:rsidRPr="00E13356" w:rsidRDefault="00535394" w:rsidP="00535394">
            <w:pPr>
              <w:jc w:val="center"/>
              <w:rPr>
                <w:bCs/>
                <w:sz w:val="22"/>
                <w:szCs w:val="22"/>
              </w:rPr>
            </w:pPr>
            <w:r w:rsidRPr="00E133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4" w:rsidRPr="00E13356" w:rsidRDefault="00535394" w:rsidP="00535394">
            <w:pPr>
              <w:jc w:val="center"/>
              <w:rPr>
                <w:bCs/>
                <w:sz w:val="20"/>
                <w:szCs w:val="20"/>
              </w:rPr>
            </w:pPr>
            <w:r w:rsidRPr="00E13356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4" w:rsidRPr="00E13356" w:rsidRDefault="00535394" w:rsidP="00535394">
            <w:pPr>
              <w:rPr>
                <w:bCs/>
                <w:sz w:val="22"/>
                <w:szCs w:val="22"/>
              </w:rPr>
            </w:pPr>
            <w:r w:rsidRPr="00E13356">
              <w:rPr>
                <w:bCs/>
                <w:sz w:val="22"/>
                <w:szCs w:val="22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4" w:rsidRPr="00E13356" w:rsidRDefault="00535394" w:rsidP="00535394">
            <w:pPr>
              <w:jc w:val="center"/>
              <w:rPr>
                <w:bCs/>
                <w:sz w:val="22"/>
                <w:szCs w:val="22"/>
              </w:rPr>
            </w:pPr>
            <w:r w:rsidRPr="00E133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394" w:rsidRPr="00E13356" w:rsidRDefault="00535394" w:rsidP="005353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394" w:rsidRPr="00B9148F" w:rsidRDefault="00535394" w:rsidP="005353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7E325F" w:rsidRPr="00B9148F" w:rsidTr="00AB720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E13356" w:rsidRDefault="007E325F" w:rsidP="008122CD">
            <w:pPr>
              <w:jc w:val="center"/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07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E13356" w:rsidRDefault="007E325F" w:rsidP="008122CD">
            <w:pPr>
              <w:jc w:val="center"/>
              <w:rPr>
                <w:sz w:val="20"/>
                <w:szCs w:val="20"/>
              </w:rPr>
            </w:pPr>
            <w:r w:rsidRPr="00E13356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E13356" w:rsidRDefault="007E325F" w:rsidP="008122CD">
            <w:pPr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7E325F" w:rsidRDefault="007E325F">
            <w:pPr>
              <w:jc w:val="center"/>
              <w:rPr>
                <w:bCs/>
                <w:sz w:val="22"/>
                <w:szCs w:val="22"/>
              </w:rPr>
            </w:pPr>
            <w:r w:rsidRPr="007E325F">
              <w:rPr>
                <w:bCs/>
                <w:sz w:val="22"/>
                <w:szCs w:val="22"/>
              </w:rPr>
              <w:t>2813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E13356" w:rsidRDefault="007E325F" w:rsidP="008122CD">
            <w:pPr>
              <w:jc w:val="center"/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29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Default="007E325F" w:rsidP="00812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4</w:t>
            </w:r>
          </w:p>
        </w:tc>
      </w:tr>
      <w:tr w:rsidR="007E325F" w:rsidRPr="00B9148F" w:rsidTr="00AB720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E13356" w:rsidRDefault="007E325F" w:rsidP="008122CD">
            <w:pPr>
              <w:jc w:val="center"/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07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E13356" w:rsidRDefault="007E325F" w:rsidP="008122CD">
            <w:pPr>
              <w:jc w:val="center"/>
              <w:rPr>
                <w:sz w:val="20"/>
                <w:szCs w:val="20"/>
              </w:rPr>
            </w:pPr>
            <w:r w:rsidRPr="00E13356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E13356" w:rsidRDefault="007E325F" w:rsidP="008122CD">
            <w:pPr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7E325F" w:rsidRDefault="007E325F">
            <w:pPr>
              <w:jc w:val="center"/>
              <w:rPr>
                <w:bCs/>
                <w:sz w:val="22"/>
                <w:szCs w:val="22"/>
              </w:rPr>
            </w:pPr>
            <w:r w:rsidRPr="007E325F">
              <w:rPr>
                <w:bCs/>
                <w:sz w:val="22"/>
                <w:szCs w:val="22"/>
              </w:rPr>
              <w:t>149015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Pr="00E13356" w:rsidRDefault="007E325F" w:rsidP="008122CD">
            <w:pPr>
              <w:jc w:val="center"/>
              <w:rPr>
                <w:sz w:val="22"/>
                <w:szCs w:val="22"/>
              </w:rPr>
            </w:pPr>
            <w:r w:rsidRPr="00E13356">
              <w:rPr>
                <w:sz w:val="22"/>
                <w:szCs w:val="22"/>
              </w:rPr>
              <w:t>1411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F" w:rsidRDefault="007E325F" w:rsidP="00812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4,5</w:t>
            </w:r>
          </w:p>
        </w:tc>
      </w:tr>
    </w:tbl>
    <w:p w:rsidR="00201FAF" w:rsidRPr="00C47306" w:rsidRDefault="002C02A8" w:rsidP="0008310A">
      <w:pPr>
        <w:pStyle w:val="a6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ab/>
      </w:r>
    </w:p>
    <w:p w:rsidR="002E6BCB" w:rsidRPr="00311491" w:rsidRDefault="002E6BCB" w:rsidP="002E6BCB">
      <w:pPr>
        <w:ind w:left="-345" w:firstLine="100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ab/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2E6BCB">
      <w:pPr>
        <w:spacing w:before="28" w:after="28"/>
        <w:ind w:left="-345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F1621F" w:rsidRDefault="00F1621F" w:rsidP="006803A3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44D55"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    </w:t>
      </w:r>
      <w:r w:rsidR="00A5560D">
        <w:rPr>
          <w:sz w:val="26"/>
          <w:szCs w:val="26"/>
        </w:rPr>
        <w:t>Заместитель председател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803A3" w:rsidRDefault="006803A3" w:rsidP="00F1621F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 w:rsidR="00F1621F">
        <w:rPr>
          <w:sz w:val="26"/>
          <w:szCs w:val="26"/>
        </w:rPr>
        <w:t xml:space="preserve">                   </w:t>
      </w:r>
      <w:r w:rsidR="008945B4">
        <w:rPr>
          <w:sz w:val="26"/>
          <w:szCs w:val="26"/>
        </w:rPr>
        <w:t xml:space="preserve">                        </w:t>
      </w:r>
      <w:r w:rsidR="00F1621F">
        <w:rPr>
          <w:sz w:val="26"/>
          <w:szCs w:val="26"/>
        </w:rPr>
        <w:t xml:space="preserve"> районной Думы               </w:t>
      </w:r>
    </w:p>
    <w:p w:rsidR="006803A3" w:rsidRDefault="006803A3" w:rsidP="006803A3">
      <w:pPr>
        <w:ind w:right="-390"/>
        <w:rPr>
          <w:sz w:val="26"/>
          <w:szCs w:val="26"/>
        </w:rPr>
      </w:pPr>
    </w:p>
    <w:p w:rsidR="006803A3" w:rsidRPr="00714F1F" w:rsidRDefault="00F1621F" w:rsidP="006803A3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944D55" w:rsidRPr="00944D55">
        <w:rPr>
          <w:sz w:val="26"/>
          <w:szCs w:val="26"/>
        </w:rPr>
        <w:t xml:space="preserve">В.С. </w:t>
      </w:r>
      <w:proofErr w:type="spellStart"/>
      <w:r w:rsidR="00944D55"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</w:t>
      </w:r>
      <w:r w:rsidR="00944D55">
        <w:rPr>
          <w:sz w:val="26"/>
          <w:szCs w:val="26"/>
        </w:rPr>
        <w:t xml:space="preserve">                      </w:t>
      </w:r>
      <w:r w:rsidR="006803A3">
        <w:rPr>
          <w:sz w:val="26"/>
          <w:szCs w:val="26"/>
        </w:rPr>
        <w:t xml:space="preserve">  _______________</w:t>
      </w:r>
      <w:r w:rsidR="00A5560D">
        <w:rPr>
          <w:sz w:val="26"/>
          <w:szCs w:val="26"/>
        </w:rPr>
        <w:t>____</w:t>
      </w:r>
      <w:r w:rsidR="006803A3">
        <w:rPr>
          <w:sz w:val="26"/>
          <w:szCs w:val="26"/>
        </w:rPr>
        <w:t>_</w:t>
      </w:r>
      <w:r w:rsidR="00A5560D">
        <w:rPr>
          <w:sz w:val="26"/>
          <w:szCs w:val="26"/>
        </w:rPr>
        <w:t>Н.В. Новиков</w:t>
      </w:r>
    </w:p>
    <w:p w:rsidR="00561E18" w:rsidRPr="00714F1F" w:rsidRDefault="00561E18">
      <w:pPr>
        <w:ind w:right="-390"/>
        <w:rPr>
          <w:sz w:val="26"/>
          <w:szCs w:val="26"/>
        </w:rPr>
      </w:pPr>
    </w:p>
    <w:sectPr w:rsidR="00561E18" w:rsidRPr="00714F1F" w:rsidSect="00A947F3">
      <w:headerReference w:type="default" r:id="rId9"/>
      <w:footerReference w:type="default" r:id="rId10"/>
      <w:pgSz w:w="11906" w:h="16838"/>
      <w:pgMar w:top="709" w:right="709" w:bottom="993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8D" w:rsidRDefault="00F3198D">
      <w:r>
        <w:separator/>
      </w:r>
    </w:p>
  </w:endnote>
  <w:endnote w:type="continuationSeparator" w:id="0">
    <w:p w:rsidR="00F3198D" w:rsidRDefault="00F31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1E2E0E" w:rsidRDefault="006752C9">
        <w:pPr>
          <w:pStyle w:val="af1"/>
          <w:jc w:val="right"/>
        </w:pPr>
        <w:fldSimple w:instr=" PAGE   \* MERGEFORMAT ">
          <w:r w:rsidR="00D60E34">
            <w:rPr>
              <w:noProof/>
            </w:rPr>
            <w:t>1</w:t>
          </w:r>
        </w:fldSimple>
      </w:p>
    </w:sdtContent>
  </w:sdt>
  <w:p w:rsidR="001E2E0E" w:rsidRDefault="001E2E0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8D" w:rsidRDefault="00F3198D">
      <w:r>
        <w:separator/>
      </w:r>
    </w:p>
  </w:footnote>
  <w:footnote w:type="continuationSeparator" w:id="0">
    <w:p w:rsidR="00F3198D" w:rsidRDefault="00F31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0E" w:rsidRPr="005F7209" w:rsidRDefault="001E2E0E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1"/>
  </w:num>
  <w:num w:numId="5">
    <w:abstractNumId w:val="15"/>
  </w:num>
  <w:num w:numId="6">
    <w:abstractNumId w:val="6"/>
  </w:num>
  <w:num w:numId="7">
    <w:abstractNumId w:val="7"/>
  </w:num>
  <w:num w:numId="8">
    <w:abstractNumId w:val="16"/>
  </w:num>
  <w:num w:numId="9">
    <w:abstractNumId w:val="5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3"/>
  </w:num>
  <w:num w:numId="17">
    <w:abstractNumId w:val="9"/>
  </w:num>
  <w:num w:numId="18">
    <w:abstractNumId w:val="12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17D8"/>
    <w:rsid w:val="00001E49"/>
    <w:rsid w:val="00002885"/>
    <w:rsid w:val="00002E2D"/>
    <w:rsid w:val="0000472E"/>
    <w:rsid w:val="0000546F"/>
    <w:rsid w:val="00005958"/>
    <w:rsid w:val="0000732E"/>
    <w:rsid w:val="00007958"/>
    <w:rsid w:val="000101D4"/>
    <w:rsid w:val="00010577"/>
    <w:rsid w:val="00010D8A"/>
    <w:rsid w:val="000129C0"/>
    <w:rsid w:val="00012F2B"/>
    <w:rsid w:val="000130F3"/>
    <w:rsid w:val="00013386"/>
    <w:rsid w:val="00013646"/>
    <w:rsid w:val="00013657"/>
    <w:rsid w:val="0001394D"/>
    <w:rsid w:val="00014007"/>
    <w:rsid w:val="00015134"/>
    <w:rsid w:val="00015AB3"/>
    <w:rsid w:val="00016848"/>
    <w:rsid w:val="00016B07"/>
    <w:rsid w:val="00017044"/>
    <w:rsid w:val="00017944"/>
    <w:rsid w:val="00017AE0"/>
    <w:rsid w:val="00017F05"/>
    <w:rsid w:val="00017F6A"/>
    <w:rsid w:val="00021891"/>
    <w:rsid w:val="0002197E"/>
    <w:rsid w:val="000220CA"/>
    <w:rsid w:val="0002336E"/>
    <w:rsid w:val="00023A0C"/>
    <w:rsid w:val="00024405"/>
    <w:rsid w:val="00024EB4"/>
    <w:rsid w:val="000255D1"/>
    <w:rsid w:val="00027A99"/>
    <w:rsid w:val="00027CC1"/>
    <w:rsid w:val="00030F84"/>
    <w:rsid w:val="000313B8"/>
    <w:rsid w:val="00031C3D"/>
    <w:rsid w:val="00031FD8"/>
    <w:rsid w:val="00032842"/>
    <w:rsid w:val="000328FC"/>
    <w:rsid w:val="00032AD4"/>
    <w:rsid w:val="00032C71"/>
    <w:rsid w:val="000347CA"/>
    <w:rsid w:val="00035BB8"/>
    <w:rsid w:val="00036367"/>
    <w:rsid w:val="000364B7"/>
    <w:rsid w:val="00036A7A"/>
    <w:rsid w:val="00037061"/>
    <w:rsid w:val="00037407"/>
    <w:rsid w:val="00037479"/>
    <w:rsid w:val="00037730"/>
    <w:rsid w:val="0004033A"/>
    <w:rsid w:val="000405CD"/>
    <w:rsid w:val="00040A9F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F34"/>
    <w:rsid w:val="00050926"/>
    <w:rsid w:val="00050C09"/>
    <w:rsid w:val="000510D1"/>
    <w:rsid w:val="00051831"/>
    <w:rsid w:val="0005535E"/>
    <w:rsid w:val="000556CC"/>
    <w:rsid w:val="000559CF"/>
    <w:rsid w:val="00055CA6"/>
    <w:rsid w:val="00056EC8"/>
    <w:rsid w:val="000570DB"/>
    <w:rsid w:val="000574A7"/>
    <w:rsid w:val="000574B3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6CB5"/>
    <w:rsid w:val="00067990"/>
    <w:rsid w:val="00067D3F"/>
    <w:rsid w:val="000703FB"/>
    <w:rsid w:val="0007061D"/>
    <w:rsid w:val="000711A4"/>
    <w:rsid w:val="0007172D"/>
    <w:rsid w:val="00071E8C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6E05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75D3"/>
    <w:rsid w:val="000A080D"/>
    <w:rsid w:val="000A1795"/>
    <w:rsid w:val="000A2BB8"/>
    <w:rsid w:val="000A317C"/>
    <w:rsid w:val="000A3823"/>
    <w:rsid w:val="000A3F2A"/>
    <w:rsid w:val="000A4706"/>
    <w:rsid w:val="000A470E"/>
    <w:rsid w:val="000A54CB"/>
    <w:rsid w:val="000A610F"/>
    <w:rsid w:val="000A72A8"/>
    <w:rsid w:val="000A7A3C"/>
    <w:rsid w:val="000A7C95"/>
    <w:rsid w:val="000B2152"/>
    <w:rsid w:val="000B6A0E"/>
    <w:rsid w:val="000B6A26"/>
    <w:rsid w:val="000B73F4"/>
    <w:rsid w:val="000B7690"/>
    <w:rsid w:val="000C0282"/>
    <w:rsid w:val="000C0856"/>
    <w:rsid w:val="000C1845"/>
    <w:rsid w:val="000C191A"/>
    <w:rsid w:val="000C205B"/>
    <w:rsid w:val="000C3568"/>
    <w:rsid w:val="000C44F8"/>
    <w:rsid w:val="000C4FC0"/>
    <w:rsid w:val="000C53C6"/>
    <w:rsid w:val="000C618B"/>
    <w:rsid w:val="000C730E"/>
    <w:rsid w:val="000C7CEB"/>
    <w:rsid w:val="000C7DEE"/>
    <w:rsid w:val="000D0559"/>
    <w:rsid w:val="000D1357"/>
    <w:rsid w:val="000D18E9"/>
    <w:rsid w:val="000D2555"/>
    <w:rsid w:val="000D29F2"/>
    <w:rsid w:val="000D3762"/>
    <w:rsid w:val="000D3B03"/>
    <w:rsid w:val="000D3C77"/>
    <w:rsid w:val="000D4C48"/>
    <w:rsid w:val="000D594F"/>
    <w:rsid w:val="000D6B1C"/>
    <w:rsid w:val="000D7774"/>
    <w:rsid w:val="000E13EE"/>
    <w:rsid w:val="000E179C"/>
    <w:rsid w:val="000E2697"/>
    <w:rsid w:val="000E29B3"/>
    <w:rsid w:val="000E31AB"/>
    <w:rsid w:val="000E4787"/>
    <w:rsid w:val="000E508E"/>
    <w:rsid w:val="000E5A57"/>
    <w:rsid w:val="000E5D95"/>
    <w:rsid w:val="000E5DD4"/>
    <w:rsid w:val="000E6B28"/>
    <w:rsid w:val="000E6E13"/>
    <w:rsid w:val="000E79AD"/>
    <w:rsid w:val="000E7E74"/>
    <w:rsid w:val="000F01CE"/>
    <w:rsid w:val="000F0352"/>
    <w:rsid w:val="000F2200"/>
    <w:rsid w:val="000F2213"/>
    <w:rsid w:val="000F243E"/>
    <w:rsid w:val="000F2675"/>
    <w:rsid w:val="000F2E29"/>
    <w:rsid w:val="000F2FE3"/>
    <w:rsid w:val="000F3243"/>
    <w:rsid w:val="000F32C2"/>
    <w:rsid w:val="000F4136"/>
    <w:rsid w:val="000F445F"/>
    <w:rsid w:val="000F551A"/>
    <w:rsid w:val="000F5DEA"/>
    <w:rsid w:val="000F5FF7"/>
    <w:rsid w:val="000F6948"/>
    <w:rsid w:val="000F6F88"/>
    <w:rsid w:val="000F7054"/>
    <w:rsid w:val="000F7EF4"/>
    <w:rsid w:val="00100848"/>
    <w:rsid w:val="001012F7"/>
    <w:rsid w:val="001018B4"/>
    <w:rsid w:val="00101D5E"/>
    <w:rsid w:val="00101D7F"/>
    <w:rsid w:val="00101FCE"/>
    <w:rsid w:val="00102910"/>
    <w:rsid w:val="00102DC6"/>
    <w:rsid w:val="00103758"/>
    <w:rsid w:val="00103EA8"/>
    <w:rsid w:val="00103F78"/>
    <w:rsid w:val="001043B0"/>
    <w:rsid w:val="00104B26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632B"/>
    <w:rsid w:val="00117019"/>
    <w:rsid w:val="0012050F"/>
    <w:rsid w:val="00122969"/>
    <w:rsid w:val="0012316C"/>
    <w:rsid w:val="001231AD"/>
    <w:rsid w:val="001241B0"/>
    <w:rsid w:val="00124DEF"/>
    <w:rsid w:val="00124F07"/>
    <w:rsid w:val="00125B66"/>
    <w:rsid w:val="0012607B"/>
    <w:rsid w:val="00126BA4"/>
    <w:rsid w:val="00127075"/>
    <w:rsid w:val="00127BEC"/>
    <w:rsid w:val="00127FCB"/>
    <w:rsid w:val="00130BD3"/>
    <w:rsid w:val="00131B70"/>
    <w:rsid w:val="00132083"/>
    <w:rsid w:val="001323D6"/>
    <w:rsid w:val="00132D53"/>
    <w:rsid w:val="00132F20"/>
    <w:rsid w:val="00132F25"/>
    <w:rsid w:val="00133672"/>
    <w:rsid w:val="00133930"/>
    <w:rsid w:val="00133D1A"/>
    <w:rsid w:val="001341C3"/>
    <w:rsid w:val="00134B6F"/>
    <w:rsid w:val="00136B71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968"/>
    <w:rsid w:val="00151F1A"/>
    <w:rsid w:val="00152565"/>
    <w:rsid w:val="00152B80"/>
    <w:rsid w:val="0015346D"/>
    <w:rsid w:val="00153B95"/>
    <w:rsid w:val="00154A89"/>
    <w:rsid w:val="001569C6"/>
    <w:rsid w:val="001600FE"/>
    <w:rsid w:val="001608AF"/>
    <w:rsid w:val="00161FE1"/>
    <w:rsid w:val="0016254F"/>
    <w:rsid w:val="001628D3"/>
    <w:rsid w:val="0016350C"/>
    <w:rsid w:val="00163850"/>
    <w:rsid w:val="00163AB4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5072"/>
    <w:rsid w:val="00175816"/>
    <w:rsid w:val="00176A28"/>
    <w:rsid w:val="00176C52"/>
    <w:rsid w:val="00176D50"/>
    <w:rsid w:val="00177123"/>
    <w:rsid w:val="001777E0"/>
    <w:rsid w:val="00177BBB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C68"/>
    <w:rsid w:val="00193689"/>
    <w:rsid w:val="001937DA"/>
    <w:rsid w:val="0019409C"/>
    <w:rsid w:val="00194B13"/>
    <w:rsid w:val="0019532B"/>
    <w:rsid w:val="0019560D"/>
    <w:rsid w:val="0019667D"/>
    <w:rsid w:val="00196EE0"/>
    <w:rsid w:val="00196FEC"/>
    <w:rsid w:val="00197125"/>
    <w:rsid w:val="00197844"/>
    <w:rsid w:val="001A0174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B87"/>
    <w:rsid w:val="001A6086"/>
    <w:rsid w:val="001A647D"/>
    <w:rsid w:val="001A6671"/>
    <w:rsid w:val="001A7E46"/>
    <w:rsid w:val="001B0363"/>
    <w:rsid w:val="001B0D86"/>
    <w:rsid w:val="001B10CA"/>
    <w:rsid w:val="001B340F"/>
    <w:rsid w:val="001B344C"/>
    <w:rsid w:val="001B38ED"/>
    <w:rsid w:val="001B47AA"/>
    <w:rsid w:val="001B4852"/>
    <w:rsid w:val="001B4B17"/>
    <w:rsid w:val="001B5293"/>
    <w:rsid w:val="001B629E"/>
    <w:rsid w:val="001B6E93"/>
    <w:rsid w:val="001B76EF"/>
    <w:rsid w:val="001B7BA0"/>
    <w:rsid w:val="001C0608"/>
    <w:rsid w:val="001C073F"/>
    <w:rsid w:val="001C095A"/>
    <w:rsid w:val="001C1505"/>
    <w:rsid w:val="001C16A0"/>
    <w:rsid w:val="001C2347"/>
    <w:rsid w:val="001C301B"/>
    <w:rsid w:val="001C3AC4"/>
    <w:rsid w:val="001C3C34"/>
    <w:rsid w:val="001C3F06"/>
    <w:rsid w:val="001C413E"/>
    <w:rsid w:val="001C5512"/>
    <w:rsid w:val="001C5544"/>
    <w:rsid w:val="001C60DA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58E0"/>
    <w:rsid w:val="001D7855"/>
    <w:rsid w:val="001E0CB7"/>
    <w:rsid w:val="001E116B"/>
    <w:rsid w:val="001E1D78"/>
    <w:rsid w:val="001E269B"/>
    <w:rsid w:val="001E2E0E"/>
    <w:rsid w:val="001E3685"/>
    <w:rsid w:val="001E3CC3"/>
    <w:rsid w:val="001E3E02"/>
    <w:rsid w:val="001E44A8"/>
    <w:rsid w:val="001E4D7B"/>
    <w:rsid w:val="001E4E70"/>
    <w:rsid w:val="001E5B07"/>
    <w:rsid w:val="001E62EB"/>
    <w:rsid w:val="001E64E0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5A03"/>
    <w:rsid w:val="001F7985"/>
    <w:rsid w:val="0020005E"/>
    <w:rsid w:val="00200CA7"/>
    <w:rsid w:val="002018BE"/>
    <w:rsid w:val="00201CEB"/>
    <w:rsid w:val="00201D54"/>
    <w:rsid w:val="00201FAF"/>
    <w:rsid w:val="00203B14"/>
    <w:rsid w:val="00203B78"/>
    <w:rsid w:val="00203C21"/>
    <w:rsid w:val="00203E70"/>
    <w:rsid w:val="00204617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2699"/>
    <w:rsid w:val="00222C84"/>
    <w:rsid w:val="00222E14"/>
    <w:rsid w:val="00222EAA"/>
    <w:rsid w:val="0022344C"/>
    <w:rsid w:val="0022478D"/>
    <w:rsid w:val="00224A75"/>
    <w:rsid w:val="00225AF3"/>
    <w:rsid w:val="00225FCA"/>
    <w:rsid w:val="00226050"/>
    <w:rsid w:val="00226B9B"/>
    <w:rsid w:val="00227910"/>
    <w:rsid w:val="00230591"/>
    <w:rsid w:val="00230663"/>
    <w:rsid w:val="00230FBA"/>
    <w:rsid w:val="00231494"/>
    <w:rsid w:val="0023158C"/>
    <w:rsid w:val="0023204B"/>
    <w:rsid w:val="002324F2"/>
    <w:rsid w:val="002337C1"/>
    <w:rsid w:val="00234075"/>
    <w:rsid w:val="0023467B"/>
    <w:rsid w:val="00235ADE"/>
    <w:rsid w:val="0023719C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8F8"/>
    <w:rsid w:val="00254041"/>
    <w:rsid w:val="002549E2"/>
    <w:rsid w:val="00255AE7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32F"/>
    <w:rsid w:val="00263AED"/>
    <w:rsid w:val="002649DF"/>
    <w:rsid w:val="002657FB"/>
    <w:rsid w:val="00265824"/>
    <w:rsid w:val="00265C38"/>
    <w:rsid w:val="00265F70"/>
    <w:rsid w:val="0026604F"/>
    <w:rsid w:val="0026628B"/>
    <w:rsid w:val="00266BEC"/>
    <w:rsid w:val="00267010"/>
    <w:rsid w:val="00267101"/>
    <w:rsid w:val="00270238"/>
    <w:rsid w:val="002704A1"/>
    <w:rsid w:val="002715BA"/>
    <w:rsid w:val="002730E1"/>
    <w:rsid w:val="002734F0"/>
    <w:rsid w:val="00274F7A"/>
    <w:rsid w:val="00275746"/>
    <w:rsid w:val="00276670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CD9"/>
    <w:rsid w:val="00283A15"/>
    <w:rsid w:val="002854DC"/>
    <w:rsid w:val="0028593B"/>
    <w:rsid w:val="00286A79"/>
    <w:rsid w:val="00286D50"/>
    <w:rsid w:val="00290BFD"/>
    <w:rsid w:val="002917DE"/>
    <w:rsid w:val="00291D1B"/>
    <w:rsid w:val="0029247A"/>
    <w:rsid w:val="002927D0"/>
    <w:rsid w:val="00292CA4"/>
    <w:rsid w:val="00293650"/>
    <w:rsid w:val="00293F89"/>
    <w:rsid w:val="002963AA"/>
    <w:rsid w:val="0029641A"/>
    <w:rsid w:val="002966BE"/>
    <w:rsid w:val="00297091"/>
    <w:rsid w:val="0029717C"/>
    <w:rsid w:val="00297CED"/>
    <w:rsid w:val="002A0748"/>
    <w:rsid w:val="002A07E3"/>
    <w:rsid w:val="002A0835"/>
    <w:rsid w:val="002A0A62"/>
    <w:rsid w:val="002A11F4"/>
    <w:rsid w:val="002A1F00"/>
    <w:rsid w:val="002A24DD"/>
    <w:rsid w:val="002A28AC"/>
    <w:rsid w:val="002A3348"/>
    <w:rsid w:val="002A368C"/>
    <w:rsid w:val="002A3E73"/>
    <w:rsid w:val="002A4291"/>
    <w:rsid w:val="002A4E55"/>
    <w:rsid w:val="002A55D8"/>
    <w:rsid w:val="002A572D"/>
    <w:rsid w:val="002A5A1D"/>
    <w:rsid w:val="002A6599"/>
    <w:rsid w:val="002A6A4A"/>
    <w:rsid w:val="002B0D50"/>
    <w:rsid w:val="002B1FA3"/>
    <w:rsid w:val="002B2826"/>
    <w:rsid w:val="002B428A"/>
    <w:rsid w:val="002B5908"/>
    <w:rsid w:val="002B5C3D"/>
    <w:rsid w:val="002C02A8"/>
    <w:rsid w:val="002C0714"/>
    <w:rsid w:val="002C0CA4"/>
    <w:rsid w:val="002C29A4"/>
    <w:rsid w:val="002C2A00"/>
    <w:rsid w:val="002C3163"/>
    <w:rsid w:val="002C42CE"/>
    <w:rsid w:val="002C522F"/>
    <w:rsid w:val="002C5235"/>
    <w:rsid w:val="002C6094"/>
    <w:rsid w:val="002C6ABB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820"/>
    <w:rsid w:val="002D67A1"/>
    <w:rsid w:val="002D68E7"/>
    <w:rsid w:val="002D6B5C"/>
    <w:rsid w:val="002D7355"/>
    <w:rsid w:val="002D76D0"/>
    <w:rsid w:val="002D7A4E"/>
    <w:rsid w:val="002E043A"/>
    <w:rsid w:val="002E07BC"/>
    <w:rsid w:val="002E1ADC"/>
    <w:rsid w:val="002E1CC6"/>
    <w:rsid w:val="002E2930"/>
    <w:rsid w:val="002E3CC1"/>
    <w:rsid w:val="002E4028"/>
    <w:rsid w:val="002E5060"/>
    <w:rsid w:val="002E6152"/>
    <w:rsid w:val="002E6BCB"/>
    <w:rsid w:val="002F0456"/>
    <w:rsid w:val="002F1152"/>
    <w:rsid w:val="002F1275"/>
    <w:rsid w:val="002F25C3"/>
    <w:rsid w:val="002F28A7"/>
    <w:rsid w:val="002F2EC0"/>
    <w:rsid w:val="002F316B"/>
    <w:rsid w:val="002F3610"/>
    <w:rsid w:val="002F44C7"/>
    <w:rsid w:val="002F48B2"/>
    <w:rsid w:val="002F4FA6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2757"/>
    <w:rsid w:val="0030278A"/>
    <w:rsid w:val="0030293E"/>
    <w:rsid w:val="0030370E"/>
    <w:rsid w:val="00303CE7"/>
    <w:rsid w:val="00304244"/>
    <w:rsid w:val="003043FD"/>
    <w:rsid w:val="00304F95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59F0"/>
    <w:rsid w:val="00315E43"/>
    <w:rsid w:val="003167B1"/>
    <w:rsid w:val="00316D14"/>
    <w:rsid w:val="003172C5"/>
    <w:rsid w:val="0032048F"/>
    <w:rsid w:val="00320E18"/>
    <w:rsid w:val="00321C8B"/>
    <w:rsid w:val="00321EF5"/>
    <w:rsid w:val="003220A1"/>
    <w:rsid w:val="00322748"/>
    <w:rsid w:val="00322AA3"/>
    <w:rsid w:val="00322B1B"/>
    <w:rsid w:val="00322D25"/>
    <w:rsid w:val="00324848"/>
    <w:rsid w:val="00325000"/>
    <w:rsid w:val="00325020"/>
    <w:rsid w:val="00325C5F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42D0"/>
    <w:rsid w:val="00334DE8"/>
    <w:rsid w:val="003351FA"/>
    <w:rsid w:val="00336806"/>
    <w:rsid w:val="003376BD"/>
    <w:rsid w:val="00340648"/>
    <w:rsid w:val="003406A1"/>
    <w:rsid w:val="00340AC3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F66"/>
    <w:rsid w:val="00347257"/>
    <w:rsid w:val="00347531"/>
    <w:rsid w:val="0035001A"/>
    <w:rsid w:val="00350CA5"/>
    <w:rsid w:val="00351883"/>
    <w:rsid w:val="00351D6D"/>
    <w:rsid w:val="00352996"/>
    <w:rsid w:val="00352FFF"/>
    <w:rsid w:val="00353329"/>
    <w:rsid w:val="0035344B"/>
    <w:rsid w:val="00353493"/>
    <w:rsid w:val="003534AE"/>
    <w:rsid w:val="0035351F"/>
    <w:rsid w:val="00353933"/>
    <w:rsid w:val="00354404"/>
    <w:rsid w:val="00354D1E"/>
    <w:rsid w:val="0035570D"/>
    <w:rsid w:val="00355F2E"/>
    <w:rsid w:val="0035666F"/>
    <w:rsid w:val="003574F8"/>
    <w:rsid w:val="00360D6D"/>
    <w:rsid w:val="003618C9"/>
    <w:rsid w:val="0036198C"/>
    <w:rsid w:val="00361A8D"/>
    <w:rsid w:val="00362215"/>
    <w:rsid w:val="003627D5"/>
    <w:rsid w:val="00362E2D"/>
    <w:rsid w:val="003630C7"/>
    <w:rsid w:val="00363156"/>
    <w:rsid w:val="00364086"/>
    <w:rsid w:val="00364514"/>
    <w:rsid w:val="00365EF8"/>
    <w:rsid w:val="003662A0"/>
    <w:rsid w:val="00366668"/>
    <w:rsid w:val="00370190"/>
    <w:rsid w:val="003706A8"/>
    <w:rsid w:val="00371386"/>
    <w:rsid w:val="003727F1"/>
    <w:rsid w:val="00373BAA"/>
    <w:rsid w:val="003741A2"/>
    <w:rsid w:val="003744E0"/>
    <w:rsid w:val="0037621B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E7"/>
    <w:rsid w:val="00387CD6"/>
    <w:rsid w:val="003909B4"/>
    <w:rsid w:val="00390FE2"/>
    <w:rsid w:val="0039105C"/>
    <w:rsid w:val="0039121F"/>
    <w:rsid w:val="00391686"/>
    <w:rsid w:val="00391956"/>
    <w:rsid w:val="00391B91"/>
    <w:rsid w:val="00391DB1"/>
    <w:rsid w:val="003928C7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844"/>
    <w:rsid w:val="003A5F3B"/>
    <w:rsid w:val="003A7872"/>
    <w:rsid w:val="003A7E50"/>
    <w:rsid w:val="003B040B"/>
    <w:rsid w:val="003B0C44"/>
    <w:rsid w:val="003B0C72"/>
    <w:rsid w:val="003B1A5E"/>
    <w:rsid w:val="003B1F63"/>
    <w:rsid w:val="003B245D"/>
    <w:rsid w:val="003B26B5"/>
    <w:rsid w:val="003B2BC5"/>
    <w:rsid w:val="003B30FE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EBC"/>
    <w:rsid w:val="003C20AE"/>
    <w:rsid w:val="003C34CA"/>
    <w:rsid w:val="003C403D"/>
    <w:rsid w:val="003C40C1"/>
    <w:rsid w:val="003C44E6"/>
    <w:rsid w:val="003C53BA"/>
    <w:rsid w:val="003C5A83"/>
    <w:rsid w:val="003C5BB9"/>
    <w:rsid w:val="003C5CC7"/>
    <w:rsid w:val="003C7090"/>
    <w:rsid w:val="003C75A3"/>
    <w:rsid w:val="003D07F4"/>
    <w:rsid w:val="003D0ECA"/>
    <w:rsid w:val="003D1520"/>
    <w:rsid w:val="003D21CE"/>
    <w:rsid w:val="003D2207"/>
    <w:rsid w:val="003D2371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E07"/>
    <w:rsid w:val="003E2EE7"/>
    <w:rsid w:val="003E3BA9"/>
    <w:rsid w:val="003E447B"/>
    <w:rsid w:val="003E4741"/>
    <w:rsid w:val="003E5508"/>
    <w:rsid w:val="003E64F4"/>
    <w:rsid w:val="003E6FBF"/>
    <w:rsid w:val="003F03A2"/>
    <w:rsid w:val="003F3376"/>
    <w:rsid w:val="003F38C8"/>
    <w:rsid w:val="003F3A3D"/>
    <w:rsid w:val="003F4138"/>
    <w:rsid w:val="003F5520"/>
    <w:rsid w:val="003F57BD"/>
    <w:rsid w:val="003F5C74"/>
    <w:rsid w:val="003F72F3"/>
    <w:rsid w:val="003F74FC"/>
    <w:rsid w:val="003F76FE"/>
    <w:rsid w:val="00400364"/>
    <w:rsid w:val="0040059B"/>
    <w:rsid w:val="004012C5"/>
    <w:rsid w:val="004025A2"/>
    <w:rsid w:val="004035EB"/>
    <w:rsid w:val="00403A01"/>
    <w:rsid w:val="00403D6B"/>
    <w:rsid w:val="00404018"/>
    <w:rsid w:val="00405702"/>
    <w:rsid w:val="004058BA"/>
    <w:rsid w:val="00405ABE"/>
    <w:rsid w:val="00406635"/>
    <w:rsid w:val="00406B48"/>
    <w:rsid w:val="004073A9"/>
    <w:rsid w:val="00410766"/>
    <w:rsid w:val="00410BF9"/>
    <w:rsid w:val="00410D8C"/>
    <w:rsid w:val="00411251"/>
    <w:rsid w:val="00411B3A"/>
    <w:rsid w:val="00411EA1"/>
    <w:rsid w:val="00412A0E"/>
    <w:rsid w:val="004130D0"/>
    <w:rsid w:val="0041325C"/>
    <w:rsid w:val="004134D5"/>
    <w:rsid w:val="0041500A"/>
    <w:rsid w:val="00417321"/>
    <w:rsid w:val="004210FE"/>
    <w:rsid w:val="00421E9F"/>
    <w:rsid w:val="004230AB"/>
    <w:rsid w:val="0042462C"/>
    <w:rsid w:val="00424711"/>
    <w:rsid w:val="0042490C"/>
    <w:rsid w:val="00424A29"/>
    <w:rsid w:val="00424FE9"/>
    <w:rsid w:val="0042527E"/>
    <w:rsid w:val="00425CC2"/>
    <w:rsid w:val="00427C1D"/>
    <w:rsid w:val="00427D74"/>
    <w:rsid w:val="00430076"/>
    <w:rsid w:val="0043055F"/>
    <w:rsid w:val="00430AB7"/>
    <w:rsid w:val="00430B98"/>
    <w:rsid w:val="004327A6"/>
    <w:rsid w:val="00432B6D"/>
    <w:rsid w:val="00432F46"/>
    <w:rsid w:val="004345B3"/>
    <w:rsid w:val="00434979"/>
    <w:rsid w:val="004356F3"/>
    <w:rsid w:val="004357BC"/>
    <w:rsid w:val="00436586"/>
    <w:rsid w:val="004371E1"/>
    <w:rsid w:val="00437D28"/>
    <w:rsid w:val="0044003F"/>
    <w:rsid w:val="004411EA"/>
    <w:rsid w:val="00441B96"/>
    <w:rsid w:val="00442A1F"/>
    <w:rsid w:val="00442BDA"/>
    <w:rsid w:val="00444433"/>
    <w:rsid w:val="004465F6"/>
    <w:rsid w:val="00447108"/>
    <w:rsid w:val="004474EE"/>
    <w:rsid w:val="00447DDE"/>
    <w:rsid w:val="004507FE"/>
    <w:rsid w:val="00450DC0"/>
    <w:rsid w:val="00451453"/>
    <w:rsid w:val="0045167C"/>
    <w:rsid w:val="004528CC"/>
    <w:rsid w:val="00452976"/>
    <w:rsid w:val="00452EAD"/>
    <w:rsid w:val="00453F66"/>
    <w:rsid w:val="0045534E"/>
    <w:rsid w:val="00456427"/>
    <w:rsid w:val="00456DBD"/>
    <w:rsid w:val="00456DC9"/>
    <w:rsid w:val="0046053C"/>
    <w:rsid w:val="0046180B"/>
    <w:rsid w:val="00461BFB"/>
    <w:rsid w:val="00461D76"/>
    <w:rsid w:val="00461E59"/>
    <w:rsid w:val="00461F81"/>
    <w:rsid w:val="004621FB"/>
    <w:rsid w:val="004622F5"/>
    <w:rsid w:val="00463864"/>
    <w:rsid w:val="00464E35"/>
    <w:rsid w:val="004672CA"/>
    <w:rsid w:val="0046792C"/>
    <w:rsid w:val="004679F4"/>
    <w:rsid w:val="004704B8"/>
    <w:rsid w:val="0047132D"/>
    <w:rsid w:val="00471BDC"/>
    <w:rsid w:val="0047235B"/>
    <w:rsid w:val="0047293B"/>
    <w:rsid w:val="00472D63"/>
    <w:rsid w:val="00472EDD"/>
    <w:rsid w:val="004737CF"/>
    <w:rsid w:val="00473CB6"/>
    <w:rsid w:val="00473E08"/>
    <w:rsid w:val="0047469B"/>
    <w:rsid w:val="00474977"/>
    <w:rsid w:val="004757C4"/>
    <w:rsid w:val="00475A08"/>
    <w:rsid w:val="004762DA"/>
    <w:rsid w:val="00476A79"/>
    <w:rsid w:val="00480ABA"/>
    <w:rsid w:val="00480ECD"/>
    <w:rsid w:val="004823C2"/>
    <w:rsid w:val="00482ECD"/>
    <w:rsid w:val="0048313A"/>
    <w:rsid w:val="00483352"/>
    <w:rsid w:val="00484700"/>
    <w:rsid w:val="00486B68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A1F7D"/>
    <w:rsid w:val="004A2001"/>
    <w:rsid w:val="004A201A"/>
    <w:rsid w:val="004A2D06"/>
    <w:rsid w:val="004A40DC"/>
    <w:rsid w:val="004A4EE8"/>
    <w:rsid w:val="004A62FE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4A6D"/>
    <w:rsid w:val="004B5FB8"/>
    <w:rsid w:val="004B784D"/>
    <w:rsid w:val="004B797A"/>
    <w:rsid w:val="004B7A24"/>
    <w:rsid w:val="004C089B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B77"/>
    <w:rsid w:val="004D2687"/>
    <w:rsid w:val="004D29D3"/>
    <w:rsid w:val="004D2ABA"/>
    <w:rsid w:val="004D2E5D"/>
    <w:rsid w:val="004D38F3"/>
    <w:rsid w:val="004D4EE1"/>
    <w:rsid w:val="004D5609"/>
    <w:rsid w:val="004D66A0"/>
    <w:rsid w:val="004D6D84"/>
    <w:rsid w:val="004D7AF8"/>
    <w:rsid w:val="004D7DD5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301D"/>
    <w:rsid w:val="004E3039"/>
    <w:rsid w:val="004E31C2"/>
    <w:rsid w:val="004E6129"/>
    <w:rsid w:val="004E6517"/>
    <w:rsid w:val="004E66D6"/>
    <w:rsid w:val="004E6DCD"/>
    <w:rsid w:val="004E72CF"/>
    <w:rsid w:val="004F06BB"/>
    <w:rsid w:val="004F0BB8"/>
    <w:rsid w:val="004F13DD"/>
    <w:rsid w:val="004F2C71"/>
    <w:rsid w:val="004F2E12"/>
    <w:rsid w:val="004F346E"/>
    <w:rsid w:val="004F39C5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8A3"/>
    <w:rsid w:val="005024AE"/>
    <w:rsid w:val="00502BC0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F17"/>
    <w:rsid w:val="00506104"/>
    <w:rsid w:val="00506AAE"/>
    <w:rsid w:val="00506EE7"/>
    <w:rsid w:val="005071B6"/>
    <w:rsid w:val="0050755B"/>
    <w:rsid w:val="00510CC3"/>
    <w:rsid w:val="00510CE1"/>
    <w:rsid w:val="00510F9E"/>
    <w:rsid w:val="0051111B"/>
    <w:rsid w:val="005114E2"/>
    <w:rsid w:val="005115DB"/>
    <w:rsid w:val="005123C6"/>
    <w:rsid w:val="00512FBF"/>
    <w:rsid w:val="00513041"/>
    <w:rsid w:val="00517FD3"/>
    <w:rsid w:val="00520225"/>
    <w:rsid w:val="00520CC8"/>
    <w:rsid w:val="00522141"/>
    <w:rsid w:val="005229CB"/>
    <w:rsid w:val="00523C7B"/>
    <w:rsid w:val="005255B6"/>
    <w:rsid w:val="00526650"/>
    <w:rsid w:val="00530EAF"/>
    <w:rsid w:val="00531AB8"/>
    <w:rsid w:val="0053348B"/>
    <w:rsid w:val="00533CCE"/>
    <w:rsid w:val="00535394"/>
    <w:rsid w:val="00535792"/>
    <w:rsid w:val="00535D04"/>
    <w:rsid w:val="005377D3"/>
    <w:rsid w:val="00540151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FBF"/>
    <w:rsid w:val="00544ECC"/>
    <w:rsid w:val="00545763"/>
    <w:rsid w:val="005459FA"/>
    <w:rsid w:val="00546D94"/>
    <w:rsid w:val="00546EE4"/>
    <w:rsid w:val="00547DE9"/>
    <w:rsid w:val="005500A5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3E58"/>
    <w:rsid w:val="00564B08"/>
    <w:rsid w:val="0056549C"/>
    <w:rsid w:val="00566516"/>
    <w:rsid w:val="00566673"/>
    <w:rsid w:val="0056686E"/>
    <w:rsid w:val="00567AAA"/>
    <w:rsid w:val="00570666"/>
    <w:rsid w:val="00570DDA"/>
    <w:rsid w:val="00571A31"/>
    <w:rsid w:val="005733CB"/>
    <w:rsid w:val="00574239"/>
    <w:rsid w:val="00574C1A"/>
    <w:rsid w:val="00574D89"/>
    <w:rsid w:val="00575C57"/>
    <w:rsid w:val="00575EBB"/>
    <w:rsid w:val="00575FEE"/>
    <w:rsid w:val="00576C5B"/>
    <w:rsid w:val="00576EA5"/>
    <w:rsid w:val="005771F4"/>
    <w:rsid w:val="00577B25"/>
    <w:rsid w:val="00580A2B"/>
    <w:rsid w:val="00581C68"/>
    <w:rsid w:val="00581DFA"/>
    <w:rsid w:val="00581F84"/>
    <w:rsid w:val="0058225F"/>
    <w:rsid w:val="00583988"/>
    <w:rsid w:val="00585E16"/>
    <w:rsid w:val="00586A1A"/>
    <w:rsid w:val="00586E9B"/>
    <w:rsid w:val="0058707F"/>
    <w:rsid w:val="0058732A"/>
    <w:rsid w:val="00587DB6"/>
    <w:rsid w:val="0059000E"/>
    <w:rsid w:val="005901E2"/>
    <w:rsid w:val="00592D2E"/>
    <w:rsid w:val="00592E5A"/>
    <w:rsid w:val="00594676"/>
    <w:rsid w:val="00594FE5"/>
    <w:rsid w:val="0059633D"/>
    <w:rsid w:val="00596D3A"/>
    <w:rsid w:val="00597AA8"/>
    <w:rsid w:val="00597F04"/>
    <w:rsid w:val="005A0035"/>
    <w:rsid w:val="005A0097"/>
    <w:rsid w:val="005A0299"/>
    <w:rsid w:val="005A10E4"/>
    <w:rsid w:val="005A205B"/>
    <w:rsid w:val="005A3DE5"/>
    <w:rsid w:val="005A42F0"/>
    <w:rsid w:val="005A5CE0"/>
    <w:rsid w:val="005A65D2"/>
    <w:rsid w:val="005A697F"/>
    <w:rsid w:val="005A6F17"/>
    <w:rsid w:val="005A7ED6"/>
    <w:rsid w:val="005B0D7A"/>
    <w:rsid w:val="005B2933"/>
    <w:rsid w:val="005B2CE3"/>
    <w:rsid w:val="005B2D59"/>
    <w:rsid w:val="005B33D7"/>
    <w:rsid w:val="005B36E3"/>
    <w:rsid w:val="005B3757"/>
    <w:rsid w:val="005B379E"/>
    <w:rsid w:val="005B42F1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449E"/>
    <w:rsid w:val="005D55BC"/>
    <w:rsid w:val="005D72C6"/>
    <w:rsid w:val="005D7938"/>
    <w:rsid w:val="005E00D6"/>
    <w:rsid w:val="005E02C9"/>
    <w:rsid w:val="005E13A9"/>
    <w:rsid w:val="005E285F"/>
    <w:rsid w:val="005E2FA6"/>
    <w:rsid w:val="005E423D"/>
    <w:rsid w:val="005E472B"/>
    <w:rsid w:val="005E4AE7"/>
    <w:rsid w:val="005E4FB4"/>
    <w:rsid w:val="005E6B85"/>
    <w:rsid w:val="005F0A29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89"/>
    <w:rsid w:val="0060476F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1C0B"/>
    <w:rsid w:val="006126CB"/>
    <w:rsid w:val="00612EED"/>
    <w:rsid w:val="00613073"/>
    <w:rsid w:val="0061311A"/>
    <w:rsid w:val="006131D4"/>
    <w:rsid w:val="006137B9"/>
    <w:rsid w:val="0061438A"/>
    <w:rsid w:val="00614EDF"/>
    <w:rsid w:val="00615537"/>
    <w:rsid w:val="00615D46"/>
    <w:rsid w:val="00616F21"/>
    <w:rsid w:val="00616FDD"/>
    <w:rsid w:val="00617024"/>
    <w:rsid w:val="0061770A"/>
    <w:rsid w:val="00620687"/>
    <w:rsid w:val="00620D65"/>
    <w:rsid w:val="00620ED7"/>
    <w:rsid w:val="0062165D"/>
    <w:rsid w:val="00621854"/>
    <w:rsid w:val="00622242"/>
    <w:rsid w:val="00622408"/>
    <w:rsid w:val="0062255C"/>
    <w:rsid w:val="006234B1"/>
    <w:rsid w:val="00623D3F"/>
    <w:rsid w:val="006249F1"/>
    <w:rsid w:val="00625865"/>
    <w:rsid w:val="0062623E"/>
    <w:rsid w:val="00626351"/>
    <w:rsid w:val="006271F1"/>
    <w:rsid w:val="00627381"/>
    <w:rsid w:val="0062782F"/>
    <w:rsid w:val="00633611"/>
    <w:rsid w:val="006339D2"/>
    <w:rsid w:val="00633AC5"/>
    <w:rsid w:val="00634C2D"/>
    <w:rsid w:val="00636754"/>
    <w:rsid w:val="00636F71"/>
    <w:rsid w:val="00637DA4"/>
    <w:rsid w:val="006400AE"/>
    <w:rsid w:val="00640A97"/>
    <w:rsid w:val="0064111A"/>
    <w:rsid w:val="00641385"/>
    <w:rsid w:val="006416D4"/>
    <w:rsid w:val="00641C52"/>
    <w:rsid w:val="00642418"/>
    <w:rsid w:val="006428EB"/>
    <w:rsid w:val="006429CA"/>
    <w:rsid w:val="00642E5F"/>
    <w:rsid w:val="00643649"/>
    <w:rsid w:val="00644A97"/>
    <w:rsid w:val="00644CF6"/>
    <w:rsid w:val="00644EC1"/>
    <w:rsid w:val="0064562E"/>
    <w:rsid w:val="00646CC8"/>
    <w:rsid w:val="006474CE"/>
    <w:rsid w:val="0064775D"/>
    <w:rsid w:val="006478D0"/>
    <w:rsid w:val="00651645"/>
    <w:rsid w:val="0065176F"/>
    <w:rsid w:val="006520E7"/>
    <w:rsid w:val="00652695"/>
    <w:rsid w:val="006534E3"/>
    <w:rsid w:val="006542D5"/>
    <w:rsid w:val="00654337"/>
    <w:rsid w:val="0065471E"/>
    <w:rsid w:val="00654A45"/>
    <w:rsid w:val="00654A4B"/>
    <w:rsid w:val="00654B84"/>
    <w:rsid w:val="00655158"/>
    <w:rsid w:val="006560C6"/>
    <w:rsid w:val="00656D2A"/>
    <w:rsid w:val="00656E90"/>
    <w:rsid w:val="006577D4"/>
    <w:rsid w:val="00657BA1"/>
    <w:rsid w:val="00657FF2"/>
    <w:rsid w:val="006618FC"/>
    <w:rsid w:val="006619D2"/>
    <w:rsid w:val="00661F89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2C9"/>
    <w:rsid w:val="00675F77"/>
    <w:rsid w:val="006768BB"/>
    <w:rsid w:val="00676C5B"/>
    <w:rsid w:val="006771A6"/>
    <w:rsid w:val="00677E0A"/>
    <w:rsid w:val="00677F0C"/>
    <w:rsid w:val="006802DB"/>
    <w:rsid w:val="006803A3"/>
    <w:rsid w:val="00680401"/>
    <w:rsid w:val="006807D5"/>
    <w:rsid w:val="0068137E"/>
    <w:rsid w:val="006813C7"/>
    <w:rsid w:val="00682536"/>
    <w:rsid w:val="006834C1"/>
    <w:rsid w:val="00683CFD"/>
    <w:rsid w:val="00683E37"/>
    <w:rsid w:val="00684625"/>
    <w:rsid w:val="00684A91"/>
    <w:rsid w:val="0068619B"/>
    <w:rsid w:val="00686E5B"/>
    <w:rsid w:val="006871A9"/>
    <w:rsid w:val="006874AA"/>
    <w:rsid w:val="00690AB6"/>
    <w:rsid w:val="00691C21"/>
    <w:rsid w:val="00692E35"/>
    <w:rsid w:val="0069422C"/>
    <w:rsid w:val="006947AC"/>
    <w:rsid w:val="00694B18"/>
    <w:rsid w:val="00696313"/>
    <w:rsid w:val="00696B88"/>
    <w:rsid w:val="00697119"/>
    <w:rsid w:val="0069725A"/>
    <w:rsid w:val="00697FB4"/>
    <w:rsid w:val="006A35E7"/>
    <w:rsid w:val="006A3B49"/>
    <w:rsid w:val="006A3F33"/>
    <w:rsid w:val="006A6423"/>
    <w:rsid w:val="006A656B"/>
    <w:rsid w:val="006A688F"/>
    <w:rsid w:val="006A7C1C"/>
    <w:rsid w:val="006B16CE"/>
    <w:rsid w:val="006B25FF"/>
    <w:rsid w:val="006B283A"/>
    <w:rsid w:val="006B285D"/>
    <w:rsid w:val="006B2984"/>
    <w:rsid w:val="006B2CBE"/>
    <w:rsid w:val="006B4080"/>
    <w:rsid w:val="006B55CB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5051"/>
    <w:rsid w:val="006C5924"/>
    <w:rsid w:val="006C5D7E"/>
    <w:rsid w:val="006D13AA"/>
    <w:rsid w:val="006D1ABF"/>
    <w:rsid w:val="006D20F6"/>
    <w:rsid w:val="006D453B"/>
    <w:rsid w:val="006D4A9C"/>
    <w:rsid w:val="006D4C9C"/>
    <w:rsid w:val="006D6CD7"/>
    <w:rsid w:val="006D6DBB"/>
    <w:rsid w:val="006E101C"/>
    <w:rsid w:val="006E320A"/>
    <w:rsid w:val="006E3D67"/>
    <w:rsid w:val="006E3DFD"/>
    <w:rsid w:val="006E4352"/>
    <w:rsid w:val="006E4410"/>
    <w:rsid w:val="006E4DDD"/>
    <w:rsid w:val="006E5140"/>
    <w:rsid w:val="006E5206"/>
    <w:rsid w:val="006E6124"/>
    <w:rsid w:val="006E7158"/>
    <w:rsid w:val="006E73C9"/>
    <w:rsid w:val="006E7F2D"/>
    <w:rsid w:val="006F155F"/>
    <w:rsid w:val="006F2A6B"/>
    <w:rsid w:val="006F2E5E"/>
    <w:rsid w:val="006F369B"/>
    <w:rsid w:val="006F37A5"/>
    <w:rsid w:val="006F3F77"/>
    <w:rsid w:val="006F4350"/>
    <w:rsid w:val="006F45CB"/>
    <w:rsid w:val="006F4B09"/>
    <w:rsid w:val="006F5464"/>
    <w:rsid w:val="006F57B7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67E3"/>
    <w:rsid w:val="007068FF"/>
    <w:rsid w:val="00706C8B"/>
    <w:rsid w:val="00706D52"/>
    <w:rsid w:val="00707BFD"/>
    <w:rsid w:val="00710F81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7789"/>
    <w:rsid w:val="0074027D"/>
    <w:rsid w:val="007402C3"/>
    <w:rsid w:val="007406FA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84E"/>
    <w:rsid w:val="007473B6"/>
    <w:rsid w:val="007477E0"/>
    <w:rsid w:val="007478CA"/>
    <w:rsid w:val="00747AF8"/>
    <w:rsid w:val="00750466"/>
    <w:rsid w:val="0075092C"/>
    <w:rsid w:val="00751125"/>
    <w:rsid w:val="007516E3"/>
    <w:rsid w:val="00751D4D"/>
    <w:rsid w:val="007526DC"/>
    <w:rsid w:val="00752791"/>
    <w:rsid w:val="00752CA3"/>
    <w:rsid w:val="00752CB3"/>
    <w:rsid w:val="007534BD"/>
    <w:rsid w:val="007539B6"/>
    <w:rsid w:val="00754ADE"/>
    <w:rsid w:val="00754F7D"/>
    <w:rsid w:val="007550B0"/>
    <w:rsid w:val="00757E70"/>
    <w:rsid w:val="007612DA"/>
    <w:rsid w:val="007622D5"/>
    <w:rsid w:val="0076288E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784"/>
    <w:rsid w:val="00766AEB"/>
    <w:rsid w:val="00767390"/>
    <w:rsid w:val="0076748D"/>
    <w:rsid w:val="00770060"/>
    <w:rsid w:val="00770083"/>
    <w:rsid w:val="00770EB8"/>
    <w:rsid w:val="00771AF5"/>
    <w:rsid w:val="00771C5F"/>
    <w:rsid w:val="00771C92"/>
    <w:rsid w:val="00771CDD"/>
    <w:rsid w:val="00771DB7"/>
    <w:rsid w:val="00773189"/>
    <w:rsid w:val="007739CE"/>
    <w:rsid w:val="00773C21"/>
    <w:rsid w:val="007746B1"/>
    <w:rsid w:val="00775760"/>
    <w:rsid w:val="007760F6"/>
    <w:rsid w:val="0077672F"/>
    <w:rsid w:val="00776B9E"/>
    <w:rsid w:val="00777936"/>
    <w:rsid w:val="00777C8E"/>
    <w:rsid w:val="00780527"/>
    <w:rsid w:val="0078096D"/>
    <w:rsid w:val="007837D9"/>
    <w:rsid w:val="00783803"/>
    <w:rsid w:val="0078385B"/>
    <w:rsid w:val="00783CF5"/>
    <w:rsid w:val="007850BC"/>
    <w:rsid w:val="00785811"/>
    <w:rsid w:val="00785C64"/>
    <w:rsid w:val="00786109"/>
    <w:rsid w:val="007862C0"/>
    <w:rsid w:val="00786C73"/>
    <w:rsid w:val="00787029"/>
    <w:rsid w:val="00790B8A"/>
    <w:rsid w:val="00791D11"/>
    <w:rsid w:val="00791DA1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62"/>
    <w:rsid w:val="007A20A6"/>
    <w:rsid w:val="007A2B18"/>
    <w:rsid w:val="007A33B1"/>
    <w:rsid w:val="007A3964"/>
    <w:rsid w:val="007A449E"/>
    <w:rsid w:val="007A630C"/>
    <w:rsid w:val="007A7A09"/>
    <w:rsid w:val="007A7C08"/>
    <w:rsid w:val="007B0661"/>
    <w:rsid w:val="007B0E6F"/>
    <w:rsid w:val="007B1139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3294"/>
    <w:rsid w:val="007C34B0"/>
    <w:rsid w:val="007C391A"/>
    <w:rsid w:val="007C407C"/>
    <w:rsid w:val="007C4DBB"/>
    <w:rsid w:val="007C6A6B"/>
    <w:rsid w:val="007C6C63"/>
    <w:rsid w:val="007C6F6F"/>
    <w:rsid w:val="007D0225"/>
    <w:rsid w:val="007D0424"/>
    <w:rsid w:val="007D0C34"/>
    <w:rsid w:val="007D0EED"/>
    <w:rsid w:val="007D1289"/>
    <w:rsid w:val="007D1617"/>
    <w:rsid w:val="007D2606"/>
    <w:rsid w:val="007D29DD"/>
    <w:rsid w:val="007D30F6"/>
    <w:rsid w:val="007D31F9"/>
    <w:rsid w:val="007D3786"/>
    <w:rsid w:val="007D37FF"/>
    <w:rsid w:val="007D381B"/>
    <w:rsid w:val="007D3F22"/>
    <w:rsid w:val="007D4EA4"/>
    <w:rsid w:val="007D5F5D"/>
    <w:rsid w:val="007D62AC"/>
    <w:rsid w:val="007D6321"/>
    <w:rsid w:val="007D66AC"/>
    <w:rsid w:val="007E02D4"/>
    <w:rsid w:val="007E0367"/>
    <w:rsid w:val="007E0873"/>
    <w:rsid w:val="007E110D"/>
    <w:rsid w:val="007E120A"/>
    <w:rsid w:val="007E1229"/>
    <w:rsid w:val="007E14CA"/>
    <w:rsid w:val="007E1FE8"/>
    <w:rsid w:val="007E325F"/>
    <w:rsid w:val="007E37A5"/>
    <w:rsid w:val="007E48A6"/>
    <w:rsid w:val="007E63E7"/>
    <w:rsid w:val="007E6A33"/>
    <w:rsid w:val="007E6B4E"/>
    <w:rsid w:val="007E6EA7"/>
    <w:rsid w:val="007E76FC"/>
    <w:rsid w:val="007F14E0"/>
    <w:rsid w:val="007F15C9"/>
    <w:rsid w:val="007F2839"/>
    <w:rsid w:val="007F283E"/>
    <w:rsid w:val="007F2BA7"/>
    <w:rsid w:val="007F3AF2"/>
    <w:rsid w:val="007F48E4"/>
    <w:rsid w:val="007F4BE5"/>
    <w:rsid w:val="007F50B9"/>
    <w:rsid w:val="007F52C4"/>
    <w:rsid w:val="007F5544"/>
    <w:rsid w:val="007F57B0"/>
    <w:rsid w:val="007F59BA"/>
    <w:rsid w:val="007F5BDC"/>
    <w:rsid w:val="007F5C9F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5225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201B"/>
    <w:rsid w:val="00822FF8"/>
    <w:rsid w:val="008232D9"/>
    <w:rsid w:val="00823A9B"/>
    <w:rsid w:val="008243CE"/>
    <w:rsid w:val="00825BD1"/>
    <w:rsid w:val="008260EF"/>
    <w:rsid w:val="00830688"/>
    <w:rsid w:val="00831C6F"/>
    <w:rsid w:val="00832251"/>
    <w:rsid w:val="0083311D"/>
    <w:rsid w:val="00833BBB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CCB"/>
    <w:rsid w:val="0084308E"/>
    <w:rsid w:val="00843C5A"/>
    <w:rsid w:val="008444CB"/>
    <w:rsid w:val="0084500C"/>
    <w:rsid w:val="00846572"/>
    <w:rsid w:val="0085017C"/>
    <w:rsid w:val="008503BC"/>
    <w:rsid w:val="00850812"/>
    <w:rsid w:val="00850890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E2E"/>
    <w:rsid w:val="008609BD"/>
    <w:rsid w:val="00860A95"/>
    <w:rsid w:val="0086132F"/>
    <w:rsid w:val="00862E89"/>
    <w:rsid w:val="00863CBE"/>
    <w:rsid w:val="00863D5C"/>
    <w:rsid w:val="00863D9C"/>
    <w:rsid w:val="00864AB4"/>
    <w:rsid w:val="0086561C"/>
    <w:rsid w:val="00866613"/>
    <w:rsid w:val="00866E2A"/>
    <w:rsid w:val="0086756C"/>
    <w:rsid w:val="00867A00"/>
    <w:rsid w:val="00867FE1"/>
    <w:rsid w:val="00870A3E"/>
    <w:rsid w:val="008723E4"/>
    <w:rsid w:val="008729AF"/>
    <w:rsid w:val="008741D1"/>
    <w:rsid w:val="0087546F"/>
    <w:rsid w:val="0087694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441"/>
    <w:rsid w:val="00894503"/>
    <w:rsid w:val="008945B4"/>
    <w:rsid w:val="00896979"/>
    <w:rsid w:val="00896C38"/>
    <w:rsid w:val="00896CBA"/>
    <w:rsid w:val="00897C94"/>
    <w:rsid w:val="00897CAD"/>
    <w:rsid w:val="008A0D5C"/>
    <w:rsid w:val="008A1427"/>
    <w:rsid w:val="008A1B5B"/>
    <w:rsid w:val="008A234E"/>
    <w:rsid w:val="008A29B5"/>
    <w:rsid w:val="008A3170"/>
    <w:rsid w:val="008A3295"/>
    <w:rsid w:val="008A41D4"/>
    <w:rsid w:val="008A454C"/>
    <w:rsid w:val="008A45C0"/>
    <w:rsid w:val="008A4641"/>
    <w:rsid w:val="008A49CC"/>
    <w:rsid w:val="008A4F14"/>
    <w:rsid w:val="008A5339"/>
    <w:rsid w:val="008A5703"/>
    <w:rsid w:val="008A6149"/>
    <w:rsid w:val="008A6DAE"/>
    <w:rsid w:val="008A6F90"/>
    <w:rsid w:val="008A7509"/>
    <w:rsid w:val="008A775E"/>
    <w:rsid w:val="008A7A51"/>
    <w:rsid w:val="008A7E00"/>
    <w:rsid w:val="008B07D0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4D5"/>
    <w:rsid w:val="008D0DFB"/>
    <w:rsid w:val="008D0ED4"/>
    <w:rsid w:val="008D183D"/>
    <w:rsid w:val="008D3D01"/>
    <w:rsid w:val="008D5D1A"/>
    <w:rsid w:val="008D5F9B"/>
    <w:rsid w:val="008D66D8"/>
    <w:rsid w:val="008D76F2"/>
    <w:rsid w:val="008D7A9E"/>
    <w:rsid w:val="008E21DF"/>
    <w:rsid w:val="008E286A"/>
    <w:rsid w:val="008E3A17"/>
    <w:rsid w:val="008E3A6D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3E72"/>
    <w:rsid w:val="008F44A1"/>
    <w:rsid w:val="008F6C0C"/>
    <w:rsid w:val="008F6E13"/>
    <w:rsid w:val="008F7397"/>
    <w:rsid w:val="008F7D8F"/>
    <w:rsid w:val="0090037B"/>
    <w:rsid w:val="009008C2"/>
    <w:rsid w:val="0090205F"/>
    <w:rsid w:val="00902283"/>
    <w:rsid w:val="0090255D"/>
    <w:rsid w:val="00902EDB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C73"/>
    <w:rsid w:val="00907DD7"/>
    <w:rsid w:val="009100FF"/>
    <w:rsid w:val="009104A8"/>
    <w:rsid w:val="00910A3B"/>
    <w:rsid w:val="009114A7"/>
    <w:rsid w:val="0091199F"/>
    <w:rsid w:val="00911A7A"/>
    <w:rsid w:val="00912D9F"/>
    <w:rsid w:val="00912F2C"/>
    <w:rsid w:val="00913632"/>
    <w:rsid w:val="0091427E"/>
    <w:rsid w:val="0091464B"/>
    <w:rsid w:val="00914716"/>
    <w:rsid w:val="009147FB"/>
    <w:rsid w:val="00914DCF"/>
    <w:rsid w:val="00915259"/>
    <w:rsid w:val="0091553B"/>
    <w:rsid w:val="0091581C"/>
    <w:rsid w:val="00915F23"/>
    <w:rsid w:val="0091699B"/>
    <w:rsid w:val="00917EC8"/>
    <w:rsid w:val="00920778"/>
    <w:rsid w:val="0092115D"/>
    <w:rsid w:val="0092331D"/>
    <w:rsid w:val="00923D2F"/>
    <w:rsid w:val="00924C7D"/>
    <w:rsid w:val="00924D0B"/>
    <w:rsid w:val="009250A9"/>
    <w:rsid w:val="0092524E"/>
    <w:rsid w:val="00925377"/>
    <w:rsid w:val="00925990"/>
    <w:rsid w:val="00925FDC"/>
    <w:rsid w:val="00926779"/>
    <w:rsid w:val="00927467"/>
    <w:rsid w:val="00927D63"/>
    <w:rsid w:val="00927ED5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D55"/>
    <w:rsid w:val="00945606"/>
    <w:rsid w:val="00945A03"/>
    <w:rsid w:val="009466D9"/>
    <w:rsid w:val="00947C37"/>
    <w:rsid w:val="009504D6"/>
    <w:rsid w:val="00950886"/>
    <w:rsid w:val="00950A7F"/>
    <w:rsid w:val="00950EA5"/>
    <w:rsid w:val="00951522"/>
    <w:rsid w:val="0095185B"/>
    <w:rsid w:val="00951D7B"/>
    <w:rsid w:val="00952EB1"/>
    <w:rsid w:val="00952FD3"/>
    <w:rsid w:val="00954BC3"/>
    <w:rsid w:val="009553DF"/>
    <w:rsid w:val="00956304"/>
    <w:rsid w:val="00957CB9"/>
    <w:rsid w:val="0096010E"/>
    <w:rsid w:val="009614CC"/>
    <w:rsid w:val="00961A24"/>
    <w:rsid w:val="00961AB4"/>
    <w:rsid w:val="009623DC"/>
    <w:rsid w:val="00962CE5"/>
    <w:rsid w:val="00962E1E"/>
    <w:rsid w:val="00964512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A76"/>
    <w:rsid w:val="00972044"/>
    <w:rsid w:val="0097234B"/>
    <w:rsid w:val="00972440"/>
    <w:rsid w:val="0097266C"/>
    <w:rsid w:val="009737BB"/>
    <w:rsid w:val="00973AE1"/>
    <w:rsid w:val="0097425C"/>
    <w:rsid w:val="00974CAB"/>
    <w:rsid w:val="00975651"/>
    <w:rsid w:val="00975BD0"/>
    <w:rsid w:val="009760CD"/>
    <w:rsid w:val="009762B2"/>
    <w:rsid w:val="00976DA3"/>
    <w:rsid w:val="009800D1"/>
    <w:rsid w:val="009810FF"/>
    <w:rsid w:val="00981F55"/>
    <w:rsid w:val="00982AA0"/>
    <w:rsid w:val="00983684"/>
    <w:rsid w:val="00983E62"/>
    <w:rsid w:val="009866C1"/>
    <w:rsid w:val="0098674B"/>
    <w:rsid w:val="00986A07"/>
    <w:rsid w:val="009876A9"/>
    <w:rsid w:val="00987FD1"/>
    <w:rsid w:val="00990277"/>
    <w:rsid w:val="00990809"/>
    <w:rsid w:val="00990A24"/>
    <w:rsid w:val="00990B65"/>
    <w:rsid w:val="009912C6"/>
    <w:rsid w:val="0099220E"/>
    <w:rsid w:val="00992577"/>
    <w:rsid w:val="00992F50"/>
    <w:rsid w:val="0099352B"/>
    <w:rsid w:val="00993FD2"/>
    <w:rsid w:val="00994E89"/>
    <w:rsid w:val="009961D2"/>
    <w:rsid w:val="00996EB3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6A2"/>
    <w:rsid w:val="009A6FC8"/>
    <w:rsid w:val="009B0319"/>
    <w:rsid w:val="009B0505"/>
    <w:rsid w:val="009B0B91"/>
    <w:rsid w:val="009B1687"/>
    <w:rsid w:val="009B1BAB"/>
    <w:rsid w:val="009B2780"/>
    <w:rsid w:val="009B2968"/>
    <w:rsid w:val="009B2AB4"/>
    <w:rsid w:val="009B4E91"/>
    <w:rsid w:val="009B5C7D"/>
    <w:rsid w:val="009B622E"/>
    <w:rsid w:val="009B66D9"/>
    <w:rsid w:val="009B6C5F"/>
    <w:rsid w:val="009C1A01"/>
    <w:rsid w:val="009C1B55"/>
    <w:rsid w:val="009C1E68"/>
    <w:rsid w:val="009C2582"/>
    <w:rsid w:val="009C2ECA"/>
    <w:rsid w:val="009C301E"/>
    <w:rsid w:val="009C40AC"/>
    <w:rsid w:val="009C4181"/>
    <w:rsid w:val="009C4E59"/>
    <w:rsid w:val="009C5604"/>
    <w:rsid w:val="009C72C5"/>
    <w:rsid w:val="009C73D1"/>
    <w:rsid w:val="009C7690"/>
    <w:rsid w:val="009D139C"/>
    <w:rsid w:val="009D194C"/>
    <w:rsid w:val="009D311E"/>
    <w:rsid w:val="009D480B"/>
    <w:rsid w:val="009D4FE1"/>
    <w:rsid w:val="009D4FF9"/>
    <w:rsid w:val="009D6A66"/>
    <w:rsid w:val="009D7669"/>
    <w:rsid w:val="009D76EC"/>
    <w:rsid w:val="009E0612"/>
    <w:rsid w:val="009E0737"/>
    <w:rsid w:val="009E1613"/>
    <w:rsid w:val="009E31CE"/>
    <w:rsid w:val="009E347C"/>
    <w:rsid w:val="009E34BC"/>
    <w:rsid w:val="009E4142"/>
    <w:rsid w:val="009E49CD"/>
    <w:rsid w:val="009E56CA"/>
    <w:rsid w:val="009E610D"/>
    <w:rsid w:val="009E6599"/>
    <w:rsid w:val="009E6990"/>
    <w:rsid w:val="009E69B3"/>
    <w:rsid w:val="009E72EC"/>
    <w:rsid w:val="009E78CE"/>
    <w:rsid w:val="009F0896"/>
    <w:rsid w:val="009F0AD7"/>
    <w:rsid w:val="009F1A50"/>
    <w:rsid w:val="009F2404"/>
    <w:rsid w:val="009F2421"/>
    <w:rsid w:val="009F2599"/>
    <w:rsid w:val="009F3199"/>
    <w:rsid w:val="009F3D24"/>
    <w:rsid w:val="009F43C1"/>
    <w:rsid w:val="009F46CE"/>
    <w:rsid w:val="009F4A5B"/>
    <w:rsid w:val="009F4B2A"/>
    <w:rsid w:val="009F613F"/>
    <w:rsid w:val="009F615A"/>
    <w:rsid w:val="009F65C3"/>
    <w:rsid w:val="009F6E91"/>
    <w:rsid w:val="009F73DC"/>
    <w:rsid w:val="009F7438"/>
    <w:rsid w:val="009F76C9"/>
    <w:rsid w:val="009F7726"/>
    <w:rsid w:val="00A0063D"/>
    <w:rsid w:val="00A00AD2"/>
    <w:rsid w:val="00A0225E"/>
    <w:rsid w:val="00A02418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66D"/>
    <w:rsid w:val="00A128A3"/>
    <w:rsid w:val="00A12BC4"/>
    <w:rsid w:val="00A13006"/>
    <w:rsid w:val="00A1308C"/>
    <w:rsid w:val="00A1315B"/>
    <w:rsid w:val="00A134EB"/>
    <w:rsid w:val="00A14310"/>
    <w:rsid w:val="00A174C6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3C8"/>
    <w:rsid w:val="00A32D81"/>
    <w:rsid w:val="00A33420"/>
    <w:rsid w:val="00A33B62"/>
    <w:rsid w:val="00A340F5"/>
    <w:rsid w:val="00A34DBA"/>
    <w:rsid w:val="00A34FEA"/>
    <w:rsid w:val="00A353F1"/>
    <w:rsid w:val="00A358BB"/>
    <w:rsid w:val="00A371D8"/>
    <w:rsid w:val="00A379AE"/>
    <w:rsid w:val="00A37AFC"/>
    <w:rsid w:val="00A37D93"/>
    <w:rsid w:val="00A40D3A"/>
    <w:rsid w:val="00A413EF"/>
    <w:rsid w:val="00A44FCE"/>
    <w:rsid w:val="00A45318"/>
    <w:rsid w:val="00A4575E"/>
    <w:rsid w:val="00A4636E"/>
    <w:rsid w:val="00A47B54"/>
    <w:rsid w:val="00A47F6D"/>
    <w:rsid w:val="00A507A1"/>
    <w:rsid w:val="00A50B98"/>
    <w:rsid w:val="00A514EF"/>
    <w:rsid w:val="00A51603"/>
    <w:rsid w:val="00A53280"/>
    <w:rsid w:val="00A532DC"/>
    <w:rsid w:val="00A53962"/>
    <w:rsid w:val="00A54127"/>
    <w:rsid w:val="00A54F35"/>
    <w:rsid w:val="00A5560D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5ED"/>
    <w:rsid w:val="00A62FDD"/>
    <w:rsid w:val="00A63A31"/>
    <w:rsid w:val="00A64300"/>
    <w:rsid w:val="00A652E6"/>
    <w:rsid w:val="00A653EF"/>
    <w:rsid w:val="00A663AB"/>
    <w:rsid w:val="00A66672"/>
    <w:rsid w:val="00A66CCC"/>
    <w:rsid w:val="00A677D7"/>
    <w:rsid w:val="00A70771"/>
    <w:rsid w:val="00A70B11"/>
    <w:rsid w:val="00A70B26"/>
    <w:rsid w:val="00A70D1C"/>
    <w:rsid w:val="00A716C3"/>
    <w:rsid w:val="00A730E1"/>
    <w:rsid w:val="00A7357E"/>
    <w:rsid w:val="00A73E2F"/>
    <w:rsid w:val="00A74023"/>
    <w:rsid w:val="00A750B7"/>
    <w:rsid w:val="00A75E6E"/>
    <w:rsid w:val="00A76677"/>
    <w:rsid w:val="00A76A88"/>
    <w:rsid w:val="00A76CBA"/>
    <w:rsid w:val="00A772EE"/>
    <w:rsid w:val="00A77479"/>
    <w:rsid w:val="00A7757A"/>
    <w:rsid w:val="00A8006B"/>
    <w:rsid w:val="00A807C2"/>
    <w:rsid w:val="00A80E9B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7F3"/>
    <w:rsid w:val="00A94F63"/>
    <w:rsid w:val="00A9669A"/>
    <w:rsid w:val="00A966C2"/>
    <w:rsid w:val="00AA0231"/>
    <w:rsid w:val="00AA06CF"/>
    <w:rsid w:val="00AA0C18"/>
    <w:rsid w:val="00AA0F2A"/>
    <w:rsid w:val="00AA16DF"/>
    <w:rsid w:val="00AA2441"/>
    <w:rsid w:val="00AA2591"/>
    <w:rsid w:val="00AA3EF3"/>
    <w:rsid w:val="00AA447E"/>
    <w:rsid w:val="00AA70DF"/>
    <w:rsid w:val="00AB00A8"/>
    <w:rsid w:val="00AB0DB0"/>
    <w:rsid w:val="00AB0EA6"/>
    <w:rsid w:val="00AB1C75"/>
    <w:rsid w:val="00AB1DE3"/>
    <w:rsid w:val="00AB3424"/>
    <w:rsid w:val="00AB3551"/>
    <w:rsid w:val="00AB3D1D"/>
    <w:rsid w:val="00AB4009"/>
    <w:rsid w:val="00AB43C6"/>
    <w:rsid w:val="00AB4E43"/>
    <w:rsid w:val="00AB5751"/>
    <w:rsid w:val="00AB5A22"/>
    <w:rsid w:val="00AB5B63"/>
    <w:rsid w:val="00AB5C67"/>
    <w:rsid w:val="00AB6179"/>
    <w:rsid w:val="00AB6BBB"/>
    <w:rsid w:val="00AB7201"/>
    <w:rsid w:val="00AB7C5F"/>
    <w:rsid w:val="00AC02DA"/>
    <w:rsid w:val="00AC0A28"/>
    <w:rsid w:val="00AC0C02"/>
    <w:rsid w:val="00AC0E08"/>
    <w:rsid w:val="00AC1942"/>
    <w:rsid w:val="00AC1E88"/>
    <w:rsid w:val="00AC4313"/>
    <w:rsid w:val="00AC5A09"/>
    <w:rsid w:val="00AC6568"/>
    <w:rsid w:val="00AC760A"/>
    <w:rsid w:val="00AC760E"/>
    <w:rsid w:val="00AD0336"/>
    <w:rsid w:val="00AD0695"/>
    <w:rsid w:val="00AD1EC6"/>
    <w:rsid w:val="00AD2948"/>
    <w:rsid w:val="00AD31D1"/>
    <w:rsid w:val="00AD36D4"/>
    <w:rsid w:val="00AD43FF"/>
    <w:rsid w:val="00AD502D"/>
    <w:rsid w:val="00AD5432"/>
    <w:rsid w:val="00AD6BCC"/>
    <w:rsid w:val="00AD7182"/>
    <w:rsid w:val="00AD72DC"/>
    <w:rsid w:val="00AD7323"/>
    <w:rsid w:val="00AD7771"/>
    <w:rsid w:val="00AE0066"/>
    <w:rsid w:val="00AE08B4"/>
    <w:rsid w:val="00AE08C8"/>
    <w:rsid w:val="00AE0AFE"/>
    <w:rsid w:val="00AE132B"/>
    <w:rsid w:val="00AE19B6"/>
    <w:rsid w:val="00AE1C83"/>
    <w:rsid w:val="00AE230C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4D66"/>
    <w:rsid w:val="00AF5483"/>
    <w:rsid w:val="00AF7431"/>
    <w:rsid w:val="00B01CE1"/>
    <w:rsid w:val="00B0267F"/>
    <w:rsid w:val="00B029C0"/>
    <w:rsid w:val="00B02A26"/>
    <w:rsid w:val="00B02CA8"/>
    <w:rsid w:val="00B03FDD"/>
    <w:rsid w:val="00B0476C"/>
    <w:rsid w:val="00B05726"/>
    <w:rsid w:val="00B05B40"/>
    <w:rsid w:val="00B05C6D"/>
    <w:rsid w:val="00B06380"/>
    <w:rsid w:val="00B07C9F"/>
    <w:rsid w:val="00B109AA"/>
    <w:rsid w:val="00B11815"/>
    <w:rsid w:val="00B127D2"/>
    <w:rsid w:val="00B129DF"/>
    <w:rsid w:val="00B131E0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77BB"/>
    <w:rsid w:val="00B17A53"/>
    <w:rsid w:val="00B2058E"/>
    <w:rsid w:val="00B2067B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FE5"/>
    <w:rsid w:val="00B271C3"/>
    <w:rsid w:val="00B2758F"/>
    <w:rsid w:val="00B30338"/>
    <w:rsid w:val="00B319A1"/>
    <w:rsid w:val="00B31E05"/>
    <w:rsid w:val="00B31FD7"/>
    <w:rsid w:val="00B32DB5"/>
    <w:rsid w:val="00B34490"/>
    <w:rsid w:val="00B347A6"/>
    <w:rsid w:val="00B34A89"/>
    <w:rsid w:val="00B34DFD"/>
    <w:rsid w:val="00B3612A"/>
    <w:rsid w:val="00B36C1A"/>
    <w:rsid w:val="00B37622"/>
    <w:rsid w:val="00B37E0A"/>
    <w:rsid w:val="00B4089A"/>
    <w:rsid w:val="00B41B6A"/>
    <w:rsid w:val="00B42FFB"/>
    <w:rsid w:val="00B43155"/>
    <w:rsid w:val="00B4361E"/>
    <w:rsid w:val="00B43955"/>
    <w:rsid w:val="00B439BD"/>
    <w:rsid w:val="00B44842"/>
    <w:rsid w:val="00B44C15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521"/>
    <w:rsid w:val="00B53964"/>
    <w:rsid w:val="00B54408"/>
    <w:rsid w:val="00B54926"/>
    <w:rsid w:val="00B54C3F"/>
    <w:rsid w:val="00B55E13"/>
    <w:rsid w:val="00B55F9D"/>
    <w:rsid w:val="00B5698C"/>
    <w:rsid w:val="00B57434"/>
    <w:rsid w:val="00B6000F"/>
    <w:rsid w:val="00B60B30"/>
    <w:rsid w:val="00B61CDE"/>
    <w:rsid w:val="00B625C6"/>
    <w:rsid w:val="00B62789"/>
    <w:rsid w:val="00B634F8"/>
    <w:rsid w:val="00B635F2"/>
    <w:rsid w:val="00B63643"/>
    <w:rsid w:val="00B6370C"/>
    <w:rsid w:val="00B63E13"/>
    <w:rsid w:val="00B641EB"/>
    <w:rsid w:val="00B64714"/>
    <w:rsid w:val="00B64C6C"/>
    <w:rsid w:val="00B662E8"/>
    <w:rsid w:val="00B66996"/>
    <w:rsid w:val="00B66CF4"/>
    <w:rsid w:val="00B67659"/>
    <w:rsid w:val="00B7049C"/>
    <w:rsid w:val="00B70E05"/>
    <w:rsid w:val="00B71374"/>
    <w:rsid w:val="00B71752"/>
    <w:rsid w:val="00B73319"/>
    <w:rsid w:val="00B734EC"/>
    <w:rsid w:val="00B73D04"/>
    <w:rsid w:val="00B741F7"/>
    <w:rsid w:val="00B74502"/>
    <w:rsid w:val="00B748A1"/>
    <w:rsid w:val="00B74B19"/>
    <w:rsid w:val="00B74CA8"/>
    <w:rsid w:val="00B74F28"/>
    <w:rsid w:val="00B750D6"/>
    <w:rsid w:val="00B766FA"/>
    <w:rsid w:val="00B77802"/>
    <w:rsid w:val="00B81EF9"/>
    <w:rsid w:val="00B82148"/>
    <w:rsid w:val="00B828D9"/>
    <w:rsid w:val="00B83198"/>
    <w:rsid w:val="00B833B7"/>
    <w:rsid w:val="00B8431F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3E9B"/>
    <w:rsid w:val="00B94A04"/>
    <w:rsid w:val="00B95376"/>
    <w:rsid w:val="00B95607"/>
    <w:rsid w:val="00B97D85"/>
    <w:rsid w:val="00BA2655"/>
    <w:rsid w:val="00BA2C0A"/>
    <w:rsid w:val="00BA2EF9"/>
    <w:rsid w:val="00BA3ACA"/>
    <w:rsid w:val="00BA4DC0"/>
    <w:rsid w:val="00BA65EC"/>
    <w:rsid w:val="00BA779B"/>
    <w:rsid w:val="00BA7A7D"/>
    <w:rsid w:val="00BB08AC"/>
    <w:rsid w:val="00BB08F9"/>
    <w:rsid w:val="00BB1370"/>
    <w:rsid w:val="00BB1CDE"/>
    <w:rsid w:val="00BB1E54"/>
    <w:rsid w:val="00BB21FC"/>
    <w:rsid w:val="00BB2A22"/>
    <w:rsid w:val="00BB3A93"/>
    <w:rsid w:val="00BB3D32"/>
    <w:rsid w:val="00BB3EA7"/>
    <w:rsid w:val="00BB4C76"/>
    <w:rsid w:val="00BB5A7B"/>
    <w:rsid w:val="00BB657C"/>
    <w:rsid w:val="00BB729E"/>
    <w:rsid w:val="00BC1253"/>
    <w:rsid w:val="00BC1936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489"/>
    <w:rsid w:val="00BC661F"/>
    <w:rsid w:val="00BC6DEB"/>
    <w:rsid w:val="00BC71BF"/>
    <w:rsid w:val="00BC7465"/>
    <w:rsid w:val="00BC7AD6"/>
    <w:rsid w:val="00BD0F2B"/>
    <w:rsid w:val="00BD27CB"/>
    <w:rsid w:val="00BD30DD"/>
    <w:rsid w:val="00BD3657"/>
    <w:rsid w:val="00BD3D32"/>
    <w:rsid w:val="00BD6449"/>
    <w:rsid w:val="00BD6A46"/>
    <w:rsid w:val="00BD6A7D"/>
    <w:rsid w:val="00BD7AAC"/>
    <w:rsid w:val="00BE0B25"/>
    <w:rsid w:val="00BE1A28"/>
    <w:rsid w:val="00BE3961"/>
    <w:rsid w:val="00BE3A57"/>
    <w:rsid w:val="00BE448C"/>
    <w:rsid w:val="00BE46E2"/>
    <w:rsid w:val="00BE4B63"/>
    <w:rsid w:val="00BE556E"/>
    <w:rsid w:val="00BE557D"/>
    <w:rsid w:val="00BE600C"/>
    <w:rsid w:val="00BE6277"/>
    <w:rsid w:val="00BE72F8"/>
    <w:rsid w:val="00BE73EF"/>
    <w:rsid w:val="00BE76D8"/>
    <w:rsid w:val="00BE79A0"/>
    <w:rsid w:val="00BE7CC5"/>
    <w:rsid w:val="00BE7E8E"/>
    <w:rsid w:val="00BF04E1"/>
    <w:rsid w:val="00BF1230"/>
    <w:rsid w:val="00BF1390"/>
    <w:rsid w:val="00BF1418"/>
    <w:rsid w:val="00BF164F"/>
    <w:rsid w:val="00BF19D8"/>
    <w:rsid w:val="00BF1A21"/>
    <w:rsid w:val="00BF46F4"/>
    <w:rsid w:val="00BF5648"/>
    <w:rsid w:val="00BF6EF2"/>
    <w:rsid w:val="00BF7775"/>
    <w:rsid w:val="00C011B3"/>
    <w:rsid w:val="00C019FC"/>
    <w:rsid w:val="00C02368"/>
    <w:rsid w:val="00C034EE"/>
    <w:rsid w:val="00C035B9"/>
    <w:rsid w:val="00C03DD9"/>
    <w:rsid w:val="00C049CB"/>
    <w:rsid w:val="00C0555D"/>
    <w:rsid w:val="00C05948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AA0"/>
    <w:rsid w:val="00C168B3"/>
    <w:rsid w:val="00C16C31"/>
    <w:rsid w:val="00C179D0"/>
    <w:rsid w:val="00C2075E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B61"/>
    <w:rsid w:val="00C24C22"/>
    <w:rsid w:val="00C252A9"/>
    <w:rsid w:val="00C25AA4"/>
    <w:rsid w:val="00C25C59"/>
    <w:rsid w:val="00C2753E"/>
    <w:rsid w:val="00C30379"/>
    <w:rsid w:val="00C30E50"/>
    <w:rsid w:val="00C315C2"/>
    <w:rsid w:val="00C31A74"/>
    <w:rsid w:val="00C3254E"/>
    <w:rsid w:val="00C33067"/>
    <w:rsid w:val="00C339C0"/>
    <w:rsid w:val="00C34942"/>
    <w:rsid w:val="00C3654E"/>
    <w:rsid w:val="00C37A76"/>
    <w:rsid w:val="00C37EDE"/>
    <w:rsid w:val="00C37FE2"/>
    <w:rsid w:val="00C40544"/>
    <w:rsid w:val="00C4073B"/>
    <w:rsid w:val="00C416F2"/>
    <w:rsid w:val="00C41962"/>
    <w:rsid w:val="00C42FB7"/>
    <w:rsid w:val="00C4320F"/>
    <w:rsid w:val="00C43939"/>
    <w:rsid w:val="00C43CE9"/>
    <w:rsid w:val="00C4446C"/>
    <w:rsid w:val="00C4449C"/>
    <w:rsid w:val="00C445F8"/>
    <w:rsid w:val="00C45DD3"/>
    <w:rsid w:val="00C4639D"/>
    <w:rsid w:val="00C47148"/>
    <w:rsid w:val="00C471BC"/>
    <w:rsid w:val="00C47306"/>
    <w:rsid w:val="00C501A8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6FD8"/>
    <w:rsid w:val="00C57149"/>
    <w:rsid w:val="00C571FB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31C"/>
    <w:rsid w:val="00C66C84"/>
    <w:rsid w:val="00C67202"/>
    <w:rsid w:val="00C67C8D"/>
    <w:rsid w:val="00C70385"/>
    <w:rsid w:val="00C7051A"/>
    <w:rsid w:val="00C706CA"/>
    <w:rsid w:val="00C70A91"/>
    <w:rsid w:val="00C7101D"/>
    <w:rsid w:val="00C716B2"/>
    <w:rsid w:val="00C71BAF"/>
    <w:rsid w:val="00C737A6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63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7388"/>
    <w:rsid w:val="00C97884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42D8"/>
    <w:rsid w:val="00CA4713"/>
    <w:rsid w:val="00CA4776"/>
    <w:rsid w:val="00CA4F87"/>
    <w:rsid w:val="00CA5040"/>
    <w:rsid w:val="00CA58FC"/>
    <w:rsid w:val="00CA5B0A"/>
    <w:rsid w:val="00CA6EB2"/>
    <w:rsid w:val="00CA7BD2"/>
    <w:rsid w:val="00CB0947"/>
    <w:rsid w:val="00CB1439"/>
    <w:rsid w:val="00CB1712"/>
    <w:rsid w:val="00CB194C"/>
    <w:rsid w:val="00CB25FE"/>
    <w:rsid w:val="00CB261A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78C"/>
    <w:rsid w:val="00CC083A"/>
    <w:rsid w:val="00CC0F71"/>
    <w:rsid w:val="00CC2162"/>
    <w:rsid w:val="00CC2971"/>
    <w:rsid w:val="00CC32C0"/>
    <w:rsid w:val="00CC3BF3"/>
    <w:rsid w:val="00CC3EA8"/>
    <w:rsid w:val="00CC47F3"/>
    <w:rsid w:val="00CC4B5C"/>
    <w:rsid w:val="00CC50ED"/>
    <w:rsid w:val="00CC60D9"/>
    <w:rsid w:val="00CC6C85"/>
    <w:rsid w:val="00CC6D08"/>
    <w:rsid w:val="00CD0677"/>
    <w:rsid w:val="00CD0AAD"/>
    <w:rsid w:val="00CD24ED"/>
    <w:rsid w:val="00CD2D76"/>
    <w:rsid w:val="00CD30A3"/>
    <w:rsid w:val="00CD35BB"/>
    <w:rsid w:val="00CD3688"/>
    <w:rsid w:val="00CD38B1"/>
    <w:rsid w:val="00CD3BB3"/>
    <w:rsid w:val="00CD42C3"/>
    <w:rsid w:val="00CD4911"/>
    <w:rsid w:val="00CD5011"/>
    <w:rsid w:val="00CD6849"/>
    <w:rsid w:val="00CD68E3"/>
    <w:rsid w:val="00CD6B56"/>
    <w:rsid w:val="00CD7152"/>
    <w:rsid w:val="00CD71A9"/>
    <w:rsid w:val="00CD7C04"/>
    <w:rsid w:val="00CE000D"/>
    <w:rsid w:val="00CE1737"/>
    <w:rsid w:val="00CE1EB7"/>
    <w:rsid w:val="00CE1F45"/>
    <w:rsid w:val="00CE2659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D5D"/>
    <w:rsid w:val="00D00905"/>
    <w:rsid w:val="00D00B77"/>
    <w:rsid w:val="00D023F4"/>
    <w:rsid w:val="00D0285C"/>
    <w:rsid w:val="00D02B37"/>
    <w:rsid w:val="00D02FD7"/>
    <w:rsid w:val="00D03B90"/>
    <w:rsid w:val="00D05603"/>
    <w:rsid w:val="00D059C3"/>
    <w:rsid w:val="00D06F9D"/>
    <w:rsid w:val="00D06FBD"/>
    <w:rsid w:val="00D0722F"/>
    <w:rsid w:val="00D0755F"/>
    <w:rsid w:val="00D07A4E"/>
    <w:rsid w:val="00D07D28"/>
    <w:rsid w:val="00D07DB7"/>
    <w:rsid w:val="00D10228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500A"/>
    <w:rsid w:val="00D25786"/>
    <w:rsid w:val="00D25903"/>
    <w:rsid w:val="00D27299"/>
    <w:rsid w:val="00D274A0"/>
    <w:rsid w:val="00D30A2F"/>
    <w:rsid w:val="00D30AD6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1B3E"/>
    <w:rsid w:val="00D421FC"/>
    <w:rsid w:val="00D42885"/>
    <w:rsid w:val="00D43139"/>
    <w:rsid w:val="00D434F3"/>
    <w:rsid w:val="00D4484B"/>
    <w:rsid w:val="00D4485B"/>
    <w:rsid w:val="00D44DEB"/>
    <w:rsid w:val="00D45730"/>
    <w:rsid w:val="00D47113"/>
    <w:rsid w:val="00D47122"/>
    <w:rsid w:val="00D5112C"/>
    <w:rsid w:val="00D512F6"/>
    <w:rsid w:val="00D51DF3"/>
    <w:rsid w:val="00D52917"/>
    <w:rsid w:val="00D535C7"/>
    <w:rsid w:val="00D53B76"/>
    <w:rsid w:val="00D53FB2"/>
    <w:rsid w:val="00D54019"/>
    <w:rsid w:val="00D542ED"/>
    <w:rsid w:val="00D566CF"/>
    <w:rsid w:val="00D56CD8"/>
    <w:rsid w:val="00D57437"/>
    <w:rsid w:val="00D60098"/>
    <w:rsid w:val="00D60671"/>
    <w:rsid w:val="00D6089F"/>
    <w:rsid w:val="00D60B95"/>
    <w:rsid w:val="00D60E34"/>
    <w:rsid w:val="00D61485"/>
    <w:rsid w:val="00D617F8"/>
    <w:rsid w:val="00D624B2"/>
    <w:rsid w:val="00D62B24"/>
    <w:rsid w:val="00D62B8B"/>
    <w:rsid w:val="00D647EB"/>
    <w:rsid w:val="00D64C11"/>
    <w:rsid w:val="00D64D4D"/>
    <w:rsid w:val="00D65CA9"/>
    <w:rsid w:val="00D66753"/>
    <w:rsid w:val="00D66D35"/>
    <w:rsid w:val="00D6744D"/>
    <w:rsid w:val="00D708ED"/>
    <w:rsid w:val="00D7099D"/>
    <w:rsid w:val="00D711BB"/>
    <w:rsid w:val="00D71624"/>
    <w:rsid w:val="00D71C65"/>
    <w:rsid w:val="00D71EC8"/>
    <w:rsid w:val="00D72925"/>
    <w:rsid w:val="00D73124"/>
    <w:rsid w:val="00D73374"/>
    <w:rsid w:val="00D73413"/>
    <w:rsid w:val="00D7388C"/>
    <w:rsid w:val="00D745BF"/>
    <w:rsid w:val="00D75193"/>
    <w:rsid w:val="00D754D6"/>
    <w:rsid w:val="00D76797"/>
    <w:rsid w:val="00D77738"/>
    <w:rsid w:val="00D77E73"/>
    <w:rsid w:val="00D80F24"/>
    <w:rsid w:val="00D825E0"/>
    <w:rsid w:val="00D82669"/>
    <w:rsid w:val="00D8349E"/>
    <w:rsid w:val="00D85010"/>
    <w:rsid w:val="00D85097"/>
    <w:rsid w:val="00D868DF"/>
    <w:rsid w:val="00D869CE"/>
    <w:rsid w:val="00D901FE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A14EA"/>
    <w:rsid w:val="00DA25C3"/>
    <w:rsid w:val="00DA2972"/>
    <w:rsid w:val="00DA29D8"/>
    <w:rsid w:val="00DA44FA"/>
    <w:rsid w:val="00DA4998"/>
    <w:rsid w:val="00DA56D0"/>
    <w:rsid w:val="00DA598C"/>
    <w:rsid w:val="00DA7376"/>
    <w:rsid w:val="00DA7B54"/>
    <w:rsid w:val="00DA7D96"/>
    <w:rsid w:val="00DB0DE2"/>
    <w:rsid w:val="00DB0E9C"/>
    <w:rsid w:val="00DB15FB"/>
    <w:rsid w:val="00DB2186"/>
    <w:rsid w:val="00DB2E8D"/>
    <w:rsid w:val="00DB374D"/>
    <w:rsid w:val="00DB39DC"/>
    <w:rsid w:val="00DB3D47"/>
    <w:rsid w:val="00DB3E97"/>
    <w:rsid w:val="00DB4A88"/>
    <w:rsid w:val="00DB4F9D"/>
    <w:rsid w:val="00DB50FE"/>
    <w:rsid w:val="00DB5695"/>
    <w:rsid w:val="00DB5C64"/>
    <w:rsid w:val="00DB62A0"/>
    <w:rsid w:val="00DB76E1"/>
    <w:rsid w:val="00DC1E92"/>
    <w:rsid w:val="00DC20B2"/>
    <w:rsid w:val="00DC254A"/>
    <w:rsid w:val="00DC2909"/>
    <w:rsid w:val="00DC3848"/>
    <w:rsid w:val="00DC403E"/>
    <w:rsid w:val="00DC41C7"/>
    <w:rsid w:val="00DC4643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41B3"/>
    <w:rsid w:val="00DD463D"/>
    <w:rsid w:val="00DD4804"/>
    <w:rsid w:val="00DD4C3C"/>
    <w:rsid w:val="00DD532D"/>
    <w:rsid w:val="00DD626C"/>
    <w:rsid w:val="00DD7DF7"/>
    <w:rsid w:val="00DE1974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6D7"/>
    <w:rsid w:val="00DF0FCF"/>
    <w:rsid w:val="00DF1343"/>
    <w:rsid w:val="00DF197D"/>
    <w:rsid w:val="00DF2979"/>
    <w:rsid w:val="00DF2DCF"/>
    <w:rsid w:val="00DF3987"/>
    <w:rsid w:val="00DF5052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EEE"/>
    <w:rsid w:val="00E02253"/>
    <w:rsid w:val="00E0272D"/>
    <w:rsid w:val="00E02958"/>
    <w:rsid w:val="00E03203"/>
    <w:rsid w:val="00E0450E"/>
    <w:rsid w:val="00E04631"/>
    <w:rsid w:val="00E04B60"/>
    <w:rsid w:val="00E055EA"/>
    <w:rsid w:val="00E0591E"/>
    <w:rsid w:val="00E06165"/>
    <w:rsid w:val="00E06EF2"/>
    <w:rsid w:val="00E07A8C"/>
    <w:rsid w:val="00E10053"/>
    <w:rsid w:val="00E1050D"/>
    <w:rsid w:val="00E11329"/>
    <w:rsid w:val="00E11714"/>
    <w:rsid w:val="00E1179C"/>
    <w:rsid w:val="00E13356"/>
    <w:rsid w:val="00E1483B"/>
    <w:rsid w:val="00E15EE1"/>
    <w:rsid w:val="00E16403"/>
    <w:rsid w:val="00E16C69"/>
    <w:rsid w:val="00E17069"/>
    <w:rsid w:val="00E205B0"/>
    <w:rsid w:val="00E2072C"/>
    <w:rsid w:val="00E22C8D"/>
    <w:rsid w:val="00E23A4A"/>
    <w:rsid w:val="00E23E2F"/>
    <w:rsid w:val="00E24625"/>
    <w:rsid w:val="00E249A5"/>
    <w:rsid w:val="00E24EC1"/>
    <w:rsid w:val="00E25A83"/>
    <w:rsid w:val="00E26EF7"/>
    <w:rsid w:val="00E277FD"/>
    <w:rsid w:val="00E27CF3"/>
    <w:rsid w:val="00E27CFF"/>
    <w:rsid w:val="00E27E45"/>
    <w:rsid w:val="00E27FB0"/>
    <w:rsid w:val="00E30E24"/>
    <w:rsid w:val="00E31022"/>
    <w:rsid w:val="00E31C02"/>
    <w:rsid w:val="00E323FC"/>
    <w:rsid w:val="00E3259B"/>
    <w:rsid w:val="00E326FB"/>
    <w:rsid w:val="00E33864"/>
    <w:rsid w:val="00E338EA"/>
    <w:rsid w:val="00E34872"/>
    <w:rsid w:val="00E352ED"/>
    <w:rsid w:val="00E35305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F3D"/>
    <w:rsid w:val="00E41FC5"/>
    <w:rsid w:val="00E42812"/>
    <w:rsid w:val="00E42E74"/>
    <w:rsid w:val="00E42FE2"/>
    <w:rsid w:val="00E43A0C"/>
    <w:rsid w:val="00E43BCD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A81"/>
    <w:rsid w:val="00E52031"/>
    <w:rsid w:val="00E524DE"/>
    <w:rsid w:val="00E525BB"/>
    <w:rsid w:val="00E528B0"/>
    <w:rsid w:val="00E52915"/>
    <w:rsid w:val="00E52DAA"/>
    <w:rsid w:val="00E530A3"/>
    <w:rsid w:val="00E5475A"/>
    <w:rsid w:val="00E55CB2"/>
    <w:rsid w:val="00E55D5C"/>
    <w:rsid w:val="00E560D9"/>
    <w:rsid w:val="00E57387"/>
    <w:rsid w:val="00E5788D"/>
    <w:rsid w:val="00E600D3"/>
    <w:rsid w:val="00E60E59"/>
    <w:rsid w:val="00E61482"/>
    <w:rsid w:val="00E62DF5"/>
    <w:rsid w:val="00E6303B"/>
    <w:rsid w:val="00E63497"/>
    <w:rsid w:val="00E63A2B"/>
    <w:rsid w:val="00E64992"/>
    <w:rsid w:val="00E64BD5"/>
    <w:rsid w:val="00E65722"/>
    <w:rsid w:val="00E661E0"/>
    <w:rsid w:val="00E66A63"/>
    <w:rsid w:val="00E66E40"/>
    <w:rsid w:val="00E67BC7"/>
    <w:rsid w:val="00E70F17"/>
    <w:rsid w:val="00E712FF"/>
    <w:rsid w:val="00E71E6C"/>
    <w:rsid w:val="00E733B4"/>
    <w:rsid w:val="00E73455"/>
    <w:rsid w:val="00E737D7"/>
    <w:rsid w:val="00E739DC"/>
    <w:rsid w:val="00E73FAC"/>
    <w:rsid w:val="00E74867"/>
    <w:rsid w:val="00E74BF3"/>
    <w:rsid w:val="00E7570B"/>
    <w:rsid w:val="00E75A83"/>
    <w:rsid w:val="00E75B17"/>
    <w:rsid w:val="00E75DD8"/>
    <w:rsid w:val="00E76609"/>
    <w:rsid w:val="00E768D3"/>
    <w:rsid w:val="00E803AB"/>
    <w:rsid w:val="00E807B6"/>
    <w:rsid w:val="00E82282"/>
    <w:rsid w:val="00E85A7C"/>
    <w:rsid w:val="00E866FD"/>
    <w:rsid w:val="00E87780"/>
    <w:rsid w:val="00E87BBA"/>
    <w:rsid w:val="00E87DEE"/>
    <w:rsid w:val="00E9129C"/>
    <w:rsid w:val="00E92431"/>
    <w:rsid w:val="00E92576"/>
    <w:rsid w:val="00E9260F"/>
    <w:rsid w:val="00E93EC2"/>
    <w:rsid w:val="00E94A76"/>
    <w:rsid w:val="00E958E3"/>
    <w:rsid w:val="00E96367"/>
    <w:rsid w:val="00E97D61"/>
    <w:rsid w:val="00EA06E9"/>
    <w:rsid w:val="00EA0CE8"/>
    <w:rsid w:val="00EA0E0D"/>
    <w:rsid w:val="00EA0E97"/>
    <w:rsid w:val="00EA1836"/>
    <w:rsid w:val="00EA1B81"/>
    <w:rsid w:val="00EA3E19"/>
    <w:rsid w:val="00EA3ECC"/>
    <w:rsid w:val="00EA4112"/>
    <w:rsid w:val="00EA41B2"/>
    <w:rsid w:val="00EA4C41"/>
    <w:rsid w:val="00EA5415"/>
    <w:rsid w:val="00EA7EE3"/>
    <w:rsid w:val="00EB0A78"/>
    <w:rsid w:val="00EB212A"/>
    <w:rsid w:val="00EB2B1D"/>
    <w:rsid w:val="00EB2BCF"/>
    <w:rsid w:val="00EB2E40"/>
    <w:rsid w:val="00EB3164"/>
    <w:rsid w:val="00EB3F63"/>
    <w:rsid w:val="00EB45C5"/>
    <w:rsid w:val="00EB4788"/>
    <w:rsid w:val="00EB4E21"/>
    <w:rsid w:val="00EB51B4"/>
    <w:rsid w:val="00EB534A"/>
    <w:rsid w:val="00EB5442"/>
    <w:rsid w:val="00EB5CC0"/>
    <w:rsid w:val="00EB6B62"/>
    <w:rsid w:val="00EC02CD"/>
    <w:rsid w:val="00EC044C"/>
    <w:rsid w:val="00EC084C"/>
    <w:rsid w:val="00EC10C5"/>
    <w:rsid w:val="00EC10E9"/>
    <w:rsid w:val="00EC2239"/>
    <w:rsid w:val="00EC2256"/>
    <w:rsid w:val="00EC3259"/>
    <w:rsid w:val="00EC41E0"/>
    <w:rsid w:val="00EC4818"/>
    <w:rsid w:val="00EC49B4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5C9"/>
    <w:rsid w:val="00EC7C8B"/>
    <w:rsid w:val="00ED0530"/>
    <w:rsid w:val="00ED0B3B"/>
    <w:rsid w:val="00ED0D22"/>
    <w:rsid w:val="00ED1BDD"/>
    <w:rsid w:val="00ED1F52"/>
    <w:rsid w:val="00ED2121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4A61"/>
    <w:rsid w:val="00EE5E1F"/>
    <w:rsid w:val="00EE60E7"/>
    <w:rsid w:val="00EE6181"/>
    <w:rsid w:val="00EE69EC"/>
    <w:rsid w:val="00EE7235"/>
    <w:rsid w:val="00EF0821"/>
    <w:rsid w:val="00EF0BC2"/>
    <w:rsid w:val="00EF1108"/>
    <w:rsid w:val="00EF1D69"/>
    <w:rsid w:val="00EF1FDC"/>
    <w:rsid w:val="00EF5011"/>
    <w:rsid w:val="00EF5AE2"/>
    <w:rsid w:val="00EF5D02"/>
    <w:rsid w:val="00EF6441"/>
    <w:rsid w:val="00EF6C39"/>
    <w:rsid w:val="00EF73DD"/>
    <w:rsid w:val="00EF776E"/>
    <w:rsid w:val="00F00DDD"/>
    <w:rsid w:val="00F017B4"/>
    <w:rsid w:val="00F02054"/>
    <w:rsid w:val="00F02F86"/>
    <w:rsid w:val="00F03366"/>
    <w:rsid w:val="00F0380D"/>
    <w:rsid w:val="00F0495C"/>
    <w:rsid w:val="00F05184"/>
    <w:rsid w:val="00F06BF7"/>
    <w:rsid w:val="00F0703D"/>
    <w:rsid w:val="00F07478"/>
    <w:rsid w:val="00F076E9"/>
    <w:rsid w:val="00F100CE"/>
    <w:rsid w:val="00F104E3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41FF"/>
    <w:rsid w:val="00F14351"/>
    <w:rsid w:val="00F1598F"/>
    <w:rsid w:val="00F15D52"/>
    <w:rsid w:val="00F16081"/>
    <w:rsid w:val="00F1621F"/>
    <w:rsid w:val="00F16BA8"/>
    <w:rsid w:val="00F173BA"/>
    <w:rsid w:val="00F1783A"/>
    <w:rsid w:val="00F20A7C"/>
    <w:rsid w:val="00F22183"/>
    <w:rsid w:val="00F22FAD"/>
    <w:rsid w:val="00F23209"/>
    <w:rsid w:val="00F24312"/>
    <w:rsid w:val="00F24352"/>
    <w:rsid w:val="00F2519C"/>
    <w:rsid w:val="00F273C2"/>
    <w:rsid w:val="00F3037E"/>
    <w:rsid w:val="00F304D9"/>
    <w:rsid w:val="00F31028"/>
    <w:rsid w:val="00F31581"/>
    <w:rsid w:val="00F317AB"/>
    <w:rsid w:val="00F3198D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2CCC"/>
    <w:rsid w:val="00F45061"/>
    <w:rsid w:val="00F45A11"/>
    <w:rsid w:val="00F4609E"/>
    <w:rsid w:val="00F473A8"/>
    <w:rsid w:val="00F4765A"/>
    <w:rsid w:val="00F47F72"/>
    <w:rsid w:val="00F502CB"/>
    <w:rsid w:val="00F5032A"/>
    <w:rsid w:val="00F517EB"/>
    <w:rsid w:val="00F52127"/>
    <w:rsid w:val="00F52B11"/>
    <w:rsid w:val="00F52F6F"/>
    <w:rsid w:val="00F534B1"/>
    <w:rsid w:val="00F55195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EE7"/>
    <w:rsid w:val="00F71887"/>
    <w:rsid w:val="00F72B7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804C8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B80"/>
    <w:rsid w:val="00F904CA"/>
    <w:rsid w:val="00F91289"/>
    <w:rsid w:val="00F92E1D"/>
    <w:rsid w:val="00F936B2"/>
    <w:rsid w:val="00F93715"/>
    <w:rsid w:val="00F93FBC"/>
    <w:rsid w:val="00F946FF"/>
    <w:rsid w:val="00F94ED3"/>
    <w:rsid w:val="00F95908"/>
    <w:rsid w:val="00F95AF3"/>
    <w:rsid w:val="00F95C54"/>
    <w:rsid w:val="00F963B0"/>
    <w:rsid w:val="00F965AD"/>
    <w:rsid w:val="00F9707B"/>
    <w:rsid w:val="00F97A48"/>
    <w:rsid w:val="00FA06A5"/>
    <w:rsid w:val="00FA06AE"/>
    <w:rsid w:val="00FA0778"/>
    <w:rsid w:val="00FA1C2A"/>
    <w:rsid w:val="00FA25CA"/>
    <w:rsid w:val="00FA4237"/>
    <w:rsid w:val="00FA46F4"/>
    <w:rsid w:val="00FA4B57"/>
    <w:rsid w:val="00FA527D"/>
    <w:rsid w:val="00FA61A4"/>
    <w:rsid w:val="00FA63E9"/>
    <w:rsid w:val="00FA7DE0"/>
    <w:rsid w:val="00FB03EF"/>
    <w:rsid w:val="00FB0DE9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7086"/>
    <w:rsid w:val="00FB79EE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4AA"/>
    <w:rsid w:val="00FD1DBF"/>
    <w:rsid w:val="00FD21A9"/>
    <w:rsid w:val="00FD2366"/>
    <w:rsid w:val="00FD2733"/>
    <w:rsid w:val="00FD3F6B"/>
    <w:rsid w:val="00FD4885"/>
    <w:rsid w:val="00FD5415"/>
    <w:rsid w:val="00FD5A3C"/>
    <w:rsid w:val="00FD5CF3"/>
    <w:rsid w:val="00FD5E28"/>
    <w:rsid w:val="00FD5E38"/>
    <w:rsid w:val="00FD6559"/>
    <w:rsid w:val="00FD67A5"/>
    <w:rsid w:val="00FD691E"/>
    <w:rsid w:val="00FD6BFF"/>
    <w:rsid w:val="00FD7FFD"/>
    <w:rsid w:val="00FE0123"/>
    <w:rsid w:val="00FE065B"/>
    <w:rsid w:val="00FE12E0"/>
    <w:rsid w:val="00FE158B"/>
    <w:rsid w:val="00FE1B2B"/>
    <w:rsid w:val="00FE1BC0"/>
    <w:rsid w:val="00FE1CFE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E4D"/>
    <w:rsid w:val="00FF61D6"/>
    <w:rsid w:val="00FF688A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D8E2-F34E-4D09-92BC-8A7DFFE7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3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488</cp:revision>
  <cp:lastPrinted>2020-08-25T10:28:00Z</cp:lastPrinted>
  <dcterms:created xsi:type="dcterms:W3CDTF">2020-06-29T04:49:00Z</dcterms:created>
  <dcterms:modified xsi:type="dcterms:W3CDTF">2020-12-09T07:02:00Z</dcterms:modified>
</cp:coreProperties>
</file>